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E28B9" w14:textId="6013B5A6" w:rsidR="007C2372" w:rsidRDefault="00620808" w:rsidP="007C2372">
      <w:pPr>
        <w:tabs>
          <w:tab w:val="center" w:pos="5400"/>
        </w:tabs>
        <w:jc w:val="right"/>
        <w:rPr>
          <w:rFonts w:ascii="Franklin Gothic Heavy" w:hAnsi="Franklin Gothic Heavy"/>
          <w:sz w:val="32"/>
          <w:szCs w:val="32"/>
        </w:rPr>
      </w:pPr>
      <w:bookmarkStart w:id="0" w:name="_Hlk120605588"/>
      <w:bookmarkEnd w:id="0"/>
      <w:r>
        <w:rPr>
          <w:rFonts w:ascii="Franklin Gothic Heavy" w:hAnsi="Franklin Gothic Heavy"/>
          <w:noProof/>
          <w:color w:val="680000"/>
          <w:sz w:val="32"/>
          <w:szCs w:val="32"/>
        </w:rPr>
        <w:drawing>
          <wp:anchor distT="0" distB="0" distL="114300" distR="114300" simplePos="0" relativeHeight="251658239" behindDoc="1" locked="0" layoutInCell="1" allowOverlap="1" wp14:anchorId="3BEA4040" wp14:editId="33479819">
            <wp:simplePos x="0" y="0"/>
            <wp:positionH relativeFrom="margin">
              <wp:posOffset>-115294</wp:posOffset>
            </wp:positionH>
            <wp:positionV relativeFrom="paragraph">
              <wp:posOffset>-123245</wp:posOffset>
            </wp:positionV>
            <wp:extent cx="7061098" cy="1205313"/>
            <wp:effectExtent l="0" t="0" r="6985" b="0"/>
            <wp:wrapNone/>
            <wp:docPr id="2" name="Picture 2" descr="A picture containing sky, outdoor, tree, na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ky, outdoor, tree, nature&#10;&#10;Description automatically generated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389" b="36764"/>
                    <a:stretch/>
                  </pic:blipFill>
                  <pic:spPr bwMode="auto">
                    <a:xfrm>
                      <a:off x="0" y="0"/>
                      <a:ext cx="7108881" cy="1213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2372" w:rsidRPr="00E76CCD">
        <w:rPr>
          <w:rFonts w:ascii="Franklin Gothic Heavy" w:hAnsi="Franklin Gothic Heavy"/>
          <w:noProof/>
          <w:color w:val="680000"/>
          <w:sz w:val="32"/>
          <w:szCs w:val="32"/>
        </w:rPr>
        <w:drawing>
          <wp:anchor distT="0" distB="0" distL="114300" distR="114300" simplePos="0" relativeHeight="251664384" behindDoc="1" locked="0" layoutInCell="1" allowOverlap="1" wp14:anchorId="19433047" wp14:editId="30335508">
            <wp:simplePos x="0" y="0"/>
            <wp:positionH relativeFrom="margin">
              <wp:posOffset>190500</wp:posOffset>
            </wp:positionH>
            <wp:positionV relativeFrom="paragraph">
              <wp:posOffset>57150</wp:posOffset>
            </wp:positionV>
            <wp:extent cx="2200275" cy="919312"/>
            <wp:effectExtent l="0" t="0" r="0" b="0"/>
            <wp:wrapNone/>
            <wp:docPr id="4" name="Picture 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 with medium confidence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484"/>
                    <a:stretch/>
                  </pic:blipFill>
                  <pic:spPr bwMode="auto">
                    <a:xfrm>
                      <a:off x="0" y="0"/>
                      <a:ext cx="2200275" cy="919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" w:name="_Hlk92974945"/>
      <w:bookmarkEnd w:id="1"/>
      <w:r w:rsidR="00A226BA" w:rsidRPr="00E76CCD">
        <w:rPr>
          <w:rFonts w:ascii="Franklin Gothic Heavy" w:hAnsi="Franklin Gothic Heavy"/>
          <w:sz w:val="32"/>
          <w:szCs w:val="32"/>
        </w:rPr>
        <w:t xml:space="preserve">    </w:t>
      </w:r>
    </w:p>
    <w:p w14:paraId="40F3AE02" w14:textId="15B52506" w:rsidR="00A226BA" w:rsidRPr="007C2372" w:rsidRDefault="00A226BA" w:rsidP="0039281D">
      <w:pPr>
        <w:tabs>
          <w:tab w:val="center" w:pos="5400"/>
        </w:tabs>
        <w:spacing w:after="0"/>
        <w:jc w:val="right"/>
        <w:rPr>
          <w:rFonts w:ascii="Franklin Gothic Heavy" w:hAnsi="Franklin Gothic Heavy"/>
          <w:sz w:val="32"/>
          <w:szCs w:val="32"/>
        </w:rPr>
      </w:pPr>
      <w:r w:rsidRPr="00E76CCD">
        <w:rPr>
          <w:rFonts w:ascii="Franklin Gothic Heavy" w:hAnsi="Franklin Gothic Heavy"/>
          <w:sz w:val="32"/>
          <w:szCs w:val="32"/>
        </w:rPr>
        <w:t xml:space="preserve"> </w:t>
      </w:r>
      <w:r w:rsidRPr="00B8281C">
        <w:rPr>
          <w:rFonts w:ascii="Arial Black" w:hAnsi="Arial Black" w:cs="Times New Roman"/>
          <w:b/>
          <w:bCs/>
          <w:color w:val="000000" w:themeColor="text1"/>
          <w:sz w:val="32"/>
          <w:szCs w:val="32"/>
          <w14:glow w14:rad="101600">
            <w14:schemeClr w14:val="bg1">
              <w14:alpha w14:val="40000"/>
            </w14:schemeClr>
          </w14:glow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Texas A&amp;M AgriLife Extension</w:t>
      </w:r>
    </w:p>
    <w:p w14:paraId="465A198B" w14:textId="002B29FF" w:rsidR="00ED3F05" w:rsidRDefault="00D32E4D" w:rsidP="00ED3F05">
      <w:pPr>
        <w:tabs>
          <w:tab w:val="center" w:pos="5400"/>
        </w:tabs>
        <w:spacing w:after="0"/>
        <w:jc w:val="right"/>
        <w:rPr>
          <w:rFonts w:ascii="Arial Black" w:hAnsi="Arial Black" w:cs="Times New Roman"/>
          <w:b/>
          <w:bCs/>
          <w:color w:val="000000" w:themeColor="text1"/>
          <w:sz w:val="28"/>
          <w:szCs w:val="28"/>
          <w14:glow w14:rad="101600">
            <w14:schemeClr w14:val="bg1">
              <w14:alpha w14:val="40000"/>
            </w14:schemeClr>
          </w14:glow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B8281C">
        <w:rPr>
          <w:rFonts w:ascii="Arial Black" w:hAnsi="Arial Black" w:cs="Times New Roman"/>
          <w:b/>
          <w:bCs/>
          <w:noProof/>
          <w:color w:val="000000" w:themeColor="text1"/>
          <w:sz w:val="32"/>
          <w:szCs w:val="32"/>
          <w14:glow w14:rad="101600">
            <w14:schemeClr w14:val="bg1">
              <w14:alpha w14:val="40000"/>
            </w14:schemeClr>
          </w14:glow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B2338F" wp14:editId="2066295E">
                <wp:simplePos x="0" y="0"/>
                <wp:positionH relativeFrom="margin">
                  <wp:posOffset>-133350</wp:posOffset>
                </wp:positionH>
                <wp:positionV relativeFrom="paragraph">
                  <wp:posOffset>347345</wp:posOffset>
                </wp:positionV>
                <wp:extent cx="7115175" cy="0"/>
                <wp:effectExtent l="0" t="19050" r="47625" b="381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15175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68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FDB541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0.5pt,27.35pt" to="549.75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" strokecolor="#680000" strokeweight="4.5pt">
                <v:stroke joinstyle="miter"/>
                <w10:wrap anchorx="margin"/>
              </v:line>
            </w:pict>
          </mc:Fallback>
        </mc:AlternateContent>
      </w:r>
      <w:r w:rsidR="00A226BA" w:rsidRPr="00B8281C">
        <w:rPr>
          <w:rFonts w:ascii="Arial Black" w:hAnsi="Arial Black" w:cs="Times New Roman"/>
          <w:b/>
          <w:bCs/>
          <w:color w:val="000000" w:themeColor="text1"/>
          <w:sz w:val="32"/>
          <w:szCs w:val="32"/>
          <w14:glow w14:rad="101600">
            <w14:schemeClr w14:val="bg1">
              <w14:alpha w14:val="40000"/>
            </w14:schemeClr>
          </w14:glow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202</w:t>
      </w:r>
      <w:r w:rsidR="00572044">
        <w:rPr>
          <w:rFonts w:ascii="Arial Black" w:hAnsi="Arial Black" w:cs="Times New Roman"/>
          <w:b/>
          <w:bCs/>
          <w:color w:val="000000" w:themeColor="text1"/>
          <w:sz w:val="32"/>
          <w:szCs w:val="32"/>
          <w14:glow w14:rad="101600">
            <w14:schemeClr w14:val="bg1">
              <w14:alpha w14:val="40000"/>
            </w14:schemeClr>
          </w14:glow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2</w:t>
      </w:r>
      <w:r w:rsidR="00A226BA" w:rsidRPr="00B8281C">
        <w:rPr>
          <w:rFonts w:ascii="Arial Black" w:hAnsi="Arial Black" w:cs="Times New Roman"/>
          <w:b/>
          <w:bCs/>
          <w:color w:val="000000" w:themeColor="text1"/>
          <w:sz w:val="32"/>
          <w:szCs w:val="32"/>
          <w14:glow w14:rad="101600">
            <w14:schemeClr w14:val="bg1">
              <w14:alpha w14:val="40000"/>
            </w14:schemeClr>
          </w14:glow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572044">
        <w:rPr>
          <w:rFonts w:ascii="Arial Black" w:hAnsi="Arial Black" w:cs="Times New Roman"/>
          <w:b/>
          <w:bCs/>
          <w:color w:val="000000" w:themeColor="text1"/>
          <w:sz w:val="32"/>
          <w:szCs w:val="32"/>
          <w14:glow w14:rad="101600">
            <w14:schemeClr w14:val="bg1">
              <w14:alpha w14:val="40000"/>
            </w14:schemeClr>
          </w14:glow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Frio</w:t>
      </w:r>
      <w:r w:rsidR="00A226BA" w:rsidRPr="00B8281C">
        <w:rPr>
          <w:rFonts w:ascii="Arial Black" w:hAnsi="Arial Black" w:cs="Times New Roman"/>
          <w:b/>
          <w:bCs/>
          <w:color w:val="000000" w:themeColor="text1"/>
          <w:sz w:val="32"/>
          <w:szCs w:val="32"/>
          <w14:glow w14:rad="101600">
            <w14:schemeClr w14:val="bg1">
              <w14:alpha w14:val="40000"/>
            </w14:schemeClr>
          </w14:glow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County Annual Report</w:t>
      </w:r>
      <w:r w:rsidR="00747FFB" w:rsidRPr="00B8281C">
        <w:rPr>
          <w:rFonts w:ascii="Arial Black" w:hAnsi="Arial Black"/>
          <w:b/>
          <w:color w:val="000000" w:themeColor="text1"/>
          <w:sz w:val="32"/>
          <w:szCs w:val="32"/>
          <w14:glow w14:rad="101600">
            <w14:schemeClr w14:val="bg1">
              <w14:alpha w14:val="40000"/>
            </w14:schemeClr>
          </w14:glow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</w:t>
      </w:r>
    </w:p>
    <w:p w14:paraId="51C49D71" w14:textId="2B6054ED" w:rsidR="00131B1C" w:rsidRDefault="00D96A1B" w:rsidP="00D96A1B">
      <w:pPr>
        <w:tabs>
          <w:tab w:val="center" w:pos="5400"/>
        </w:tabs>
        <w:spacing w:after="0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  <w:r w:rsidRPr="00E931B9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        </w:t>
      </w:r>
      <w:r w:rsidR="009C5CBA" w:rsidRPr="00E931B9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Texas A</w:t>
      </w:r>
      <w:r w:rsidR="00E529F1" w:rsidRPr="00E931B9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&amp;M AgriLife Extension is dedicated </w:t>
      </w:r>
      <w:r w:rsidR="00F242CD" w:rsidRPr="00E931B9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to serving </w:t>
      </w:r>
      <w:r w:rsidR="00ED3F05" w:rsidRPr="00E931B9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&amp;</w:t>
      </w:r>
      <w:r w:rsidR="00F242CD" w:rsidRPr="00E931B9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 educating Texans for over 100</w:t>
      </w:r>
      <w:r w:rsidR="00CC486B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 years</w:t>
      </w:r>
      <w:r w:rsidR="00F242CD" w:rsidRPr="00E931B9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 </w:t>
      </w:r>
      <w:r w:rsidR="00A034C5" w:rsidRPr="00E931B9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since the </w:t>
      </w:r>
      <w:r w:rsidR="00561187" w:rsidRPr="00E931B9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establishment of the 1914 federal Smith-Lever Act</w:t>
      </w:r>
      <w:r w:rsidR="00D1123C" w:rsidRPr="00E931B9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. </w:t>
      </w:r>
      <w:r w:rsidR="00347848" w:rsidRPr="00E931B9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AgriLife </w:t>
      </w:r>
      <w:r w:rsidR="00D1123C" w:rsidRPr="00E931B9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Extension </w:t>
      </w:r>
      <w:r w:rsidR="00E37310" w:rsidRPr="00E931B9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and</w:t>
      </w:r>
      <w:r w:rsidR="00347848" w:rsidRPr="00E931B9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 the</w:t>
      </w:r>
      <w:r w:rsidR="00E37310" w:rsidRPr="00E931B9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 utilization of </w:t>
      </w:r>
      <w:r w:rsidR="00D72E83" w:rsidRPr="00E931B9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land-grant university rese</w:t>
      </w:r>
      <w:r w:rsidR="002B4AA1" w:rsidRPr="00E931B9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arch </w:t>
      </w:r>
      <w:r w:rsidR="008475C4" w:rsidRPr="00E931B9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continues to provide</w:t>
      </w:r>
      <w:r w:rsidR="0078144E" w:rsidRPr="00E931B9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 all Texans</w:t>
      </w:r>
      <w:r w:rsidR="00244D8D" w:rsidRPr="00E931B9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 with </w:t>
      </w:r>
      <w:r w:rsidR="001B7F91" w:rsidRPr="00E931B9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beneficial </w:t>
      </w:r>
      <w:r w:rsidR="00626434" w:rsidRPr="00E931B9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research-based knowledge</w:t>
      </w:r>
      <w:r w:rsidR="00E6443C" w:rsidRPr="00E931B9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 </w:t>
      </w:r>
      <w:r w:rsidR="00037D54" w:rsidRPr="00E931B9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beyond the laboratory and classroom</w:t>
      </w:r>
      <w:r w:rsidR="006B0225" w:rsidRPr="00E931B9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, into everyday living</w:t>
      </w:r>
      <w:r w:rsidR="006B0225" w:rsidRPr="00E931B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.</w:t>
      </w:r>
      <w:r w:rsidR="00EE7973" w:rsidRPr="00E931B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="00053E0E" w:rsidRPr="00E931B9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The continued support </w:t>
      </w:r>
      <w:r w:rsidR="00FC5963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of</w:t>
      </w:r>
      <w:r w:rsidR="00053E0E" w:rsidRPr="00E931B9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 the </w:t>
      </w:r>
      <w:r w:rsidR="007A38F7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Frio</w:t>
      </w:r>
      <w:r w:rsidR="00053E0E" w:rsidRPr="00E931B9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 County Judge, Commissioners Court</w:t>
      </w:r>
      <w:r w:rsidR="00501D1B" w:rsidRPr="00E931B9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, and </w:t>
      </w:r>
      <w:r w:rsidR="003313E3" w:rsidRPr="00E931B9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local </w:t>
      </w:r>
      <w:r w:rsidR="00501D1B" w:rsidRPr="00E931B9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volunteers</w:t>
      </w:r>
      <w:r w:rsidR="00166525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/sponsors</w:t>
      </w:r>
      <w:r w:rsidR="003313E3" w:rsidRPr="00E931B9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 contributed </w:t>
      </w:r>
      <w:r w:rsidRPr="00E931B9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to the success of all 202</w:t>
      </w:r>
      <w:r w:rsidR="007A38F7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2</w:t>
      </w:r>
      <w:r w:rsidRPr="00E931B9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 </w:t>
      </w:r>
      <w:r w:rsidR="007A38F7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Frio</w:t>
      </w:r>
      <w:r w:rsidRPr="00E931B9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 County AgriLife Extension Programming.</w:t>
      </w:r>
    </w:p>
    <w:p w14:paraId="6A55C404" w14:textId="4CDF2E20" w:rsidR="00E931B9" w:rsidRPr="00E931B9" w:rsidRDefault="00283FA1" w:rsidP="00D96A1B">
      <w:pPr>
        <w:tabs>
          <w:tab w:val="center" w:pos="5400"/>
        </w:tabs>
        <w:spacing w:after="0"/>
        <w:rPr>
          <w:rFonts w:ascii="Times New Roman" w:hAnsi="Times New Roman" w:cs="Times New Roman"/>
          <w:b/>
          <w:bCs/>
          <w:color w:val="000000" w:themeColor="text1"/>
          <w:sz w:val="12"/>
          <w:szCs w:val="12"/>
        </w:rPr>
      </w:pPr>
      <w:r w:rsidRPr="00B8281C">
        <w:rPr>
          <w:rFonts w:ascii="Arial Black" w:hAnsi="Arial Black" w:cs="Times New Roman"/>
          <w:b/>
          <w:bCs/>
          <w:noProof/>
          <w:color w:val="000000" w:themeColor="text1"/>
          <w:sz w:val="32"/>
          <w:szCs w:val="32"/>
          <w14:glow w14:rad="101600">
            <w14:schemeClr w14:val="bg1">
              <w14:alpha w14:val="40000"/>
            </w14:schemeClr>
          </w14:glow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D83F9AB" wp14:editId="0100185D">
                <wp:simplePos x="0" y="0"/>
                <wp:positionH relativeFrom="margin">
                  <wp:posOffset>-107092</wp:posOffset>
                </wp:positionH>
                <wp:positionV relativeFrom="paragraph">
                  <wp:posOffset>34891</wp:posOffset>
                </wp:positionV>
                <wp:extent cx="7115175" cy="0"/>
                <wp:effectExtent l="0" t="19050" r="47625" b="3810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15175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68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6D0746" id="Straight Connector 50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8.45pt,2.75pt" to="551.8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" strokecolor="#680000" strokeweight="4.5pt">
                <v:stroke joinstyle="miter"/>
                <w10:wrap anchorx="margin"/>
              </v:line>
            </w:pict>
          </mc:Fallback>
        </mc:AlternateContent>
      </w:r>
    </w:p>
    <w:p w14:paraId="66B24A9A" w14:textId="1622311D" w:rsidR="008A4F23" w:rsidRPr="00D32E4D" w:rsidRDefault="00E544FF" w:rsidP="00D32E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DC9C1F6" wp14:editId="531E7BF4">
                <wp:simplePos x="0" y="0"/>
                <wp:positionH relativeFrom="margin">
                  <wp:align>right</wp:align>
                </wp:positionH>
                <wp:positionV relativeFrom="paragraph">
                  <wp:posOffset>762712</wp:posOffset>
                </wp:positionV>
                <wp:extent cx="3972153" cy="1389406"/>
                <wp:effectExtent l="0" t="0" r="28575" b="2032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2153" cy="13894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3A38DD" w14:textId="785AE170" w:rsidR="005302DC" w:rsidRPr="00A76DCC" w:rsidRDefault="00BA14E4" w:rsidP="00147AE5">
                            <w:pPr>
                              <w:rPr>
                                <w:rFonts w:ascii="Open Sans" w:hAnsi="Open Sans" w:cs="Open Sans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2022 Insect </w:t>
                            </w:r>
                            <w:r w:rsidR="00FD49E1">
                              <w:rPr>
                                <w:rFonts w:ascii="Open Sans" w:hAnsi="Open Sans" w:cs="Open Sans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and Turf Grass Management Workshop</w:t>
                            </w:r>
                            <w:r w:rsidR="002C75B9" w:rsidRPr="00147AE5">
                              <w:rPr>
                                <w:rFonts w:ascii="Open Sans" w:hAnsi="Open Sans" w:cs="Open Sans"/>
                                <w:color w:val="000000"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="00FD49E1">
                              <w:rPr>
                                <w:rFonts w:ascii="Open Sans" w:hAnsi="Open Sans" w:cs="Open Sans"/>
                                <w:color w:val="000000"/>
                                <w:sz w:val="17"/>
                                <w:szCs w:val="17"/>
                              </w:rPr>
                              <w:t>June</w:t>
                            </w:r>
                            <w:r w:rsidR="002C75B9" w:rsidRPr="00147AE5">
                              <w:rPr>
                                <w:rFonts w:ascii="Open Sans" w:hAnsi="Open Sans" w:cs="Open Sans"/>
                                <w:color w:val="000000"/>
                                <w:sz w:val="17"/>
                                <w:szCs w:val="17"/>
                              </w:rPr>
                              <w:t xml:space="preserve"> 2, </w:t>
                            </w:r>
                            <w:r w:rsidR="00BB2F31" w:rsidRPr="00147AE5">
                              <w:rPr>
                                <w:rFonts w:ascii="Open Sans" w:hAnsi="Open Sans" w:cs="Open Sans"/>
                                <w:color w:val="000000"/>
                                <w:sz w:val="17"/>
                                <w:szCs w:val="17"/>
                              </w:rPr>
                              <w:t>202</w:t>
                            </w:r>
                            <w:r w:rsidR="00FD49E1">
                              <w:rPr>
                                <w:rFonts w:ascii="Open Sans" w:hAnsi="Open Sans" w:cs="Open Sans"/>
                                <w:color w:val="000000"/>
                                <w:sz w:val="17"/>
                                <w:szCs w:val="17"/>
                              </w:rPr>
                              <w:t>2</w:t>
                            </w:r>
                            <w:r w:rsidR="00BB2F31" w:rsidRPr="00147AE5">
                              <w:rPr>
                                <w:rFonts w:ascii="Open Sans" w:hAnsi="Open Sans" w:cs="Open Sans"/>
                                <w:color w:val="000000"/>
                                <w:sz w:val="17"/>
                                <w:szCs w:val="17"/>
                              </w:rPr>
                              <w:t>,</w:t>
                            </w:r>
                            <w:r w:rsidR="002C75B9" w:rsidRPr="00147AE5">
                              <w:rPr>
                                <w:rFonts w:ascii="Open Sans" w:hAnsi="Open Sans" w:cs="Open Sans"/>
                                <w:color w:val="000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5305F9">
                              <w:rPr>
                                <w:rFonts w:ascii="Open Sans" w:hAnsi="Open Sans" w:cs="Open Sans"/>
                                <w:color w:val="000000"/>
                                <w:sz w:val="17"/>
                                <w:szCs w:val="17"/>
                              </w:rPr>
                              <w:t xml:space="preserve">this multi-county CEU educational program was conducted at the Atascosa </w:t>
                            </w:r>
                            <w:r w:rsidR="00672C94">
                              <w:rPr>
                                <w:rFonts w:ascii="Open Sans" w:hAnsi="Open Sans" w:cs="Open Sans"/>
                                <w:color w:val="000000"/>
                                <w:sz w:val="17"/>
                                <w:szCs w:val="17"/>
                              </w:rPr>
                              <w:t xml:space="preserve">County Extension office </w:t>
                            </w:r>
                            <w:r w:rsidR="00655F6F">
                              <w:rPr>
                                <w:rFonts w:ascii="Open Sans" w:hAnsi="Open Sans" w:cs="Open Sans"/>
                                <w:color w:val="000000"/>
                                <w:sz w:val="17"/>
                                <w:szCs w:val="17"/>
                              </w:rPr>
                              <w:t xml:space="preserve">and hosted by Frio, Wilson, and Atascosa counties. Dr. </w:t>
                            </w:r>
                            <w:r w:rsidR="00C56713">
                              <w:rPr>
                                <w:rFonts w:ascii="Open Sans" w:hAnsi="Open Sans" w:cs="Open Sans"/>
                                <w:color w:val="000000"/>
                                <w:sz w:val="17"/>
                                <w:szCs w:val="17"/>
                              </w:rPr>
                              <w:t xml:space="preserve">Chrissie Segars, Extension Turf Grass Specialist, and Sonja </w:t>
                            </w:r>
                            <w:proofErr w:type="spellStart"/>
                            <w:r w:rsidR="00C56713">
                              <w:rPr>
                                <w:rFonts w:ascii="Open Sans" w:hAnsi="Open Sans" w:cs="Open Sans"/>
                                <w:color w:val="000000"/>
                                <w:sz w:val="17"/>
                                <w:szCs w:val="17"/>
                              </w:rPr>
                              <w:t>Swiger</w:t>
                            </w:r>
                            <w:proofErr w:type="spellEnd"/>
                            <w:r w:rsidR="00C56713">
                              <w:rPr>
                                <w:rFonts w:ascii="Open Sans" w:hAnsi="Open Sans" w:cs="Open Sans"/>
                                <w:color w:val="000000"/>
                                <w:sz w:val="17"/>
                                <w:szCs w:val="17"/>
                              </w:rPr>
                              <w:t xml:space="preserve">, Extension Entomology </w:t>
                            </w:r>
                            <w:r w:rsidR="009B2C62">
                              <w:rPr>
                                <w:rFonts w:ascii="Open Sans" w:hAnsi="Open Sans" w:cs="Open Sans"/>
                                <w:color w:val="000000"/>
                                <w:sz w:val="17"/>
                                <w:szCs w:val="17"/>
                              </w:rPr>
                              <w:t xml:space="preserve">Specialist addressed disease management, </w:t>
                            </w:r>
                            <w:r w:rsidR="009030CC">
                              <w:rPr>
                                <w:rFonts w:ascii="Open Sans" w:hAnsi="Open Sans" w:cs="Open Sans"/>
                                <w:color w:val="000000"/>
                                <w:sz w:val="17"/>
                                <w:szCs w:val="17"/>
                              </w:rPr>
                              <w:t xml:space="preserve">vector control, insect management, weed </w:t>
                            </w:r>
                            <w:r w:rsidR="001C4E12">
                              <w:rPr>
                                <w:rFonts w:ascii="Open Sans" w:hAnsi="Open Sans" w:cs="Open Sans"/>
                                <w:color w:val="000000"/>
                                <w:sz w:val="17"/>
                                <w:szCs w:val="17"/>
                              </w:rPr>
                              <w:t>management</w:t>
                            </w:r>
                            <w:r w:rsidR="009030CC">
                              <w:rPr>
                                <w:rFonts w:ascii="Open Sans" w:hAnsi="Open Sans" w:cs="Open Sans"/>
                                <w:color w:val="000000"/>
                                <w:sz w:val="17"/>
                                <w:szCs w:val="17"/>
                              </w:rPr>
                              <w:t xml:space="preserve">, varieties update, and </w:t>
                            </w:r>
                            <w:r w:rsidR="001C4E12">
                              <w:rPr>
                                <w:rFonts w:ascii="Open Sans" w:hAnsi="Open Sans" w:cs="Open Sans"/>
                                <w:color w:val="000000"/>
                                <w:sz w:val="17"/>
                                <w:szCs w:val="17"/>
                              </w:rPr>
                              <w:t xml:space="preserve">fertilizers for </w:t>
                            </w:r>
                            <w:r w:rsidR="001C4E12" w:rsidRPr="000E076C">
                              <w:rPr>
                                <w:rFonts w:ascii="Open Sans" w:hAnsi="Open Sans" w:cs="Open Sans"/>
                                <w:b/>
                                <w:bCs/>
                                <w:color w:val="000000"/>
                                <w:sz w:val="17"/>
                                <w:szCs w:val="17"/>
                              </w:rPr>
                              <w:t>16</w:t>
                            </w:r>
                            <w:r w:rsidR="001C4E12">
                              <w:rPr>
                                <w:rFonts w:ascii="Open Sans" w:hAnsi="Open Sans" w:cs="Open Sans"/>
                                <w:color w:val="000000"/>
                                <w:sz w:val="17"/>
                                <w:szCs w:val="17"/>
                              </w:rPr>
                              <w:t xml:space="preserve"> program participants. </w:t>
                            </w:r>
                            <w:r w:rsidR="0043685E" w:rsidRPr="00055520">
                              <w:rPr>
                                <w:rFonts w:ascii="Open Sans" w:hAnsi="Open Sans" w:cs="Open Sans"/>
                                <w:b/>
                                <w:bCs/>
                                <w:color w:val="000000"/>
                                <w:sz w:val="17"/>
                                <w:szCs w:val="17"/>
                              </w:rPr>
                              <w:t>92</w:t>
                            </w:r>
                            <w:r w:rsidR="00C24ED5" w:rsidRPr="00055520">
                              <w:rPr>
                                <w:rFonts w:ascii="Open Sans" w:hAnsi="Open Sans" w:cs="Open Sans"/>
                                <w:b/>
                                <w:bCs/>
                                <w:color w:val="000000"/>
                                <w:sz w:val="17"/>
                                <w:szCs w:val="17"/>
                              </w:rPr>
                              <w:t>%</w:t>
                            </w:r>
                            <w:r w:rsidR="00C24ED5">
                              <w:rPr>
                                <w:rFonts w:ascii="Open Sans" w:hAnsi="Open Sans" w:cs="Open Sans"/>
                                <w:color w:val="000000"/>
                                <w:sz w:val="17"/>
                                <w:szCs w:val="17"/>
                              </w:rPr>
                              <w:t xml:space="preserve"> of respondents were mostly or completely satisfied </w:t>
                            </w:r>
                            <w:r w:rsidR="00055520">
                              <w:rPr>
                                <w:rFonts w:ascii="Open Sans" w:hAnsi="Open Sans" w:cs="Open Sans"/>
                                <w:color w:val="000000"/>
                                <w:sz w:val="17"/>
                                <w:szCs w:val="17"/>
                              </w:rPr>
                              <w:t xml:space="preserve">and </w:t>
                            </w:r>
                            <w:r w:rsidR="00055520" w:rsidRPr="00710BDB">
                              <w:rPr>
                                <w:rFonts w:ascii="Open Sans" w:hAnsi="Open Sans" w:cs="Open Sans"/>
                                <w:b/>
                                <w:bCs/>
                                <w:color w:val="000000"/>
                                <w:sz w:val="17"/>
                                <w:szCs w:val="17"/>
                              </w:rPr>
                              <w:t>87%</w:t>
                            </w:r>
                            <w:r w:rsidR="00055520">
                              <w:rPr>
                                <w:rFonts w:ascii="Open Sans" w:hAnsi="Open Sans" w:cs="Open Sans"/>
                                <w:color w:val="000000"/>
                                <w:sz w:val="17"/>
                                <w:szCs w:val="17"/>
                              </w:rPr>
                              <w:t xml:space="preserve"> anticipate </w:t>
                            </w:r>
                            <w:r w:rsidR="00710BDB">
                              <w:rPr>
                                <w:rFonts w:ascii="Open Sans" w:hAnsi="Open Sans" w:cs="Open Sans"/>
                                <w:color w:val="000000"/>
                                <w:sz w:val="17"/>
                                <w:szCs w:val="17"/>
                              </w:rPr>
                              <w:t>benefitting</w:t>
                            </w:r>
                            <w:r w:rsidR="00055520">
                              <w:rPr>
                                <w:rFonts w:ascii="Open Sans" w:hAnsi="Open Sans" w:cs="Open Sans"/>
                                <w:color w:val="000000"/>
                                <w:sz w:val="17"/>
                                <w:szCs w:val="17"/>
                              </w:rPr>
                              <w:t xml:space="preserve"> economically.</w:t>
                            </w:r>
                          </w:p>
                          <w:p w14:paraId="2F9E54FA" w14:textId="00A448EF" w:rsidR="00356852" w:rsidRPr="005302DC" w:rsidRDefault="00A00285" w:rsidP="00356852">
                            <w:pPr>
                              <w:rPr>
                                <w:rFonts w:ascii="Open Sans" w:hAnsi="Open Sans" w:cs="Open San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302DC">
                              <w:rPr>
                                <w:rFonts w:ascii="Open Sans" w:hAnsi="Open Sans" w:cs="Open Sans"/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356852" w:rsidRPr="005302DC">
                              <w:rPr>
                                <w:rFonts w:ascii="Open Sans" w:hAnsi="Open Sans" w:cs="Open Sans"/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14:paraId="484A52C4" w14:textId="55C6DA39" w:rsidR="00E27804" w:rsidRDefault="00E278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C9C1F6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261.55pt;margin-top:60.05pt;width:312.75pt;height:109.4pt;z-index:251685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" fillcolor="white [3201]" strokeweight=".5pt">
                <v:textbox>
                  <w:txbxContent>
                    <w:p w14:paraId="1C3A38DD" w14:textId="785AE170" w:rsidR="005302DC" w:rsidRPr="00A76DCC" w:rsidRDefault="00BA14E4" w:rsidP="00147AE5">
                      <w:pPr>
                        <w:rPr>
                          <w:rFonts w:ascii="Open Sans" w:hAnsi="Open Sans" w:cs="Open Sans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2022 Insect </w:t>
                      </w:r>
                      <w:r w:rsidR="00FD49E1">
                        <w:rPr>
                          <w:rFonts w:ascii="Open Sans" w:hAnsi="Open Sans" w:cs="Open Sans"/>
                          <w:b/>
                          <w:bCs/>
                          <w:color w:val="000000"/>
                          <w:sz w:val="20"/>
                          <w:szCs w:val="20"/>
                        </w:rPr>
                        <w:t>and Turf Grass Management Workshop</w:t>
                      </w:r>
                      <w:r w:rsidR="002C75B9" w:rsidRPr="00147AE5">
                        <w:rPr>
                          <w:rFonts w:ascii="Open Sans" w:hAnsi="Open Sans" w:cs="Open Sans"/>
                          <w:color w:val="000000"/>
                          <w:sz w:val="18"/>
                          <w:szCs w:val="18"/>
                        </w:rPr>
                        <w:t xml:space="preserve">- </w:t>
                      </w:r>
                      <w:r w:rsidR="00FD49E1">
                        <w:rPr>
                          <w:rFonts w:ascii="Open Sans" w:hAnsi="Open Sans" w:cs="Open Sans"/>
                          <w:color w:val="000000"/>
                          <w:sz w:val="17"/>
                          <w:szCs w:val="17"/>
                        </w:rPr>
                        <w:t>June</w:t>
                      </w:r>
                      <w:r w:rsidR="002C75B9" w:rsidRPr="00147AE5">
                        <w:rPr>
                          <w:rFonts w:ascii="Open Sans" w:hAnsi="Open Sans" w:cs="Open Sans"/>
                          <w:color w:val="000000"/>
                          <w:sz w:val="17"/>
                          <w:szCs w:val="17"/>
                        </w:rPr>
                        <w:t xml:space="preserve"> 2, </w:t>
                      </w:r>
                      <w:r w:rsidR="00BB2F31" w:rsidRPr="00147AE5">
                        <w:rPr>
                          <w:rFonts w:ascii="Open Sans" w:hAnsi="Open Sans" w:cs="Open Sans"/>
                          <w:color w:val="000000"/>
                          <w:sz w:val="17"/>
                          <w:szCs w:val="17"/>
                        </w:rPr>
                        <w:t>202</w:t>
                      </w:r>
                      <w:r w:rsidR="00FD49E1">
                        <w:rPr>
                          <w:rFonts w:ascii="Open Sans" w:hAnsi="Open Sans" w:cs="Open Sans"/>
                          <w:color w:val="000000"/>
                          <w:sz w:val="17"/>
                          <w:szCs w:val="17"/>
                        </w:rPr>
                        <w:t>2</w:t>
                      </w:r>
                      <w:r w:rsidR="00BB2F31" w:rsidRPr="00147AE5">
                        <w:rPr>
                          <w:rFonts w:ascii="Open Sans" w:hAnsi="Open Sans" w:cs="Open Sans"/>
                          <w:color w:val="000000"/>
                          <w:sz w:val="17"/>
                          <w:szCs w:val="17"/>
                        </w:rPr>
                        <w:t>,</w:t>
                      </w:r>
                      <w:r w:rsidR="002C75B9" w:rsidRPr="00147AE5">
                        <w:rPr>
                          <w:rFonts w:ascii="Open Sans" w:hAnsi="Open Sans" w:cs="Open Sans"/>
                          <w:color w:val="000000"/>
                          <w:sz w:val="17"/>
                          <w:szCs w:val="17"/>
                        </w:rPr>
                        <w:t xml:space="preserve"> </w:t>
                      </w:r>
                      <w:r w:rsidR="005305F9">
                        <w:rPr>
                          <w:rFonts w:ascii="Open Sans" w:hAnsi="Open Sans" w:cs="Open Sans"/>
                          <w:color w:val="000000"/>
                          <w:sz w:val="17"/>
                          <w:szCs w:val="17"/>
                        </w:rPr>
                        <w:t xml:space="preserve">this multi-county CEU educational program was conducted at the Atascosa </w:t>
                      </w:r>
                      <w:r w:rsidR="00672C94">
                        <w:rPr>
                          <w:rFonts w:ascii="Open Sans" w:hAnsi="Open Sans" w:cs="Open Sans"/>
                          <w:color w:val="000000"/>
                          <w:sz w:val="17"/>
                          <w:szCs w:val="17"/>
                        </w:rPr>
                        <w:t xml:space="preserve">County Extension office </w:t>
                      </w:r>
                      <w:r w:rsidR="00655F6F">
                        <w:rPr>
                          <w:rFonts w:ascii="Open Sans" w:hAnsi="Open Sans" w:cs="Open Sans"/>
                          <w:color w:val="000000"/>
                          <w:sz w:val="17"/>
                          <w:szCs w:val="17"/>
                        </w:rPr>
                        <w:t xml:space="preserve">and hosted by Frio, Wilson, and Atascosa counties. Dr. </w:t>
                      </w:r>
                      <w:r w:rsidR="00C56713">
                        <w:rPr>
                          <w:rFonts w:ascii="Open Sans" w:hAnsi="Open Sans" w:cs="Open Sans"/>
                          <w:color w:val="000000"/>
                          <w:sz w:val="17"/>
                          <w:szCs w:val="17"/>
                        </w:rPr>
                        <w:t xml:space="preserve">Chrissie Segars, Extension Turf Grass Specialist, and Sonja </w:t>
                      </w:r>
                      <w:proofErr w:type="spellStart"/>
                      <w:r w:rsidR="00C56713">
                        <w:rPr>
                          <w:rFonts w:ascii="Open Sans" w:hAnsi="Open Sans" w:cs="Open Sans"/>
                          <w:color w:val="000000"/>
                          <w:sz w:val="17"/>
                          <w:szCs w:val="17"/>
                        </w:rPr>
                        <w:t>Swiger</w:t>
                      </w:r>
                      <w:proofErr w:type="spellEnd"/>
                      <w:r w:rsidR="00C56713">
                        <w:rPr>
                          <w:rFonts w:ascii="Open Sans" w:hAnsi="Open Sans" w:cs="Open Sans"/>
                          <w:color w:val="000000"/>
                          <w:sz w:val="17"/>
                          <w:szCs w:val="17"/>
                        </w:rPr>
                        <w:t xml:space="preserve">, Extension Entomology </w:t>
                      </w:r>
                      <w:r w:rsidR="009B2C62">
                        <w:rPr>
                          <w:rFonts w:ascii="Open Sans" w:hAnsi="Open Sans" w:cs="Open Sans"/>
                          <w:color w:val="000000"/>
                          <w:sz w:val="17"/>
                          <w:szCs w:val="17"/>
                        </w:rPr>
                        <w:t xml:space="preserve">Specialist addressed disease management, </w:t>
                      </w:r>
                      <w:r w:rsidR="009030CC">
                        <w:rPr>
                          <w:rFonts w:ascii="Open Sans" w:hAnsi="Open Sans" w:cs="Open Sans"/>
                          <w:color w:val="000000"/>
                          <w:sz w:val="17"/>
                          <w:szCs w:val="17"/>
                        </w:rPr>
                        <w:t xml:space="preserve">vector control, insect management, weed </w:t>
                      </w:r>
                      <w:r w:rsidR="001C4E12">
                        <w:rPr>
                          <w:rFonts w:ascii="Open Sans" w:hAnsi="Open Sans" w:cs="Open Sans"/>
                          <w:color w:val="000000"/>
                          <w:sz w:val="17"/>
                          <w:szCs w:val="17"/>
                        </w:rPr>
                        <w:t>management</w:t>
                      </w:r>
                      <w:r w:rsidR="009030CC">
                        <w:rPr>
                          <w:rFonts w:ascii="Open Sans" w:hAnsi="Open Sans" w:cs="Open Sans"/>
                          <w:color w:val="000000"/>
                          <w:sz w:val="17"/>
                          <w:szCs w:val="17"/>
                        </w:rPr>
                        <w:t xml:space="preserve">, varieties update, and </w:t>
                      </w:r>
                      <w:r w:rsidR="001C4E12">
                        <w:rPr>
                          <w:rFonts w:ascii="Open Sans" w:hAnsi="Open Sans" w:cs="Open Sans"/>
                          <w:color w:val="000000"/>
                          <w:sz w:val="17"/>
                          <w:szCs w:val="17"/>
                        </w:rPr>
                        <w:t xml:space="preserve">fertilizers for </w:t>
                      </w:r>
                      <w:r w:rsidR="001C4E12" w:rsidRPr="000E076C">
                        <w:rPr>
                          <w:rFonts w:ascii="Open Sans" w:hAnsi="Open Sans" w:cs="Open Sans"/>
                          <w:b/>
                          <w:bCs/>
                          <w:color w:val="000000"/>
                          <w:sz w:val="17"/>
                          <w:szCs w:val="17"/>
                        </w:rPr>
                        <w:t>16</w:t>
                      </w:r>
                      <w:r w:rsidR="001C4E12">
                        <w:rPr>
                          <w:rFonts w:ascii="Open Sans" w:hAnsi="Open Sans" w:cs="Open Sans"/>
                          <w:color w:val="000000"/>
                          <w:sz w:val="17"/>
                          <w:szCs w:val="17"/>
                        </w:rPr>
                        <w:t xml:space="preserve"> program participants. </w:t>
                      </w:r>
                      <w:r w:rsidR="0043685E" w:rsidRPr="00055520">
                        <w:rPr>
                          <w:rFonts w:ascii="Open Sans" w:hAnsi="Open Sans" w:cs="Open Sans"/>
                          <w:b/>
                          <w:bCs/>
                          <w:color w:val="000000"/>
                          <w:sz w:val="17"/>
                          <w:szCs w:val="17"/>
                        </w:rPr>
                        <w:t>92</w:t>
                      </w:r>
                      <w:r w:rsidR="00C24ED5" w:rsidRPr="00055520">
                        <w:rPr>
                          <w:rFonts w:ascii="Open Sans" w:hAnsi="Open Sans" w:cs="Open Sans"/>
                          <w:b/>
                          <w:bCs/>
                          <w:color w:val="000000"/>
                          <w:sz w:val="17"/>
                          <w:szCs w:val="17"/>
                        </w:rPr>
                        <w:t>%</w:t>
                      </w:r>
                      <w:r w:rsidR="00C24ED5">
                        <w:rPr>
                          <w:rFonts w:ascii="Open Sans" w:hAnsi="Open Sans" w:cs="Open Sans"/>
                          <w:color w:val="000000"/>
                          <w:sz w:val="17"/>
                          <w:szCs w:val="17"/>
                        </w:rPr>
                        <w:t xml:space="preserve"> of respondents were mostly or completely satisfied </w:t>
                      </w:r>
                      <w:r w:rsidR="00055520">
                        <w:rPr>
                          <w:rFonts w:ascii="Open Sans" w:hAnsi="Open Sans" w:cs="Open Sans"/>
                          <w:color w:val="000000"/>
                          <w:sz w:val="17"/>
                          <w:szCs w:val="17"/>
                        </w:rPr>
                        <w:t xml:space="preserve">and </w:t>
                      </w:r>
                      <w:r w:rsidR="00055520" w:rsidRPr="00710BDB">
                        <w:rPr>
                          <w:rFonts w:ascii="Open Sans" w:hAnsi="Open Sans" w:cs="Open Sans"/>
                          <w:b/>
                          <w:bCs/>
                          <w:color w:val="000000"/>
                          <w:sz w:val="17"/>
                          <w:szCs w:val="17"/>
                        </w:rPr>
                        <w:t>87%</w:t>
                      </w:r>
                      <w:r w:rsidR="00055520">
                        <w:rPr>
                          <w:rFonts w:ascii="Open Sans" w:hAnsi="Open Sans" w:cs="Open Sans"/>
                          <w:color w:val="000000"/>
                          <w:sz w:val="17"/>
                          <w:szCs w:val="17"/>
                        </w:rPr>
                        <w:t xml:space="preserve"> anticipate </w:t>
                      </w:r>
                      <w:r w:rsidR="00710BDB">
                        <w:rPr>
                          <w:rFonts w:ascii="Open Sans" w:hAnsi="Open Sans" w:cs="Open Sans"/>
                          <w:color w:val="000000"/>
                          <w:sz w:val="17"/>
                          <w:szCs w:val="17"/>
                        </w:rPr>
                        <w:t>benefitting</w:t>
                      </w:r>
                      <w:r w:rsidR="00055520">
                        <w:rPr>
                          <w:rFonts w:ascii="Open Sans" w:hAnsi="Open Sans" w:cs="Open Sans"/>
                          <w:color w:val="000000"/>
                          <w:sz w:val="17"/>
                          <w:szCs w:val="17"/>
                        </w:rPr>
                        <w:t xml:space="preserve"> economically.</w:t>
                      </w:r>
                    </w:p>
                    <w:p w14:paraId="2F9E54FA" w14:textId="00A448EF" w:rsidR="00356852" w:rsidRPr="005302DC" w:rsidRDefault="00A00285" w:rsidP="00356852">
                      <w:pPr>
                        <w:rPr>
                          <w:rFonts w:ascii="Open Sans" w:hAnsi="Open Sans" w:cs="Open Sans"/>
                          <w:color w:val="000000"/>
                          <w:sz w:val="16"/>
                          <w:szCs w:val="16"/>
                        </w:rPr>
                      </w:pPr>
                      <w:r w:rsidRPr="005302DC">
                        <w:rPr>
                          <w:rFonts w:ascii="Open Sans" w:hAnsi="Open Sans" w:cs="Open Sans"/>
                          <w:color w:val="000000"/>
                          <w:sz w:val="12"/>
                          <w:szCs w:val="12"/>
                        </w:rPr>
                        <w:t xml:space="preserve"> </w:t>
                      </w:r>
                      <w:r w:rsidR="00356852" w:rsidRPr="005302DC">
                        <w:rPr>
                          <w:rFonts w:ascii="Open Sans" w:hAnsi="Open Sans" w:cs="Open Sans"/>
                          <w:color w:val="000000"/>
                          <w:sz w:val="12"/>
                          <w:szCs w:val="12"/>
                        </w:rPr>
                        <w:t xml:space="preserve"> </w:t>
                      </w:r>
                    </w:p>
                    <w:p w14:paraId="484A52C4" w14:textId="55C6DA39" w:rsidR="00E27804" w:rsidRDefault="00E27804"/>
                  </w:txbxContent>
                </v:textbox>
                <w10:wrap anchorx="margin"/>
              </v:shape>
            </w:pict>
          </mc:Fallback>
        </mc:AlternateContent>
      </w:r>
      <w:r w:rsidR="00B2247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8656" behindDoc="1" locked="0" layoutInCell="1" allowOverlap="1" wp14:anchorId="1453BC1D" wp14:editId="67C7631A">
            <wp:simplePos x="0" y="0"/>
            <wp:positionH relativeFrom="column">
              <wp:posOffset>1393546</wp:posOffset>
            </wp:positionH>
            <wp:positionV relativeFrom="paragraph">
              <wp:posOffset>777341</wp:posOffset>
            </wp:positionV>
            <wp:extent cx="1421765" cy="1359747"/>
            <wp:effectExtent l="0" t="0" r="6985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60" t="18190"/>
                    <a:stretch/>
                  </pic:blipFill>
                  <pic:spPr bwMode="auto">
                    <a:xfrm>
                      <a:off x="0" y="0"/>
                      <a:ext cx="1422234" cy="1360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247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7632" behindDoc="1" locked="0" layoutInCell="1" allowOverlap="1" wp14:anchorId="63C055DB" wp14:editId="6C5A058C">
            <wp:simplePos x="0" y="0"/>
            <wp:positionH relativeFrom="margin">
              <wp:posOffset>-54864</wp:posOffset>
            </wp:positionH>
            <wp:positionV relativeFrom="paragraph">
              <wp:posOffset>770026</wp:posOffset>
            </wp:positionV>
            <wp:extent cx="1403432" cy="1367384"/>
            <wp:effectExtent l="0" t="0" r="6350" b="444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56" t="23207" r="3813" b="15812"/>
                    <a:stretch/>
                  </pic:blipFill>
                  <pic:spPr bwMode="auto">
                    <a:xfrm>
                      <a:off x="0" y="0"/>
                      <a:ext cx="1406689" cy="1370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73FE" w:rsidRPr="00ED2144">
        <w:rPr>
          <w:rFonts w:ascii="Arial Black" w:hAnsi="Arial Black" w:cs="Times New Roman"/>
          <w:b/>
          <w:bCs/>
          <w:sz w:val="24"/>
          <w:szCs w:val="24"/>
          <w:u w:val="single"/>
        </w:rPr>
        <w:t>Agriculture &amp; Natural Resources</w:t>
      </w:r>
      <w:r w:rsidR="00915E7C" w:rsidRPr="00ED2144">
        <w:rPr>
          <w:rFonts w:ascii="Arial Black" w:hAnsi="Arial Black" w:cs="Times New Roman"/>
          <w:b/>
          <w:bCs/>
          <w:sz w:val="24"/>
          <w:szCs w:val="24"/>
          <w:u w:val="single"/>
        </w:rPr>
        <w:t>:</w:t>
      </w:r>
      <w:r w:rsidR="00915E7C" w:rsidRPr="00ED2144">
        <w:rPr>
          <w:rFonts w:ascii="Arial Black" w:hAnsi="Arial Black" w:cs="Times New Roman"/>
          <w:b/>
          <w:bCs/>
          <w:sz w:val="24"/>
          <w:szCs w:val="24"/>
        </w:rPr>
        <w:t xml:space="preserve"> </w:t>
      </w:r>
      <w:r w:rsidR="00C13B86">
        <w:rPr>
          <w:rFonts w:ascii="Times New Roman" w:hAnsi="Times New Roman" w:cs="Times New Roman"/>
          <w:sz w:val="20"/>
          <w:szCs w:val="20"/>
        </w:rPr>
        <w:t>Crop</w:t>
      </w:r>
      <w:r w:rsidR="00CE777E">
        <w:rPr>
          <w:rFonts w:ascii="Times New Roman" w:hAnsi="Times New Roman" w:cs="Times New Roman"/>
          <w:sz w:val="20"/>
          <w:szCs w:val="20"/>
        </w:rPr>
        <w:t xml:space="preserve"> &amp;</w:t>
      </w:r>
      <w:r w:rsidR="00140C8B" w:rsidRPr="00EA5AFB">
        <w:rPr>
          <w:rFonts w:ascii="Times New Roman" w:hAnsi="Times New Roman" w:cs="Times New Roman"/>
          <w:sz w:val="20"/>
          <w:szCs w:val="20"/>
        </w:rPr>
        <w:t xml:space="preserve"> forage production are the mainstays in agricultural production systems in </w:t>
      </w:r>
      <w:r w:rsidR="00C13B86">
        <w:rPr>
          <w:rFonts w:ascii="Times New Roman" w:hAnsi="Times New Roman" w:cs="Times New Roman"/>
          <w:sz w:val="20"/>
          <w:szCs w:val="20"/>
        </w:rPr>
        <w:t>Frio</w:t>
      </w:r>
      <w:r w:rsidR="00140C8B" w:rsidRPr="00EA5AFB">
        <w:rPr>
          <w:rFonts w:ascii="Times New Roman" w:hAnsi="Times New Roman" w:cs="Times New Roman"/>
          <w:sz w:val="20"/>
          <w:szCs w:val="20"/>
        </w:rPr>
        <w:t xml:space="preserve"> County</w:t>
      </w:r>
      <w:r w:rsidR="00D12BAD" w:rsidRPr="00EA5AFB">
        <w:rPr>
          <w:rFonts w:ascii="Times New Roman" w:hAnsi="Times New Roman" w:cs="Times New Roman"/>
          <w:sz w:val="20"/>
          <w:szCs w:val="20"/>
        </w:rPr>
        <w:t xml:space="preserve">. </w:t>
      </w:r>
      <w:r w:rsidR="001026DF" w:rsidRPr="00EA5AFB">
        <w:rPr>
          <w:rFonts w:ascii="Times New Roman" w:hAnsi="Times New Roman" w:cs="Times New Roman"/>
          <w:sz w:val="20"/>
          <w:szCs w:val="20"/>
        </w:rPr>
        <w:t xml:space="preserve">To </w:t>
      </w:r>
      <w:r w:rsidR="00090F9D" w:rsidRPr="00EA5AFB">
        <w:rPr>
          <w:rFonts w:ascii="Times New Roman" w:hAnsi="Times New Roman" w:cs="Times New Roman"/>
          <w:sz w:val="20"/>
          <w:szCs w:val="20"/>
        </w:rPr>
        <w:t xml:space="preserve">allow for better management practices </w:t>
      </w:r>
      <w:r w:rsidR="0028276D" w:rsidRPr="00EA5AFB">
        <w:rPr>
          <w:rFonts w:ascii="Times New Roman" w:hAnsi="Times New Roman" w:cs="Times New Roman"/>
          <w:sz w:val="20"/>
          <w:szCs w:val="20"/>
        </w:rPr>
        <w:t xml:space="preserve">to increase overall profitability for the individual </w:t>
      </w:r>
      <w:r w:rsidR="00291E16">
        <w:rPr>
          <w:rFonts w:ascii="Times New Roman" w:hAnsi="Times New Roman" w:cs="Times New Roman"/>
          <w:sz w:val="20"/>
          <w:szCs w:val="20"/>
        </w:rPr>
        <w:t xml:space="preserve">farming &amp; </w:t>
      </w:r>
      <w:r w:rsidR="0028276D" w:rsidRPr="00EA5AFB">
        <w:rPr>
          <w:rFonts w:ascii="Times New Roman" w:hAnsi="Times New Roman" w:cs="Times New Roman"/>
          <w:sz w:val="20"/>
          <w:szCs w:val="20"/>
        </w:rPr>
        <w:t xml:space="preserve">ranching operations in </w:t>
      </w:r>
      <w:r w:rsidR="00291E16">
        <w:rPr>
          <w:rFonts w:ascii="Times New Roman" w:hAnsi="Times New Roman" w:cs="Times New Roman"/>
          <w:sz w:val="20"/>
          <w:szCs w:val="20"/>
        </w:rPr>
        <w:t>Frio</w:t>
      </w:r>
      <w:r w:rsidR="0028276D" w:rsidRPr="00EA5AFB">
        <w:rPr>
          <w:rFonts w:ascii="Times New Roman" w:hAnsi="Times New Roman" w:cs="Times New Roman"/>
          <w:sz w:val="20"/>
          <w:szCs w:val="20"/>
        </w:rPr>
        <w:t xml:space="preserve"> County</w:t>
      </w:r>
      <w:r w:rsidR="00C30222" w:rsidRPr="00EA5AFB">
        <w:rPr>
          <w:rFonts w:ascii="Times New Roman" w:hAnsi="Times New Roman" w:cs="Times New Roman"/>
          <w:sz w:val="20"/>
          <w:szCs w:val="20"/>
        </w:rPr>
        <w:t>, s</w:t>
      </w:r>
      <w:r w:rsidR="0036040A" w:rsidRPr="00EA5AFB">
        <w:rPr>
          <w:rFonts w:ascii="Times New Roman" w:hAnsi="Times New Roman" w:cs="Times New Roman"/>
          <w:sz w:val="20"/>
          <w:szCs w:val="20"/>
        </w:rPr>
        <w:t xml:space="preserve">everal educational </w:t>
      </w:r>
      <w:r w:rsidR="009B24E5" w:rsidRPr="00EA5AFB">
        <w:rPr>
          <w:rFonts w:ascii="Times New Roman" w:hAnsi="Times New Roman" w:cs="Times New Roman"/>
          <w:sz w:val="20"/>
          <w:szCs w:val="20"/>
        </w:rPr>
        <w:t xml:space="preserve">activities were approached to address these </w:t>
      </w:r>
      <w:r w:rsidR="00E940DA">
        <w:rPr>
          <w:rFonts w:ascii="Times New Roman" w:hAnsi="Times New Roman" w:cs="Times New Roman"/>
          <w:sz w:val="20"/>
          <w:szCs w:val="20"/>
        </w:rPr>
        <w:t>current</w:t>
      </w:r>
      <w:r w:rsidR="007173FA" w:rsidRPr="00EA5AFB">
        <w:rPr>
          <w:rFonts w:ascii="Times New Roman" w:hAnsi="Times New Roman" w:cs="Times New Roman"/>
          <w:sz w:val="20"/>
          <w:szCs w:val="20"/>
        </w:rPr>
        <w:t xml:space="preserve"> related issues.</w:t>
      </w:r>
      <w:r w:rsidR="00A068E5">
        <w:rPr>
          <w:rFonts w:ascii="Times New Roman" w:hAnsi="Times New Roman" w:cs="Times New Roman"/>
          <w:sz w:val="20"/>
          <w:szCs w:val="20"/>
        </w:rPr>
        <w:t xml:space="preserve"> </w:t>
      </w:r>
      <w:r w:rsidR="00036AF1">
        <w:rPr>
          <w:rFonts w:ascii="Times New Roman" w:hAnsi="Times New Roman" w:cs="Times New Roman"/>
          <w:sz w:val="20"/>
          <w:szCs w:val="20"/>
        </w:rPr>
        <w:t xml:space="preserve">An </w:t>
      </w:r>
      <w:r w:rsidR="007D676C">
        <w:rPr>
          <w:rFonts w:ascii="Times New Roman" w:hAnsi="Times New Roman" w:cs="Times New Roman"/>
          <w:sz w:val="20"/>
          <w:szCs w:val="20"/>
        </w:rPr>
        <w:t>approximate 87%</w:t>
      </w:r>
      <w:r w:rsidR="00AD21BC">
        <w:rPr>
          <w:rFonts w:ascii="Times New Roman" w:hAnsi="Times New Roman" w:cs="Times New Roman"/>
          <w:sz w:val="20"/>
          <w:szCs w:val="20"/>
        </w:rPr>
        <w:t xml:space="preserve"> </w:t>
      </w:r>
      <w:r w:rsidR="00F95E6E">
        <w:rPr>
          <w:rFonts w:ascii="Times New Roman" w:hAnsi="Times New Roman" w:cs="Times New Roman"/>
          <w:sz w:val="20"/>
          <w:szCs w:val="20"/>
        </w:rPr>
        <w:t>economic</w:t>
      </w:r>
      <w:r w:rsidR="00AD21BC">
        <w:rPr>
          <w:rFonts w:ascii="Times New Roman" w:hAnsi="Times New Roman" w:cs="Times New Roman"/>
          <w:sz w:val="20"/>
          <w:szCs w:val="20"/>
        </w:rPr>
        <w:t xml:space="preserve"> benefit</w:t>
      </w:r>
      <w:r w:rsidR="007A38F7">
        <w:rPr>
          <w:rFonts w:ascii="Times New Roman" w:hAnsi="Times New Roman" w:cs="Times New Roman"/>
          <w:sz w:val="20"/>
          <w:szCs w:val="20"/>
        </w:rPr>
        <w:t xml:space="preserve"> was</w:t>
      </w:r>
      <w:r w:rsidR="002106FC">
        <w:rPr>
          <w:rFonts w:ascii="Times New Roman" w:hAnsi="Times New Roman" w:cs="Times New Roman"/>
          <w:sz w:val="20"/>
          <w:szCs w:val="20"/>
        </w:rPr>
        <w:t xml:space="preserve"> </w:t>
      </w:r>
      <w:r w:rsidR="00CE777E">
        <w:rPr>
          <w:rFonts w:ascii="Times New Roman" w:hAnsi="Times New Roman" w:cs="Times New Roman"/>
          <w:sz w:val="20"/>
          <w:szCs w:val="20"/>
        </w:rPr>
        <w:t xml:space="preserve">reported </w:t>
      </w:r>
      <w:r w:rsidR="002106FC">
        <w:rPr>
          <w:rFonts w:ascii="Times New Roman" w:hAnsi="Times New Roman" w:cs="Times New Roman"/>
          <w:sz w:val="20"/>
          <w:szCs w:val="20"/>
        </w:rPr>
        <w:t xml:space="preserve">by </w:t>
      </w:r>
      <w:r w:rsidR="00046595">
        <w:rPr>
          <w:rFonts w:ascii="Times New Roman" w:hAnsi="Times New Roman" w:cs="Times New Roman"/>
          <w:sz w:val="20"/>
          <w:szCs w:val="20"/>
        </w:rPr>
        <w:t>a</w:t>
      </w:r>
      <w:r w:rsidR="002106FC">
        <w:rPr>
          <w:rFonts w:ascii="Times New Roman" w:hAnsi="Times New Roman" w:cs="Times New Roman"/>
          <w:sz w:val="20"/>
          <w:szCs w:val="20"/>
        </w:rPr>
        <w:t>ttendees</w:t>
      </w:r>
      <w:r w:rsidR="00AD21BC">
        <w:rPr>
          <w:rFonts w:ascii="Times New Roman" w:hAnsi="Times New Roman" w:cs="Times New Roman"/>
          <w:sz w:val="20"/>
          <w:szCs w:val="20"/>
        </w:rPr>
        <w:t xml:space="preserve"> </w:t>
      </w:r>
      <w:r w:rsidR="002106FC">
        <w:rPr>
          <w:rFonts w:ascii="Times New Roman" w:hAnsi="Times New Roman" w:cs="Times New Roman"/>
          <w:sz w:val="20"/>
          <w:szCs w:val="20"/>
        </w:rPr>
        <w:t>from</w:t>
      </w:r>
      <w:r w:rsidR="00AD21BC">
        <w:rPr>
          <w:rFonts w:ascii="Times New Roman" w:hAnsi="Times New Roman" w:cs="Times New Roman"/>
          <w:sz w:val="20"/>
          <w:szCs w:val="20"/>
        </w:rPr>
        <w:t xml:space="preserve"> </w:t>
      </w:r>
      <w:r w:rsidR="00ED2144">
        <w:rPr>
          <w:rFonts w:ascii="Times New Roman" w:hAnsi="Times New Roman" w:cs="Times New Roman"/>
          <w:sz w:val="20"/>
          <w:szCs w:val="20"/>
        </w:rPr>
        <w:t xml:space="preserve">these educational programs. </w:t>
      </w:r>
      <w:r w:rsidR="00C30222" w:rsidRPr="00EA5AFB">
        <w:rPr>
          <w:rFonts w:ascii="Times New Roman" w:hAnsi="Times New Roman" w:cs="Times New Roman"/>
          <w:sz w:val="20"/>
          <w:szCs w:val="20"/>
        </w:rPr>
        <w:t xml:space="preserve"> Below</w:t>
      </w:r>
      <w:r w:rsidR="00E1147D" w:rsidRPr="00EA5AFB">
        <w:rPr>
          <w:rFonts w:ascii="Times New Roman" w:hAnsi="Times New Roman" w:cs="Times New Roman"/>
          <w:sz w:val="20"/>
          <w:szCs w:val="20"/>
        </w:rPr>
        <w:t>,</w:t>
      </w:r>
      <w:r w:rsidR="00C30222" w:rsidRPr="00EA5AFB">
        <w:rPr>
          <w:rFonts w:ascii="Times New Roman" w:hAnsi="Times New Roman" w:cs="Times New Roman"/>
          <w:sz w:val="20"/>
          <w:szCs w:val="20"/>
        </w:rPr>
        <w:t xml:space="preserve"> are </w:t>
      </w:r>
      <w:r w:rsidR="00F92D39" w:rsidRPr="00EA5AFB">
        <w:rPr>
          <w:rFonts w:ascii="Times New Roman" w:hAnsi="Times New Roman" w:cs="Times New Roman"/>
          <w:sz w:val="20"/>
          <w:szCs w:val="20"/>
        </w:rPr>
        <w:t xml:space="preserve">program and </w:t>
      </w:r>
      <w:r w:rsidR="00E1147D" w:rsidRPr="00EA5AFB">
        <w:rPr>
          <w:rFonts w:ascii="Times New Roman" w:hAnsi="Times New Roman" w:cs="Times New Roman"/>
          <w:sz w:val="20"/>
          <w:szCs w:val="20"/>
        </w:rPr>
        <w:t>agent successes of 202</w:t>
      </w:r>
      <w:r w:rsidR="00E940DA">
        <w:rPr>
          <w:rFonts w:ascii="Times New Roman" w:hAnsi="Times New Roman" w:cs="Times New Roman"/>
          <w:sz w:val="20"/>
          <w:szCs w:val="20"/>
        </w:rPr>
        <w:t>2</w:t>
      </w:r>
      <w:r w:rsidR="00E1147D" w:rsidRPr="00EA5AFB">
        <w:rPr>
          <w:rFonts w:ascii="Times New Roman" w:hAnsi="Times New Roman" w:cs="Times New Roman"/>
          <w:sz w:val="20"/>
          <w:szCs w:val="20"/>
        </w:rPr>
        <w:t>.</w:t>
      </w:r>
    </w:p>
    <w:p w14:paraId="7B7035FC" w14:textId="39F9D971" w:rsidR="002D6831" w:rsidRDefault="002D6831" w:rsidP="00135891">
      <w:pPr>
        <w:tabs>
          <w:tab w:val="left" w:pos="3630"/>
        </w:tabs>
        <w:rPr>
          <w:rFonts w:ascii="Times New Roman" w:hAnsi="Times New Roman" w:cs="Times New Roman"/>
          <w:sz w:val="24"/>
          <w:szCs w:val="24"/>
        </w:rPr>
      </w:pPr>
    </w:p>
    <w:p w14:paraId="2C3A2E40" w14:textId="75778252" w:rsidR="007173FA" w:rsidRDefault="007173FA" w:rsidP="0028276D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7018A23C" w14:textId="13785473" w:rsidR="002D6831" w:rsidRPr="002D6831" w:rsidRDefault="002D6831" w:rsidP="002D6831">
      <w:pPr>
        <w:rPr>
          <w:rFonts w:ascii="Times New Roman" w:hAnsi="Times New Roman" w:cs="Times New Roman"/>
          <w:sz w:val="28"/>
          <w:szCs w:val="28"/>
        </w:rPr>
      </w:pPr>
    </w:p>
    <w:p w14:paraId="46FFC620" w14:textId="071D785B" w:rsidR="002D6831" w:rsidRPr="002D6831" w:rsidRDefault="002D6831" w:rsidP="002D6831">
      <w:pPr>
        <w:rPr>
          <w:rFonts w:ascii="Times New Roman" w:hAnsi="Times New Roman" w:cs="Times New Roman"/>
          <w:sz w:val="28"/>
          <w:szCs w:val="28"/>
        </w:rPr>
      </w:pPr>
    </w:p>
    <w:p w14:paraId="5DF7830A" w14:textId="08149C61" w:rsidR="002D6831" w:rsidRPr="002D6831" w:rsidRDefault="004C23E2" w:rsidP="002D68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Arial Black" w:hAnsi="Arial Black" w:cs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715584" behindDoc="1" locked="0" layoutInCell="1" allowOverlap="1" wp14:anchorId="60345566" wp14:editId="0B9EDB26">
            <wp:simplePos x="0" y="0"/>
            <wp:positionH relativeFrom="margin">
              <wp:posOffset>3229661</wp:posOffset>
            </wp:positionH>
            <wp:positionV relativeFrom="paragraph">
              <wp:posOffset>140056</wp:posOffset>
            </wp:positionV>
            <wp:extent cx="2155005" cy="1528876"/>
            <wp:effectExtent l="0" t="0" r="0" b="0"/>
            <wp:wrapNone/>
            <wp:docPr id="3" name="Picture 3" descr="A group of people standing in a fiel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group of people standing in a field&#10;&#10;Description automatically generated with medium confidence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18" t="25701" r="-1" b="6696"/>
                    <a:stretch/>
                  </pic:blipFill>
                  <pic:spPr bwMode="auto">
                    <a:xfrm>
                      <a:off x="0" y="0"/>
                      <a:ext cx="2155005" cy="1528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7C5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0CD1482" wp14:editId="2624BE4D">
                <wp:simplePos x="0" y="0"/>
                <wp:positionH relativeFrom="column">
                  <wp:posOffset>-54864</wp:posOffset>
                </wp:positionH>
                <wp:positionV relativeFrom="paragraph">
                  <wp:posOffset>132741</wp:posOffset>
                </wp:positionV>
                <wp:extent cx="3291840" cy="1550442"/>
                <wp:effectExtent l="0" t="0" r="22860" b="1206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1840" cy="15504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8C25C4" w14:textId="396AB6E7" w:rsidR="009E460B" w:rsidRPr="009E460B" w:rsidRDefault="00E76930" w:rsidP="009E460B">
                            <w:pPr>
                              <w:rPr>
                                <w:rFonts w:ascii="Open Sans" w:hAnsi="Open Sans" w:cs="Open San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4C23E2">
                              <w:rPr>
                                <w:rFonts w:ascii="Open Sans" w:hAnsi="Open Sans" w:cs="Open Sans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2022 South </w:t>
                            </w:r>
                            <w:r w:rsidR="006D7D6C" w:rsidRPr="004C23E2">
                              <w:rPr>
                                <w:rFonts w:ascii="Open Sans" w:hAnsi="Open Sans" w:cs="Open Sans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Texas Peanut Growers Annual Peanut Tour</w:t>
                            </w:r>
                            <w:r w:rsidR="009E460B" w:rsidRPr="004C23E2">
                              <w:rPr>
                                <w:rFonts w:ascii="Open Sans" w:hAnsi="Open Sans" w:cs="Open Sans"/>
                                <w:b/>
                                <w:bCs/>
                                <w:color w:val="000000"/>
                                <w:sz w:val="19"/>
                                <w:szCs w:val="19"/>
                              </w:rPr>
                              <w:t>:</w:t>
                            </w:r>
                            <w:r w:rsidR="009E460B" w:rsidRPr="009E460B">
                              <w:rPr>
                                <w:rFonts w:ascii="Open Sans" w:hAnsi="Open Sans" w:cs="Open San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6D7D6C" w:rsidRPr="00747C5B">
                              <w:rPr>
                                <w:rFonts w:ascii="Open Sans" w:hAnsi="Open Sans" w:cs="Open Sans"/>
                                <w:color w:val="000000"/>
                                <w:sz w:val="17"/>
                                <w:szCs w:val="17"/>
                              </w:rPr>
                              <w:t>September</w:t>
                            </w:r>
                            <w:r w:rsidR="009E460B" w:rsidRPr="00747C5B">
                              <w:rPr>
                                <w:rFonts w:ascii="Open Sans" w:hAnsi="Open Sans" w:cs="Open Sans"/>
                                <w:color w:val="000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6D7D6C" w:rsidRPr="00747C5B">
                              <w:rPr>
                                <w:rFonts w:ascii="Open Sans" w:hAnsi="Open Sans" w:cs="Open Sans"/>
                                <w:color w:val="000000"/>
                                <w:sz w:val="17"/>
                                <w:szCs w:val="17"/>
                              </w:rPr>
                              <w:t>22</w:t>
                            </w:r>
                            <w:r w:rsidR="004027D2" w:rsidRPr="00747C5B">
                              <w:rPr>
                                <w:rFonts w:ascii="Open Sans" w:hAnsi="Open Sans" w:cs="Open Sans"/>
                                <w:color w:val="000000"/>
                                <w:sz w:val="17"/>
                                <w:szCs w:val="17"/>
                              </w:rPr>
                              <w:t>, 202</w:t>
                            </w:r>
                            <w:r w:rsidR="006D7D6C" w:rsidRPr="00747C5B">
                              <w:rPr>
                                <w:rFonts w:ascii="Open Sans" w:hAnsi="Open Sans" w:cs="Open Sans"/>
                                <w:color w:val="000000"/>
                                <w:sz w:val="17"/>
                                <w:szCs w:val="17"/>
                              </w:rPr>
                              <w:t>2</w:t>
                            </w:r>
                            <w:r w:rsidR="004027D2" w:rsidRPr="00747C5B">
                              <w:rPr>
                                <w:rFonts w:ascii="Open Sans" w:hAnsi="Open Sans" w:cs="Open Sans"/>
                                <w:color w:val="000000"/>
                                <w:sz w:val="17"/>
                                <w:szCs w:val="17"/>
                              </w:rPr>
                              <w:t xml:space="preserve">, </w:t>
                            </w:r>
                            <w:r w:rsidR="009336F0" w:rsidRPr="00747C5B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educational program and tour focusing on Peanut Breeding Trials &amp; Upcoming Releases, Peanut &amp; General Weed Control, and 2022 Peanut Variety Performance</w:t>
                            </w:r>
                            <w:r w:rsidR="00B04957" w:rsidRPr="00747C5B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 xml:space="preserve"> for </w:t>
                            </w:r>
                            <w:r w:rsidR="00980E01" w:rsidRPr="000C332B">
                              <w:rPr>
                                <w:rFonts w:ascii="Open Sans" w:hAnsi="Open Sans" w:cs="Open Sans"/>
                                <w:b/>
                                <w:bCs/>
                                <w:sz w:val="17"/>
                                <w:szCs w:val="17"/>
                              </w:rPr>
                              <w:t>24</w:t>
                            </w:r>
                            <w:r w:rsidR="00980E01" w:rsidRPr="00747C5B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 xml:space="preserve"> agricultural producers</w:t>
                            </w:r>
                            <w:r w:rsidR="00527AF3" w:rsidRPr="00747C5B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 xml:space="preserve">. </w:t>
                            </w:r>
                            <w:r w:rsidR="006E0028" w:rsidRPr="00747C5B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Speakers</w:t>
                            </w:r>
                            <w:r w:rsidR="000C332B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-</w:t>
                            </w:r>
                            <w:r w:rsidR="006E0028" w:rsidRPr="00747C5B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 xml:space="preserve"> Dr. John Cason</w:t>
                            </w:r>
                            <w:r w:rsidR="00872FE0" w:rsidRPr="00747C5B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 xml:space="preserve">, Dr. Josh </w:t>
                            </w:r>
                            <w:proofErr w:type="spellStart"/>
                            <w:r w:rsidR="00872FE0" w:rsidRPr="00747C5B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Mcginty</w:t>
                            </w:r>
                            <w:proofErr w:type="spellEnd"/>
                            <w:r w:rsidR="00872FE0" w:rsidRPr="00747C5B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 xml:space="preserve">, Dr. James </w:t>
                            </w:r>
                            <w:proofErr w:type="spellStart"/>
                            <w:r w:rsidR="005A229E" w:rsidRPr="00747C5B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Grichar</w:t>
                            </w:r>
                            <w:proofErr w:type="spellEnd"/>
                            <w:r w:rsidR="005A229E" w:rsidRPr="00747C5B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 xml:space="preserve">, and Dr. Emi Kimura, </w:t>
                            </w:r>
                            <w:r w:rsidR="0095118F" w:rsidRPr="00747C5B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State Extension Peanut Specialist.</w:t>
                            </w:r>
                            <w:r w:rsidR="00E04C46" w:rsidRPr="00747C5B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E04C46" w:rsidRPr="00747C5B">
                              <w:rPr>
                                <w:rFonts w:ascii="Open Sans" w:hAnsi="Open Sans" w:cs="Open Sans"/>
                                <w:b/>
                                <w:bCs/>
                                <w:sz w:val="17"/>
                                <w:szCs w:val="17"/>
                              </w:rPr>
                              <w:t>74%</w:t>
                            </w:r>
                            <w:r w:rsidR="00E04C46" w:rsidRPr="00747C5B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 xml:space="preserve"> of </w:t>
                            </w:r>
                            <w:r w:rsidR="00B0663A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attendees</w:t>
                            </w:r>
                            <w:r w:rsidR="00E04C46" w:rsidRPr="00747C5B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 xml:space="preserve"> increased their understanding in Peanut Herbicides. </w:t>
                            </w:r>
                            <w:r w:rsidR="00305281" w:rsidRPr="00B0663A">
                              <w:rPr>
                                <w:rFonts w:ascii="Open Sans" w:hAnsi="Open Sans" w:cs="Open Sans"/>
                                <w:b/>
                                <w:bCs/>
                                <w:sz w:val="18"/>
                                <w:szCs w:val="18"/>
                              </w:rPr>
                              <w:t>87%</w:t>
                            </w:r>
                            <w:r w:rsidR="00305281" w:rsidRPr="00B0663A"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 xml:space="preserve"> of respondents </w:t>
                            </w:r>
                            <w:r w:rsidR="00305281" w:rsidRPr="00B0663A">
                              <w:rPr>
                                <w:rFonts w:ascii="Open Sans" w:hAnsi="Open Sans" w:cs="Open Sans"/>
                                <w:sz w:val="18"/>
                                <w:szCs w:val="18"/>
                                <w:u w:val="single"/>
                              </w:rPr>
                              <w:t>anticipate benefiting economically.</w:t>
                            </w:r>
                          </w:p>
                          <w:p w14:paraId="7E33710E" w14:textId="77777777" w:rsidR="000F2946" w:rsidRDefault="000F29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D1482" id="Text Box 23" o:spid="_x0000_s1027" type="#_x0000_t202" style="position:absolute;margin-left:-4.3pt;margin-top:10.45pt;width:259.2pt;height:122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" fillcolor="white [3201]" strokeweight=".5pt">
                <v:textbox>
                  <w:txbxContent>
                    <w:p w14:paraId="2D8C25C4" w14:textId="396AB6E7" w:rsidR="009E460B" w:rsidRPr="009E460B" w:rsidRDefault="00E76930" w:rsidP="009E460B">
                      <w:pPr>
                        <w:rPr>
                          <w:rFonts w:ascii="Open Sans" w:hAnsi="Open Sans" w:cs="Open Sans"/>
                          <w:color w:val="000000"/>
                          <w:sz w:val="19"/>
                          <w:szCs w:val="19"/>
                        </w:rPr>
                      </w:pPr>
                      <w:r w:rsidRPr="004C23E2">
                        <w:rPr>
                          <w:rFonts w:ascii="Open Sans" w:hAnsi="Open Sans" w:cs="Open Sans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2022 South </w:t>
                      </w:r>
                      <w:r w:rsidR="006D7D6C" w:rsidRPr="004C23E2">
                        <w:rPr>
                          <w:rFonts w:ascii="Open Sans" w:hAnsi="Open Sans" w:cs="Open Sans"/>
                          <w:b/>
                          <w:bCs/>
                          <w:color w:val="000000"/>
                          <w:sz w:val="18"/>
                          <w:szCs w:val="18"/>
                        </w:rPr>
                        <w:t>Texas Peanut Growers Annual Peanut Tour</w:t>
                      </w:r>
                      <w:r w:rsidR="009E460B" w:rsidRPr="004C23E2">
                        <w:rPr>
                          <w:rFonts w:ascii="Open Sans" w:hAnsi="Open Sans" w:cs="Open Sans"/>
                          <w:b/>
                          <w:bCs/>
                          <w:color w:val="000000"/>
                          <w:sz w:val="19"/>
                          <w:szCs w:val="19"/>
                        </w:rPr>
                        <w:t>:</w:t>
                      </w:r>
                      <w:r w:rsidR="009E460B" w:rsidRPr="009E460B">
                        <w:rPr>
                          <w:rFonts w:ascii="Open Sans" w:hAnsi="Open Sans" w:cs="Open San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 w:rsidR="006D7D6C" w:rsidRPr="00747C5B">
                        <w:rPr>
                          <w:rFonts w:ascii="Open Sans" w:hAnsi="Open Sans" w:cs="Open Sans"/>
                          <w:color w:val="000000"/>
                          <w:sz w:val="17"/>
                          <w:szCs w:val="17"/>
                        </w:rPr>
                        <w:t>September</w:t>
                      </w:r>
                      <w:r w:rsidR="009E460B" w:rsidRPr="00747C5B">
                        <w:rPr>
                          <w:rFonts w:ascii="Open Sans" w:hAnsi="Open Sans" w:cs="Open Sans"/>
                          <w:color w:val="000000"/>
                          <w:sz w:val="17"/>
                          <w:szCs w:val="17"/>
                        </w:rPr>
                        <w:t xml:space="preserve"> </w:t>
                      </w:r>
                      <w:r w:rsidR="006D7D6C" w:rsidRPr="00747C5B">
                        <w:rPr>
                          <w:rFonts w:ascii="Open Sans" w:hAnsi="Open Sans" w:cs="Open Sans"/>
                          <w:color w:val="000000"/>
                          <w:sz w:val="17"/>
                          <w:szCs w:val="17"/>
                        </w:rPr>
                        <w:t>22</w:t>
                      </w:r>
                      <w:r w:rsidR="004027D2" w:rsidRPr="00747C5B">
                        <w:rPr>
                          <w:rFonts w:ascii="Open Sans" w:hAnsi="Open Sans" w:cs="Open Sans"/>
                          <w:color w:val="000000"/>
                          <w:sz w:val="17"/>
                          <w:szCs w:val="17"/>
                        </w:rPr>
                        <w:t>, 202</w:t>
                      </w:r>
                      <w:r w:rsidR="006D7D6C" w:rsidRPr="00747C5B">
                        <w:rPr>
                          <w:rFonts w:ascii="Open Sans" w:hAnsi="Open Sans" w:cs="Open Sans"/>
                          <w:color w:val="000000"/>
                          <w:sz w:val="17"/>
                          <w:szCs w:val="17"/>
                        </w:rPr>
                        <w:t>2</w:t>
                      </w:r>
                      <w:r w:rsidR="004027D2" w:rsidRPr="00747C5B">
                        <w:rPr>
                          <w:rFonts w:ascii="Open Sans" w:hAnsi="Open Sans" w:cs="Open Sans"/>
                          <w:color w:val="000000"/>
                          <w:sz w:val="17"/>
                          <w:szCs w:val="17"/>
                        </w:rPr>
                        <w:t xml:space="preserve">, </w:t>
                      </w:r>
                      <w:r w:rsidR="009336F0" w:rsidRPr="00747C5B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educational program and tour focusing on Peanut Breeding Trials &amp; Upcoming Releases, Peanut &amp; General Weed Control, and 2022 Peanut Variety Performance</w:t>
                      </w:r>
                      <w:r w:rsidR="00B04957" w:rsidRPr="00747C5B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 xml:space="preserve"> for </w:t>
                      </w:r>
                      <w:r w:rsidR="00980E01" w:rsidRPr="000C332B">
                        <w:rPr>
                          <w:rFonts w:ascii="Open Sans" w:hAnsi="Open Sans" w:cs="Open Sans"/>
                          <w:b/>
                          <w:bCs/>
                          <w:sz w:val="17"/>
                          <w:szCs w:val="17"/>
                        </w:rPr>
                        <w:t>24</w:t>
                      </w:r>
                      <w:r w:rsidR="00980E01" w:rsidRPr="00747C5B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 xml:space="preserve"> agricultural producers</w:t>
                      </w:r>
                      <w:r w:rsidR="00527AF3" w:rsidRPr="00747C5B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 xml:space="preserve">. </w:t>
                      </w:r>
                      <w:r w:rsidR="006E0028" w:rsidRPr="00747C5B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Speakers</w:t>
                      </w:r>
                      <w:r w:rsidR="000C332B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-</w:t>
                      </w:r>
                      <w:r w:rsidR="006E0028" w:rsidRPr="00747C5B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 xml:space="preserve"> Dr. John Cason</w:t>
                      </w:r>
                      <w:r w:rsidR="00872FE0" w:rsidRPr="00747C5B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 xml:space="preserve">, Dr. Josh </w:t>
                      </w:r>
                      <w:proofErr w:type="spellStart"/>
                      <w:r w:rsidR="00872FE0" w:rsidRPr="00747C5B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Mcginty</w:t>
                      </w:r>
                      <w:proofErr w:type="spellEnd"/>
                      <w:r w:rsidR="00872FE0" w:rsidRPr="00747C5B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 xml:space="preserve">, Dr. James </w:t>
                      </w:r>
                      <w:proofErr w:type="spellStart"/>
                      <w:r w:rsidR="005A229E" w:rsidRPr="00747C5B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Grichar</w:t>
                      </w:r>
                      <w:proofErr w:type="spellEnd"/>
                      <w:r w:rsidR="005A229E" w:rsidRPr="00747C5B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 xml:space="preserve">, and Dr. Emi Kimura, </w:t>
                      </w:r>
                      <w:r w:rsidR="0095118F" w:rsidRPr="00747C5B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State Extension Peanut Specialist.</w:t>
                      </w:r>
                      <w:r w:rsidR="00E04C46" w:rsidRPr="00747C5B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 xml:space="preserve"> </w:t>
                      </w:r>
                      <w:r w:rsidR="00E04C46" w:rsidRPr="00747C5B">
                        <w:rPr>
                          <w:rFonts w:ascii="Open Sans" w:hAnsi="Open Sans" w:cs="Open Sans"/>
                          <w:b/>
                          <w:bCs/>
                          <w:sz w:val="17"/>
                          <w:szCs w:val="17"/>
                        </w:rPr>
                        <w:t>74%</w:t>
                      </w:r>
                      <w:r w:rsidR="00E04C46" w:rsidRPr="00747C5B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 xml:space="preserve"> of </w:t>
                      </w:r>
                      <w:r w:rsidR="00B0663A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attendees</w:t>
                      </w:r>
                      <w:r w:rsidR="00E04C46" w:rsidRPr="00747C5B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 xml:space="preserve"> increased their understanding in Peanut Herbicides. </w:t>
                      </w:r>
                      <w:r w:rsidR="00305281" w:rsidRPr="00B0663A">
                        <w:rPr>
                          <w:rFonts w:ascii="Open Sans" w:hAnsi="Open Sans" w:cs="Open Sans"/>
                          <w:b/>
                          <w:bCs/>
                          <w:sz w:val="18"/>
                          <w:szCs w:val="18"/>
                        </w:rPr>
                        <w:t>87%</w:t>
                      </w:r>
                      <w:r w:rsidR="00305281" w:rsidRPr="00B0663A">
                        <w:rPr>
                          <w:rFonts w:ascii="Open Sans" w:hAnsi="Open Sans" w:cs="Open Sans"/>
                          <w:sz w:val="18"/>
                          <w:szCs w:val="18"/>
                        </w:rPr>
                        <w:t xml:space="preserve"> of respondents </w:t>
                      </w:r>
                      <w:r w:rsidR="00305281" w:rsidRPr="00B0663A">
                        <w:rPr>
                          <w:rFonts w:ascii="Open Sans" w:hAnsi="Open Sans" w:cs="Open Sans"/>
                          <w:sz w:val="18"/>
                          <w:szCs w:val="18"/>
                          <w:u w:val="single"/>
                        </w:rPr>
                        <w:t>anticipate benefiting economically.</w:t>
                      </w:r>
                    </w:p>
                    <w:p w14:paraId="7E33710E" w14:textId="77777777" w:rsidR="000F2946" w:rsidRDefault="000F2946"/>
                  </w:txbxContent>
                </v:textbox>
              </v:shape>
            </w:pict>
          </mc:Fallback>
        </mc:AlternateContent>
      </w:r>
      <w:r w:rsidR="000E3FF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6608" behindDoc="1" locked="0" layoutInCell="1" allowOverlap="1" wp14:anchorId="3DBCFF6F" wp14:editId="3A8F7BDE">
            <wp:simplePos x="0" y="0"/>
            <wp:positionH relativeFrom="margin">
              <wp:posOffset>5446166</wp:posOffset>
            </wp:positionH>
            <wp:positionV relativeFrom="paragraph">
              <wp:posOffset>162001</wp:posOffset>
            </wp:positionV>
            <wp:extent cx="1432892" cy="1499616"/>
            <wp:effectExtent l="0" t="0" r="0" b="5715"/>
            <wp:wrapNone/>
            <wp:docPr id="5" name="Picture 5" descr="A group of people in a roo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group of people in a room&#10;&#10;Description automatically generated with medium confidence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476" r="34438"/>
                    <a:stretch/>
                  </pic:blipFill>
                  <pic:spPr bwMode="auto">
                    <a:xfrm>
                      <a:off x="0" y="0"/>
                      <a:ext cx="1433560" cy="1500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6465F5" w14:textId="6703C5BB" w:rsidR="002D6831" w:rsidRPr="002D6831" w:rsidRDefault="002D6831" w:rsidP="002D6831">
      <w:pPr>
        <w:rPr>
          <w:rFonts w:ascii="Times New Roman" w:hAnsi="Times New Roman" w:cs="Times New Roman"/>
          <w:sz w:val="28"/>
          <w:szCs w:val="28"/>
        </w:rPr>
      </w:pPr>
    </w:p>
    <w:p w14:paraId="6F7FD250" w14:textId="1DD9D4D0" w:rsidR="002D6831" w:rsidRPr="002D6831" w:rsidRDefault="002D6831" w:rsidP="002D6831">
      <w:pPr>
        <w:rPr>
          <w:rFonts w:ascii="Times New Roman" w:hAnsi="Times New Roman" w:cs="Times New Roman"/>
          <w:sz w:val="28"/>
          <w:szCs w:val="28"/>
        </w:rPr>
      </w:pPr>
    </w:p>
    <w:p w14:paraId="3C02BCC9" w14:textId="30E29444" w:rsidR="002D6831" w:rsidRPr="002D6831" w:rsidRDefault="00A14C0A" w:rsidP="00A14C0A">
      <w:pPr>
        <w:tabs>
          <w:tab w:val="left" w:pos="26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3E977F9B" w14:textId="75C294D3" w:rsidR="002D6831" w:rsidRPr="002D6831" w:rsidRDefault="002D6831" w:rsidP="002D6831">
      <w:pPr>
        <w:rPr>
          <w:rFonts w:ascii="Times New Roman" w:hAnsi="Times New Roman" w:cs="Times New Roman"/>
          <w:sz w:val="28"/>
          <w:szCs w:val="28"/>
        </w:rPr>
      </w:pPr>
    </w:p>
    <w:p w14:paraId="123D0E93" w14:textId="28D6AA75" w:rsidR="002D6831" w:rsidRPr="002D6831" w:rsidRDefault="00F829A4" w:rsidP="002D68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A64CD19" wp14:editId="7238906B">
                <wp:simplePos x="0" y="0"/>
                <wp:positionH relativeFrom="column">
                  <wp:posOffset>2483510</wp:posOffset>
                </wp:positionH>
                <wp:positionV relativeFrom="paragraph">
                  <wp:posOffset>131089</wp:posOffset>
                </wp:positionV>
                <wp:extent cx="4381805" cy="936345"/>
                <wp:effectExtent l="0" t="0" r="19050" b="1651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805" cy="936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FE8080" w14:textId="313393EF" w:rsidR="00E25911" w:rsidRPr="00FF5FB0" w:rsidRDefault="0037630A">
                            <w:pPr>
                              <w:rPr>
                                <w:rFonts w:ascii="Open Sans" w:hAnsi="Open Sans" w:cs="Open San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000000"/>
                                <w:sz w:val="19"/>
                                <w:szCs w:val="19"/>
                              </w:rPr>
                              <w:t xml:space="preserve">2022 </w:t>
                            </w:r>
                            <w:r w:rsidR="004E4DEF">
                              <w:rPr>
                                <w:rFonts w:ascii="Open Sans" w:hAnsi="Open Sans" w:cs="Open Sans"/>
                                <w:b/>
                                <w:bCs/>
                                <w:color w:val="000000"/>
                                <w:sz w:val="19"/>
                                <w:szCs w:val="19"/>
                              </w:rPr>
                              <w:t>Fall Multi-County Private Water Well Screening</w:t>
                            </w:r>
                            <w:r w:rsidR="008B2EE0" w:rsidRPr="008B2EE0">
                              <w:rPr>
                                <w:rFonts w:ascii="Open Sans" w:hAnsi="Open Sans" w:cs="Open Sans"/>
                                <w:color w:val="000000"/>
                                <w:sz w:val="19"/>
                                <w:szCs w:val="19"/>
                              </w:rPr>
                              <w:t xml:space="preserve">:  </w:t>
                            </w:r>
                            <w:r w:rsidR="00D749A9" w:rsidRPr="00F829A4">
                              <w:rPr>
                                <w:rFonts w:ascii="Open Sans" w:hAnsi="Open Sans" w:cs="Open Sans"/>
                                <w:color w:val="000000"/>
                                <w:sz w:val="18"/>
                                <w:szCs w:val="18"/>
                              </w:rPr>
                              <w:t xml:space="preserve">The </w:t>
                            </w:r>
                            <w:r w:rsidR="00AF1D20" w:rsidRPr="00F829A4">
                              <w:rPr>
                                <w:rFonts w:ascii="Open Sans" w:hAnsi="Open Sans" w:cs="Open Sans"/>
                                <w:color w:val="000000"/>
                                <w:sz w:val="18"/>
                                <w:szCs w:val="18"/>
                              </w:rPr>
                              <w:t>C</w:t>
                            </w:r>
                            <w:r w:rsidR="00D749A9" w:rsidRPr="00F829A4">
                              <w:rPr>
                                <w:rFonts w:ascii="Open Sans" w:hAnsi="Open Sans" w:cs="Open Sans"/>
                                <w:color w:val="000000"/>
                                <w:sz w:val="18"/>
                                <w:szCs w:val="18"/>
                              </w:rPr>
                              <w:t>ount</w:t>
                            </w:r>
                            <w:r w:rsidR="00AF1D20" w:rsidRPr="00F829A4">
                              <w:rPr>
                                <w:rFonts w:ascii="Open Sans" w:hAnsi="Open Sans" w:cs="Open Sans"/>
                                <w:color w:val="000000"/>
                                <w:sz w:val="18"/>
                                <w:szCs w:val="18"/>
                              </w:rPr>
                              <w:t>y Extension Offices</w:t>
                            </w:r>
                            <w:r w:rsidR="00D749A9" w:rsidRPr="00F829A4">
                              <w:rPr>
                                <w:rFonts w:ascii="Open Sans" w:hAnsi="Open Sans" w:cs="Open Sans"/>
                                <w:color w:val="000000"/>
                                <w:sz w:val="18"/>
                                <w:szCs w:val="18"/>
                              </w:rPr>
                              <w:t xml:space="preserve"> of Frio, Atascosa, La Salle, Dimmit</w:t>
                            </w:r>
                            <w:r w:rsidR="00E54D6A" w:rsidRPr="00F829A4">
                              <w:rPr>
                                <w:rFonts w:ascii="Open Sans" w:hAnsi="Open Sans" w:cs="Open Sans"/>
                                <w:color w:val="000000"/>
                                <w:sz w:val="18"/>
                                <w:szCs w:val="18"/>
                              </w:rPr>
                              <w:t>t, Zavala, and McMullen</w:t>
                            </w:r>
                            <w:r w:rsidR="00AF1D20" w:rsidRPr="00F829A4">
                              <w:rPr>
                                <w:rFonts w:ascii="Open Sans" w:hAnsi="Open Sans" w:cs="Open San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C0BB6" w:rsidRPr="00F829A4">
                              <w:rPr>
                                <w:rFonts w:ascii="Open Sans" w:hAnsi="Open Sans" w:cs="Open Sans"/>
                                <w:color w:val="000000"/>
                                <w:sz w:val="18"/>
                                <w:szCs w:val="18"/>
                              </w:rPr>
                              <w:t xml:space="preserve">conducted a private water well screening </w:t>
                            </w:r>
                            <w:r w:rsidR="00D82930" w:rsidRPr="00F829A4">
                              <w:rPr>
                                <w:rFonts w:ascii="Open Sans" w:hAnsi="Open Sans" w:cs="Open Sans"/>
                                <w:color w:val="000000"/>
                                <w:sz w:val="18"/>
                                <w:szCs w:val="18"/>
                              </w:rPr>
                              <w:t xml:space="preserve">at the Frio County Extension Office on </w:t>
                            </w:r>
                            <w:r w:rsidR="00C202A7" w:rsidRPr="00F829A4">
                              <w:rPr>
                                <w:rFonts w:ascii="Open Sans" w:hAnsi="Open Sans" w:cs="Open Sans"/>
                                <w:color w:val="000000"/>
                                <w:sz w:val="18"/>
                                <w:szCs w:val="18"/>
                              </w:rPr>
                              <w:t xml:space="preserve">October 12, 2022. A total of </w:t>
                            </w:r>
                            <w:r w:rsidR="00C202A7" w:rsidRPr="00F829A4">
                              <w:rPr>
                                <w:rFonts w:ascii="Open Sans" w:hAnsi="Open Sans" w:cs="Open Sans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44</w:t>
                            </w:r>
                            <w:r w:rsidR="00C202A7" w:rsidRPr="00F829A4">
                              <w:rPr>
                                <w:rFonts w:ascii="Open Sans" w:hAnsi="Open Sans" w:cs="Open Sans"/>
                                <w:color w:val="000000"/>
                                <w:sz w:val="18"/>
                                <w:szCs w:val="18"/>
                              </w:rPr>
                              <w:t xml:space="preserve"> samples were </w:t>
                            </w:r>
                            <w:r w:rsidR="000B21BB" w:rsidRPr="00F829A4">
                              <w:rPr>
                                <w:rFonts w:ascii="Open Sans" w:hAnsi="Open Sans" w:cs="Open Sans"/>
                                <w:color w:val="000000"/>
                                <w:sz w:val="18"/>
                                <w:szCs w:val="18"/>
                              </w:rPr>
                              <w:t xml:space="preserve">screened for bacteria, </w:t>
                            </w:r>
                            <w:r w:rsidR="00895D27" w:rsidRPr="00F829A4">
                              <w:rPr>
                                <w:rFonts w:ascii="Open Sans" w:hAnsi="Open Sans" w:cs="Open Sans"/>
                                <w:color w:val="000000"/>
                                <w:sz w:val="18"/>
                                <w:szCs w:val="18"/>
                              </w:rPr>
                              <w:t>nitr</w:t>
                            </w:r>
                            <w:r w:rsidR="00EF290E" w:rsidRPr="00F829A4">
                              <w:rPr>
                                <w:rFonts w:ascii="Open Sans" w:hAnsi="Open Sans" w:cs="Open Sans"/>
                                <w:color w:val="000000"/>
                                <w:sz w:val="18"/>
                                <w:szCs w:val="18"/>
                              </w:rPr>
                              <w:t>ates, salinity, and hydrocarb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4CD19" id="Text Box 28" o:spid="_x0000_s1028" type="#_x0000_t202" style="position:absolute;margin-left:195.55pt;margin-top:10.3pt;width:345pt;height:73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" fillcolor="white [3201]" strokeweight=".5pt">
                <v:textbox>
                  <w:txbxContent>
                    <w:p w14:paraId="41FE8080" w14:textId="313393EF" w:rsidR="00E25911" w:rsidRPr="00FF5FB0" w:rsidRDefault="0037630A">
                      <w:pPr>
                        <w:rPr>
                          <w:rFonts w:ascii="Open Sans" w:hAnsi="Open Sans" w:cs="Open San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color w:val="000000"/>
                          <w:sz w:val="19"/>
                          <w:szCs w:val="19"/>
                        </w:rPr>
                        <w:t xml:space="preserve">2022 </w:t>
                      </w:r>
                      <w:r w:rsidR="004E4DEF">
                        <w:rPr>
                          <w:rFonts w:ascii="Open Sans" w:hAnsi="Open Sans" w:cs="Open Sans"/>
                          <w:b/>
                          <w:bCs/>
                          <w:color w:val="000000"/>
                          <w:sz w:val="19"/>
                          <w:szCs w:val="19"/>
                        </w:rPr>
                        <w:t>Fall Multi-County Private Water Well Screening</w:t>
                      </w:r>
                      <w:r w:rsidR="008B2EE0" w:rsidRPr="008B2EE0">
                        <w:rPr>
                          <w:rFonts w:ascii="Open Sans" w:hAnsi="Open Sans" w:cs="Open Sans"/>
                          <w:color w:val="000000"/>
                          <w:sz w:val="19"/>
                          <w:szCs w:val="19"/>
                        </w:rPr>
                        <w:t xml:space="preserve">:  </w:t>
                      </w:r>
                      <w:r w:rsidR="00D749A9" w:rsidRPr="00F829A4">
                        <w:rPr>
                          <w:rFonts w:ascii="Open Sans" w:hAnsi="Open Sans" w:cs="Open Sans"/>
                          <w:color w:val="000000"/>
                          <w:sz w:val="18"/>
                          <w:szCs w:val="18"/>
                        </w:rPr>
                        <w:t xml:space="preserve">The </w:t>
                      </w:r>
                      <w:r w:rsidR="00AF1D20" w:rsidRPr="00F829A4">
                        <w:rPr>
                          <w:rFonts w:ascii="Open Sans" w:hAnsi="Open Sans" w:cs="Open Sans"/>
                          <w:color w:val="000000"/>
                          <w:sz w:val="18"/>
                          <w:szCs w:val="18"/>
                        </w:rPr>
                        <w:t>C</w:t>
                      </w:r>
                      <w:r w:rsidR="00D749A9" w:rsidRPr="00F829A4">
                        <w:rPr>
                          <w:rFonts w:ascii="Open Sans" w:hAnsi="Open Sans" w:cs="Open Sans"/>
                          <w:color w:val="000000"/>
                          <w:sz w:val="18"/>
                          <w:szCs w:val="18"/>
                        </w:rPr>
                        <w:t>ount</w:t>
                      </w:r>
                      <w:r w:rsidR="00AF1D20" w:rsidRPr="00F829A4">
                        <w:rPr>
                          <w:rFonts w:ascii="Open Sans" w:hAnsi="Open Sans" w:cs="Open Sans"/>
                          <w:color w:val="000000"/>
                          <w:sz w:val="18"/>
                          <w:szCs w:val="18"/>
                        </w:rPr>
                        <w:t>y Extension Offices</w:t>
                      </w:r>
                      <w:r w:rsidR="00D749A9" w:rsidRPr="00F829A4">
                        <w:rPr>
                          <w:rFonts w:ascii="Open Sans" w:hAnsi="Open Sans" w:cs="Open Sans"/>
                          <w:color w:val="000000"/>
                          <w:sz w:val="18"/>
                          <w:szCs w:val="18"/>
                        </w:rPr>
                        <w:t xml:space="preserve"> of Frio, Atascosa, La Salle, Dimmit</w:t>
                      </w:r>
                      <w:r w:rsidR="00E54D6A" w:rsidRPr="00F829A4">
                        <w:rPr>
                          <w:rFonts w:ascii="Open Sans" w:hAnsi="Open Sans" w:cs="Open Sans"/>
                          <w:color w:val="000000"/>
                          <w:sz w:val="18"/>
                          <w:szCs w:val="18"/>
                        </w:rPr>
                        <w:t>t, Zavala, and McMullen</w:t>
                      </w:r>
                      <w:r w:rsidR="00AF1D20" w:rsidRPr="00F829A4">
                        <w:rPr>
                          <w:rFonts w:ascii="Open Sans" w:hAnsi="Open Sans" w:cs="Open San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FC0BB6" w:rsidRPr="00F829A4">
                        <w:rPr>
                          <w:rFonts w:ascii="Open Sans" w:hAnsi="Open Sans" w:cs="Open Sans"/>
                          <w:color w:val="000000"/>
                          <w:sz w:val="18"/>
                          <w:szCs w:val="18"/>
                        </w:rPr>
                        <w:t xml:space="preserve">conducted a private water well screening </w:t>
                      </w:r>
                      <w:r w:rsidR="00D82930" w:rsidRPr="00F829A4">
                        <w:rPr>
                          <w:rFonts w:ascii="Open Sans" w:hAnsi="Open Sans" w:cs="Open Sans"/>
                          <w:color w:val="000000"/>
                          <w:sz w:val="18"/>
                          <w:szCs w:val="18"/>
                        </w:rPr>
                        <w:t xml:space="preserve">at the Frio County Extension Office on </w:t>
                      </w:r>
                      <w:r w:rsidR="00C202A7" w:rsidRPr="00F829A4">
                        <w:rPr>
                          <w:rFonts w:ascii="Open Sans" w:hAnsi="Open Sans" w:cs="Open Sans"/>
                          <w:color w:val="000000"/>
                          <w:sz w:val="18"/>
                          <w:szCs w:val="18"/>
                        </w:rPr>
                        <w:t xml:space="preserve">October 12, 2022. A total of </w:t>
                      </w:r>
                      <w:r w:rsidR="00C202A7" w:rsidRPr="00F829A4">
                        <w:rPr>
                          <w:rFonts w:ascii="Open Sans" w:hAnsi="Open Sans" w:cs="Open Sans"/>
                          <w:b/>
                          <w:bCs/>
                          <w:color w:val="000000"/>
                          <w:sz w:val="18"/>
                          <w:szCs w:val="18"/>
                        </w:rPr>
                        <w:t>44</w:t>
                      </w:r>
                      <w:r w:rsidR="00C202A7" w:rsidRPr="00F829A4">
                        <w:rPr>
                          <w:rFonts w:ascii="Open Sans" w:hAnsi="Open Sans" w:cs="Open Sans"/>
                          <w:color w:val="000000"/>
                          <w:sz w:val="18"/>
                          <w:szCs w:val="18"/>
                        </w:rPr>
                        <w:t xml:space="preserve"> samples were </w:t>
                      </w:r>
                      <w:r w:rsidR="000B21BB" w:rsidRPr="00F829A4">
                        <w:rPr>
                          <w:rFonts w:ascii="Open Sans" w:hAnsi="Open Sans" w:cs="Open Sans"/>
                          <w:color w:val="000000"/>
                          <w:sz w:val="18"/>
                          <w:szCs w:val="18"/>
                        </w:rPr>
                        <w:t xml:space="preserve">screened for bacteria, </w:t>
                      </w:r>
                      <w:r w:rsidR="00895D27" w:rsidRPr="00F829A4">
                        <w:rPr>
                          <w:rFonts w:ascii="Open Sans" w:hAnsi="Open Sans" w:cs="Open Sans"/>
                          <w:color w:val="000000"/>
                          <w:sz w:val="18"/>
                          <w:szCs w:val="18"/>
                        </w:rPr>
                        <w:t>nitr</w:t>
                      </w:r>
                      <w:r w:rsidR="00EF290E" w:rsidRPr="00F829A4">
                        <w:rPr>
                          <w:rFonts w:ascii="Open Sans" w:hAnsi="Open Sans" w:cs="Open Sans"/>
                          <w:color w:val="000000"/>
                          <w:sz w:val="18"/>
                          <w:szCs w:val="18"/>
                        </w:rPr>
                        <w:t>ates, salinity, and hydrocarbons.</w:t>
                      </w:r>
                    </w:p>
                  </w:txbxContent>
                </v:textbox>
              </v:shape>
            </w:pict>
          </mc:Fallback>
        </mc:AlternateContent>
      </w:r>
      <w:r w:rsidR="0037630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9680" behindDoc="1" locked="0" layoutInCell="1" allowOverlap="1" wp14:anchorId="73E8FFEA" wp14:editId="7DD6FF8D">
            <wp:simplePos x="0" y="0"/>
            <wp:positionH relativeFrom="margin">
              <wp:posOffset>-47549</wp:posOffset>
            </wp:positionH>
            <wp:positionV relativeFrom="paragraph">
              <wp:posOffset>109144</wp:posOffset>
            </wp:positionV>
            <wp:extent cx="2457450" cy="987552"/>
            <wp:effectExtent l="0" t="0" r="0" b="317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038"/>
                    <a:stretch/>
                  </pic:blipFill>
                  <pic:spPr bwMode="auto">
                    <a:xfrm>
                      <a:off x="0" y="0"/>
                      <a:ext cx="2467208" cy="991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638848" w14:textId="3AEA6B76" w:rsidR="002D6831" w:rsidRPr="002D6831" w:rsidRDefault="002D6831" w:rsidP="002D6831">
      <w:pPr>
        <w:rPr>
          <w:rFonts w:ascii="Times New Roman" w:hAnsi="Times New Roman" w:cs="Times New Roman"/>
          <w:sz w:val="28"/>
          <w:szCs w:val="28"/>
        </w:rPr>
      </w:pPr>
    </w:p>
    <w:p w14:paraId="4C8010D3" w14:textId="3B8BF8B1" w:rsidR="002D6831" w:rsidRPr="002D6831" w:rsidRDefault="002D6831" w:rsidP="002D6831">
      <w:pPr>
        <w:rPr>
          <w:rFonts w:ascii="Times New Roman" w:hAnsi="Times New Roman" w:cs="Times New Roman"/>
          <w:sz w:val="28"/>
          <w:szCs w:val="28"/>
        </w:rPr>
      </w:pPr>
    </w:p>
    <w:p w14:paraId="23A156D9" w14:textId="6014F99B" w:rsidR="002D6831" w:rsidRPr="002D6831" w:rsidRDefault="00526E2C" w:rsidP="002D68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22752" behindDoc="1" locked="0" layoutInCell="1" allowOverlap="1" wp14:anchorId="3326D6BE" wp14:editId="6E295FC2">
            <wp:simplePos x="0" y="0"/>
            <wp:positionH relativeFrom="margin">
              <wp:posOffset>3690519</wp:posOffset>
            </wp:positionH>
            <wp:positionV relativeFrom="paragraph">
              <wp:posOffset>151536</wp:posOffset>
            </wp:positionV>
            <wp:extent cx="3188208" cy="1228725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610" b="17177"/>
                    <a:stretch/>
                  </pic:blipFill>
                  <pic:spPr bwMode="auto">
                    <a:xfrm>
                      <a:off x="0" y="0"/>
                      <a:ext cx="3188716" cy="1228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488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0E416E6" wp14:editId="1697078D">
                <wp:simplePos x="0" y="0"/>
                <wp:positionH relativeFrom="column">
                  <wp:posOffset>-4521</wp:posOffset>
                </wp:positionH>
                <wp:positionV relativeFrom="paragraph">
                  <wp:posOffset>180366</wp:posOffset>
                </wp:positionV>
                <wp:extent cx="3591763" cy="1104595"/>
                <wp:effectExtent l="0" t="0" r="27940" b="1968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1763" cy="11045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0B0901" w14:textId="65A55C6A" w:rsidR="00C52B25" w:rsidRPr="00DB46DD" w:rsidRDefault="00974941" w:rsidP="00C52B25">
                            <w:pPr>
                              <w:rPr>
                                <w:color w:val="000000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Last Chance Videos- 4 CEUs Offered</w:t>
                            </w:r>
                            <w:r w:rsidR="00C52B25" w:rsidRPr="008657F9">
                              <w:rPr>
                                <w:rFonts w:ascii="Open Sans" w:hAnsi="Open Sans" w:cs="Open Sans"/>
                                <w:color w:val="000000"/>
                                <w:sz w:val="18"/>
                                <w:szCs w:val="18"/>
                              </w:rPr>
                              <w:t>:</w:t>
                            </w:r>
                            <w:r w:rsidR="00C52B25" w:rsidRPr="008657F9">
                              <w:rPr>
                                <w:rFonts w:ascii="Open Sans" w:hAnsi="Open Sans" w:cs="Open Sans"/>
                                <w:color w:val="000000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871277" w:rsidRPr="00DB46DD">
                              <w:rPr>
                                <w:rFonts w:ascii="Open Sans" w:hAnsi="Open Sans" w:cs="Open Sans"/>
                                <w:color w:val="000000"/>
                                <w:sz w:val="17"/>
                                <w:szCs w:val="17"/>
                              </w:rPr>
                              <w:t xml:space="preserve">Conducted on </w:t>
                            </w:r>
                            <w:r w:rsidR="00C52B25" w:rsidRPr="00DB46DD">
                              <w:rPr>
                                <w:rFonts w:ascii="Open Sans" w:hAnsi="Open Sans" w:cs="Open Sans"/>
                                <w:color w:val="000000"/>
                                <w:sz w:val="17"/>
                                <w:szCs w:val="17"/>
                              </w:rPr>
                              <w:t>November</w:t>
                            </w:r>
                            <w:r w:rsidR="00871277" w:rsidRPr="00DB46DD">
                              <w:rPr>
                                <w:rFonts w:ascii="Open Sans" w:hAnsi="Open Sans" w:cs="Open Sans"/>
                                <w:color w:val="000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6011A4" w:rsidRPr="00DB46DD">
                              <w:rPr>
                                <w:rFonts w:ascii="Open Sans" w:hAnsi="Open Sans" w:cs="Open Sans"/>
                                <w:color w:val="000000"/>
                                <w:sz w:val="17"/>
                                <w:szCs w:val="17"/>
                              </w:rPr>
                              <w:t>22</w:t>
                            </w:r>
                            <w:r w:rsidR="00871277" w:rsidRPr="00DB46DD">
                              <w:rPr>
                                <w:rFonts w:ascii="Open Sans" w:hAnsi="Open Sans" w:cs="Open Sans"/>
                                <w:color w:val="000000"/>
                                <w:sz w:val="17"/>
                                <w:szCs w:val="17"/>
                              </w:rPr>
                              <w:t>, 202</w:t>
                            </w:r>
                            <w:r w:rsidR="006011A4" w:rsidRPr="00DB46DD">
                              <w:rPr>
                                <w:rFonts w:ascii="Open Sans" w:hAnsi="Open Sans" w:cs="Open Sans"/>
                                <w:color w:val="000000"/>
                                <w:sz w:val="17"/>
                                <w:szCs w:val="17"/>
                              </w:rPr>
                              <w:t>2</w:t>
                            </w:r>
                            <w:r w:rsidR="00871277" w:rsidRPr="00DB46DD">
                              <w:rPr>
                                <w:rFonts w:ascii="Open Sans" w:hAnsi="Open Sans" w:cs="Open Sans"/>
                                <w:color w:val="000000"/>
                                <w:sz w:val="17"/>
                                <w:szCs w:val="17"/>
                              </w:rPr>
                              <w:t xml:space="preserve">, at the </w:t>
                            </w:r>
                            <w:r w:rsidR="006011A4" w:rsidRPr="00DB46DD">
                              <w:rPr>
                                <w:rFonts w:ascii="Open Sans" w:hAnsi="Open Sans" w:cs="Open Sans"/>
                                <w:color w:val="000000"/>
                                <w:sz w:val="17"/>
                                <w:szCs w:val="17"/>
                              </w:rPr>
                              <w:t>Frio County Extension office</w:t>
                            </w:r>
                            <w:r w:rsidR="00C52B25" w:rsidRPr="00DB46DD">
                              <w:rPr>
                                <w:rFonts w:ascii="Open Sans" w:hAnsi="Open Sans" w:cs="Open Sans"/>
                                <w:color w:val="000000"/>
                                <w:sz w:val="17"/>
                                <w:szCs w:val="17"/>
                              </w:rPr>
                              <w:t xml:space="preserve">, </w:t>
                            </w:r>
                            <w:r w:rsidR="000F55B2" w:rsidRPr="00DB46DD">
                              <w:rPr>
                                <w:rFonts w:ascii="Open Sans" w:hAnsi="Open Sans" w:cs="Open Sans"/>
                                <w:b/>
                                <w:bCs/>
                                <w:color w:val="000000"/>
                                <w:sz w:val="17"/>
                                <w:szCs w:val="17"/>
                              </w:rPr>
                              <w:t>9</w:t>
                            </w:r>
                            <w:r w:rsidR="00C52B25" w:rsidRPr="00DB46DD">
                              <w:rPr>
                                <w:rFonts w:ascii="Open Sans" w:hAnsi="Open Sans" w:cs="Open Sans"/>
                                <w:color w:val="000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0F55B2" w:rsidRPr="00DB46DD">
                              <w:rPr>
                                <w:rFonts w:ascii="Open Sans" w:hAnsi="Open Sans" w:cs="Open Sans"/>
                                <w:color w:val="000000"/>
                                <w:sz w:val="17"/>
                                <w:szCs w:val="17"/>
                              </w:rPr>
                              <w:t xml:space="preserve">Private Pesticide Applicator holders </w:t>
                            </w:r>
                            <w:r w:rsidR="00EB1809" w:rsidRPr="00DB46DD">
                              <w:rPr>
                                <w:rFonts w:ascii="Open Sans" w:hAnsi="Open Sans" w:cs="Open Sans"/>
                                <w:color w:val="000000"/>
                                <w:sz w:val="17"/>
                                <w:szCs w:val="17"/>
                              </w:rPr>
                              <w:t xml:space="preserve">obtained a total of 4 CEU credits </w:t>
                            </w:r>
                            <w:r w:rsidR="00181A09" w:rsidRPr="00DB46DD">
                              <w:rPr>
                                <w:rFonts w:ascii="Open Sans" w:hAnsi="Open Sans" w:cs="Open Sans"/>
                                <w:color w:val="000000"/>
                                <w:sz w:val="17"/>
                                <w:szCs w:val="17"/>
                              </w:rPr>
                              <w:t>as they watched two sessions of the Last Chance Videos offered by Texas A&amp;M AgriLife Extension. These videos</w:t>
                            </w:r>
                            <w:r w:rsidR="00DB46DD" w:rsidRPr="00DB46DD">
                              <w:rPr>
                                <w:rFonts w:ascii="Open Sans" w:hAnsi="Open Sans" w:cs="Open Sans"/>
                                <w:color w:val="000000"/>
                                <w:sz w:val="17"/>
                                <w:szCs w:val="17"/>
                              </w:rPr>
                              <w:t xml:space="preserve"> consisted of four educational hours of Laws and Regulations and Integrated Pest Management.</w:t>
                            </w:r>
                          </w:p>
                          <w:p w14:paraId="3CE75601" w14:textId="0C6555FD" w:rsidR="007C49EA" w:rsidRPr="00D7610F" w:rsidRDefault="007C49E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416E6" id="Text Box 31" o:spid="_x0000_s1029" type="#_x0000_t202" style="position:absolute;margin-left:-.35pt;margin-top:14.2pt;width:282.8pt;height:8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" fillcolor="white [3201]" strokeweight=".5pt">
                <v:textbox>
                  <w:txbxContent>
                    <w:p w14:paraId="520B0901" w14:textId="65A55C6A" w:rsidR="00C52B25" w:rsidRPr="00DB46DD" w:rsidRDefault="00974941" w:rsidP="00C52B25">
                      <w:pPr>
                        <w:rPr>
                          <w:color w:val="000000"/>
                          <w:sz w:val="17"/>
                          <w:szCs w:val="17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color w:val="000000"/>
                          <w:sz w:val="18"/>
                          <w:szCs w:val="18"/>
                        </w:rPr>
                        <w:t>Last Chance Videos- 4 CEUs Offered</w:t>
                      </w:r>
                      <w:r w:rsidR="00C52B25" w:rsidRPr="008657F9">
                        <w:rPr>
                          <w:rFonts w:ascii="Open Sans" w:hAnsi="Open Sans" w:cs="Open Sans"/>
                          <w:color w:val="000000"/>
                          <w:sz w:val="18"/>
                          <w:szCs w:val="18"/>
                        </w:rPr>
                        <w:t>:</w:t>
                      </w:r>
                      <w:r w:rsidR="00C52B25" w:rsidRPr="008657F9">
                        <w:rPr>
                          <w:rFonts w:ascii="Open Sans" w:hAnsi="Open Sans" w:cs="Open Sans"/>
                          <w:color w:val="000000"/>
                          <w:sz w:val="16"/>
                          <w:szCs w:val="16"/>
                        </w:rPr>
                        <w:t xml:space="preserve">  </w:t>
                      </w:r>
                      <w:r w:rsidR="00871277" w:rsidRPr="00DB46DD">
                        <w:rPr>
                          <w:rFonts w:ascii="Open Sans" w:hAnsi="Open Sans" w:cs="Open Sans"/>
                          <w:color w:val="000000"/>
                          <w:sz w:val="17"/>
                          <w:szCs w:val="17"/>
                        </w:rPr>
                        <w:t xml:space="preserve">Conducted on </w:t>
                      </w:r>
                      <w:r w:rsidR="00C52B25" w:rsidRPr="00DB46DD">
                        <w:rPr>
                          <w:rFonts w:ascii="Open Sans" w:hAnsi="Open Sans" w:cs="Open Sans"/>
                          <w:color w:val="000000"/>
                          <w:sz w:val="17"/>
                          <w:szCs w:val="17"/>
                        </w:rPr>
                        <w:t>November</w:t>
                      </w:r>
                      <w:r w:rsidR="00871277" w:rsidRPr="00DB46DD">
                        <w:rPr>
                          <w:rFonts w:ascii="Open Sans" w:hAnsi="Open Sans" w:cs="Open Sans"/>
                          <w:color w:val="000000"/>
                          <w:sz w:val="17"/>
                          <w:szCs w:val="17"/>
                        </w:rPr>
                        <w:t xml:space="preserve"> </w:t>
                      </w:r>
                      <w:r w:rsidR="006011A4" w:rsidRPr="00DB46DD">
                        <w:rPr>
                          <w:rFonts w:ascii="Open Sans" w:hAnsi="Open Sans" w:cs="Open Sans"/>
                          <w:color w:val="000000"/>
                          <w:sz w:val="17"/>
                          <w:szCs w:val="17"/>
                        </w:rPr>
                        <w:t>22</w:t>
                      </w:r>
                      <w:r w:rsidR="00871277" w:rsidRPr="00DB46DD">
                        <w:rPr>
                          <w:rFonts w:ascii="Open Sans" w:hAnsi="Open Sans" w:cs="Open Sans"/>
                          <w:color w:val="000000"/>
                          <w:sz w:val="17"/>
                          <w:szCs w:val="17"/>
                        </w:rPr>
                        <w:t>, 202</w:t>
                      </w:r>
                      <w:r w:rsidR="006011A4" w:rsidRPr="00DB46DD">
                        <w:rPr>
                          <w:rFonts w:ascii="Open Sans" w:hAnsi="Open Sans" w:cs="Open Sans"/>
                          <w:color w:val="000000"/>
                          <w:sz w:val="17"/>
                          <w:szCs w:val="17"/>
                        </w:rPr>
                        <w:t>2</w:t>
                      </w:r>
                      <w:r w:rsidR="00871277" w:rsidRPr="00DB46DD">
                        <w:rPr>
                          <w:rFonts w:ascii="Open Sans" w:hAnsi="Open Sans" w:cs="Open Sans"/>
                          <w:color w:val="000000"/>
                          <w:sz w:val="17"/>
                          <w:szCs w:val="17"/>
                        </w:rPr>
                        <w:t xml:space="preserve">, at the </w:t>
                      </w:r>
                      <w:r w:rsidR="006011A4" w:rsidRPr="00DB46DD">
                        <w:rPr>
                          <w:rFonts w:ascii="Open Sans" w:hAnsi="Open Sans" w:cs="Open Sans"/>
                          <w:color w:val="000000"/>
                          <w:sz w:val="17"/>
                          <w:szCs w:val="17"/>
                        </w:rPr>
                        <w:t>Frio County Extension office</w:t>
                      </w:r>
                      <w:r w:rsidR="00C52B25" w:rsidRPr="00DB46DD">
                        <w:rPr>
                          <w:rFonts w:ascii="Open Sans" w:hAnsi="Open Sans" w:cs="Open Sans"/>
                          <w:color w:val="000000"/>
                          <w:sz w:val="17"/>
                          <w:szCs w:val="17"/>
                        </w:rPr>
                        <w:t xml:space="preserve">, </w:t>
                      </w:r>
                      <w:r w:rsidR="000F55B2" w:rsidRPr="00DB46DD">
                        <w:rPr>
                          <w:rFonts w:ascii="Open Sans" w:hAnsi="Open Sans" w:cs="Open Sans"/>
                          <w:b/>
                          <w:bCs/>
                          <w:color w:val="000000"/>
                          <w:sz w:val="17"/>
                          <w:szCs w:val="17"/>
                        </w:rPr>
                        <w:t>9</w:t>
                      </w:r>
                      <w:r w:rsidR="00C52B25" w:rsidRPr="00DB46DD">
                        <w:rPr>
                          <w:rFonts w:ascii="Open Sans" w:hAnsi="Open Sans" w:cs="Open Sans"/>
                          <w:color w:val="000000"/>
                          <w:sz w:val="17"/>
                          <w:szCs w:val="17"/>
                        </w:rPr>
                        <w:t xml:space="preserve"> </w:t>
                      </w:r>
                      <w:r w:rsidR="000F55B2" w:rsidRPr="00DB46DD">
                        <w:rPr>
                          <w:rFonts w:ascii="Open Sans" w:hAnsi="Open Sans" w:cs="Open Sans"/>
                          <w:color w:val="000000"/>
                          <w:sz w:val="17"/>
                          <w:szCs w:val="17"/>
                        </w:rPr>
                        <w:t xml:space="preserve">Private Pesticide Applicator holders </w:t>
                      </w:r>
                      <w:r w:rsidR="00EB1809" w:rsidRPr="00DB46DD">
                        <w:rPr>
                          <w:rFonts w:ascii="Open Sans" w:hAnsi="Open Sans" w:cs="Open Sans"/>
                          <w:color w:val="000000"/>
                          <w:sz w:val="17"/>
                          <w:szCs w:val="17"/>
                        </w:rPr>
                        <w:t xml:space="preserve">obtained a total of 4 CEU credits </w:t>
                      </w:r>
                      <w:r w:rsidR="00181A09" w:rsidRPr="00DB46DD">
                        <w:rPr>
                          <w:rFonts w:ascii="Open Sans" w:hAnsi="Open Sans" w:cs="Open Sans"/>
                          <w:color w:val="000000"/>
                          <w:sz w:val="17"/>
                          <w:szCs w:val="17"/>
                        </w:rPr>
                        <w:t>as they watched two sessions of the Last Chance Videos offered by Texas A&amp;M AgriLife Extension. These videos</w:t>
                      </w:r>
                      <w:r w:rsidR="00DB46DD" w:rsidRPr="00DB46DD">
                        <w:rPr>
                          <w:rFonts w:ascii="Open Sans" w:hAnsi="Open Sans" w:cs="Open Sans"/>
                          <w:color w:val="000000"/>
                          <w:sz w:val="17"/>
                          <w:szCs w:val="17"/>
                        </w:rPr>
                        <w:t xml:space="preserve"> consisted of four educational hours of Laws and Regulations and Integrated Pest Management.</w:t>
                      </w:r>
                    </w:p>
                    <w:p w14:paraId="3CE75601" w14:textId="0C6555FD" w:rsidR="007C49EA" w:rsidRPr="00D7610F" w:rsidRDefault="007C49EA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461BF71" w14:textId="738B2897" w:rsidR="002D6831" w:rsidRPr="002D6831" w:rsidRDefault="002D6831" w:rsidP="002D6831">
      <w:pPr>
        <w:rPr>
          <w:rFonts w:ascii="Times New Roman" w:hAnsi="Times New Roman" w:cs="Times New Roman"/>
          <w:sz w:val="28"/>
          <w:szCs w:val="28"/>
        </w:rPr>
      </w:pPr>
    </w:p>
    <w:p w14:paraId="7038701E" w14:textId="417B2695" w:rsidR="002D6831" w:rsidRDefault="002D6831" w:rsidP="002D6831">
      <w:pPr>
        <w:rPr>
          <w:rFonts w:ascii="Times New Roman" w:hAnsi="Times New Roman" w:cs="Times New Roman"/>
          <w:sz w:val="28"/>
          <w:szCs w:val="28"/>
        </w:rPr>
      </w:pPr>
    </w:p>
    <w:p w14:paraId="60B5E539" w14:textId="690241EE" w:rsidR="002D6831" w:rsidRDefault="002D6831" w:rsidP="002D6831">
      <w:pPr>
        <w:tabs>
          <w:tab w:val="left" w:pos="46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4FD9B3A" w14:textId="4A1D3C2F" w:rsidR="002957CB" w:rsidRDefault="00386278" w:rsidP="002D6831">
      <w:pPr>
        <w:tabs>
          <w:tab w:val="left" w:pos="46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21728" behindDoc="1" locked="0" layoutInCell="1" allowOverlap="1" wp14:anchorId="03BC03C7" wp14:editId="38889D92">
            <wp:simplePos x="0" y="0"/>
            <wp:positionH relativeFrom="column">
              <wp:posOffset>1949501</wp:posOffset>
            </wp:positionH>
            <wp:positionV relativeFrom="paragraph">
              <wp:posOffset>92075</wp:posOffset>
            </wp:positionV>
            <wp:extent cx="1637327" cy="1259205"/>
            <wp:effectExtent l="0" t="0" r="1270" b="0"/>
            <wp:wrapNone/>
            <wp:docPr id="18" name="Picture 18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diagram&#10;&#10;Description automatically generated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90"/>
                    <a:stretch/>
                  </pic:blipFill>
                  <pic:spPr bwMode="auto">
                    <a:xfrm>
                      <a:off x="0" y="0"/>
                      <a:ext cx="1641183" cy="1262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20704" behindDoc="1" locked="0" layoutInCell="1" allowOverlap="1" wp14:anchorId="7D921705" wp14:editId="29F41C99">
            <wp:simplePos x="0" y="0"/>
            <wp:positionH relativeFrom="margin">
              <wp:posOffset>-25603</wp:posOffset>
            </wp:positionH>
            <wp:positionV relativeFrom="paragraph">
              <wp:posOffset>84760</wp:posOffset>
            </wp:positionV>
            <wp:extent cx="1916582" cy="1266825"/>
            <wp:effectExtent l="0" t="0" r="7620" b="0"/>
            <wp:wrapNone/>
            <wp:docPr id="17" name="Picture 17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diagram&#10;&#10;Description automatically generated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15"/>
                    <a:stretch/>
                  </pic:blipFill>
                  <pic:spPr bwMode="auto">
                    <a:xfrm>
                      <a:off x="0" y="0"/>
                      <a:ext cx="1916734" cy="1266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500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2789B98" wp14:editId="56387965">
                <wp:simplePos x="0" y="0"/>
                <wp:positionH relativeFrom="column">
                  <wp:posOffset>3666363</wp:posOffset>
                </wp:positionH>
                <wp:positionV relativeFrom="paragraph">
                  <wp:posOffset>142925</wp:posOffset>
                </wp:positionV>
                <wp:extent cx="3212364" cy="1177747"/>
                <wp:effectExtent l="0" t="0" r="26670" b="2286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2364" cy="11777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830C98" w14:textId="74B83F98" w:rsidR="00AA26D0" w:rsidRPr="006A6B67" w:rsidRDefault="00A4740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A6B67">
                              <w:rPr>
                                <w:sz w:val="18"/>
                                <w:szCs w:val="18"/>
                              </w:rPr>
                              <w:t xml:space="preserve">CEA Brianna Gonzales pictured </w:t>
                            </w:r>
                            <w:r w:rsidR="00AB2617" w:rsidRPr="006A6B67">
                              <w:rPr>
                                <w:sz w:val="18"/>
                                <w:szCs w:val="18"/>
                              </w:rPr>
                              <w:t xml:space="preserve">on the right </w:t>
                            </w:r>
                            <w:r w:rsidR="00870AAD" w:rsidRPr="006A6B67">
                              <w:rPr>
                                <w:sz w:val="18"/>
                                <w:szCs w:val="18"/>
                              </w:rPr>
                              <w:t>after recei</w:t>
                            </w:r>
                            <w:r w:rsidR="00974941" w:rsidRPr="006A6B67">
                              <w:rPr>
                                <w:sz w:val="18"/>
                                <w:szCs w:val="18"/>
                              </w:rPr>
                              <w:t>ving the Rising Star</w:t>
                            </w:r>
                            <w:r w:rsidR="00A62E80" w:rsidRPr="006A6B67">
                              <w:rPr>
                                <w:sz w:val="18"/>
                                <w:szCs w:val="18"/>
                              </w:rPr>
                              <w:t xml:space="preserve"> Aw</w:t>
                            </w:r>
                            <w:r w:rsidR="00F547A0" w:rsidRPr="006A6B67">
                              <w:rPr>
                                <w:sz w:val="18"/>
                                <w:szCs w:val="18"/>
                              </w:rPr>
                              <w:t>ard at the 20</w:t>
                            </w:r>
                            <w:r w:rsidR="00974941" w:rsidRPr="006A6B67">
                              <w:rPr>
                                <w:sz w:val="18"/>
                                <w:szCs w:val="18"/>
                              </w:rPr>
                              <w:t>22</w:t>
                            </w:r>
                            <w:r w:rsidR="00F547A0" w:rsidRPr="006A6B67">
                              <w:rPr>
                                <w:sz w:val="18"/>
                                <w:szCs w:val="18"/>
                              </w:rPr>
                              <w:t xml:space="preserve"> District 12 Fall Faculty Conference.</w:t>
                            </w:r>
                          </w:p>
                          <w:p w14:paraId="1DCBF29E" w14:textId="08475717" w:rsidR="00F547A0" w:rsidRPr="006A6B67" w:rsidRDefault="006A6B6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On the left</w:t>
                            </w:r>
                            <w:r w:rsidR="00DC4C65">
                              <w:rPr>
                                <w:sz w:val="18"/>
                                <w:szCs w:val="18"/>
                              </w:rPr>
                              <w:t>, a</w:t>
                            </w:r>
                            <w:r w:rsidR="00F547A0" w:rsidRPr="006A6B67">
                              <w:rPr>
                                <w:sz w:val="18"/>
                                <w:szCs w:val="18"/>
                              </w:rPr>
                              <w:t>gent</w:t>
                            </w:r>
                            <w:r w:rsidR="00F44D3F" w:rsidRPr="006A6B67">
                              <w:rPr>
                                <w:sz w:val="18"/>
                                <w:szCs w:val="18"/>
                              </w:rPr>
                              <w:t xml:space="preserve"> received the 2022 Texas County Agricultural Agents Association </w:t>
                            </w:r>
                            <w:r w:rsidR="0003145B" w:rsidRPr="006A6B67">
                              <w:rPr>
                                <w:sz w:val="18"/>
                                <w:szCs w:val="18"/>
                              </w:rPr>
                              <w:t>Communications Award for Third Place Newsletter</w:t>
                            </w:r>
                            <w:r w:rsidR="00FB15D5" w:rsidRPr="006A6B67">
                              <w:rPr>
                                <w:sz w:val="18"/>
                                <w:szCs w:val="18"/>
                              </w:rPr>
                              <w:t xml:space="preserve"> at South Padre Island, Texas</w:t>
                            </w:r>
                            <w:r w:rsidR="004F584D" w:rsidRPr="006A6B67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C4C65">
                              <w:rPr>
                                <w:sz w:val="18"/>
                                <w:szCs w:val="18"/>
                              </w:rPr>
                              <w:t>This award was presented by TCAAA President, Stephen Zoell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89B98" id="Text Box 32" o:spid="_x0000_s1030" type="#_x0000_t202" style="position:absolute;margin-left:288.7pt;margin-top:11.25pt;width:252.95pt;height:92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" fillcolor="white [3201]" strokeweight=".5pt">
                <v:textbox>
                  <w:txbxContent>
                    <w:p w14:paraId="26830C98" w14:textId="74B83F98" w:rsidR="00AA26D0" w:rsidRPr="006A6B67" w:rsidRDefault="00A4740D">
                      <w:pPr>
                        <w:rPr>
                          <w:sz w:val="18"/>
                          <w:szCs w:val="18"/>
                        </w:rPr>
                      </w:pPr>
                      <w:r w:rsidRPr="006A6B67">
                        <w:rPr>
                          <w:sz w:val="18"/>
                          <w:szCs w:val="18"/>
                        </w:rPr>
                        <w:t xml:space="preserve">CEA Brianna Gonzales pictured </w:t>
                      </w:r>
                      <w:r w:rsidR="00AB2617" w:rsidRPr="006A6B67">
                        <w:rPr>
                          <w:sz w:val="18"/>
                          <w:szCs w:val="18"/>
                        </w:rPr>
                        <w:t xml:space="preserve">on the right </w:t>
                      </w:r>
                      <w:r w:rsidR="00870AAD" w:rsidRPr="006A6B67">
                        <w:rPr>
                          <w:sz w:val="18"/>
                          <w:szCs w:val="18"/>
                        </w:rPr>
                        <w:t>after recei</w:t>
                      </w:r>
                      <w:r w:rsidR="00974941" w:rsidRPr="006A6B67">
                        <w:rPr>
                          <w:sz w:val="18"/>
                          <w:szCs w:val="18"/>
                        </w:rPr>
                        <w:t>ving the Rising Star</w:t>
                      </w:r>
                      <w:r w:rsidR="00A62E80" w:rsidRPr="006A6B67">
                        <w:rPr>
                          <w:sz w:val="18"/>
                          <w:szCs w:val="18"/>
                        </w:rPr>
                        <w:t xml:space="preserve"> Aw</w:t>
                      </w:r>
                      <w:r w:rsidR="00F547A0" w:rsidRPr="006A6B67">
                        <w:rPr>
                          <w:sz w:val="18"/>
                          <w:szCs w:val="18"/>
                        </w:rPr>
                        <w:t>ard at the 20</w:t>
                      </w:r>
                      <w:r w:rsidR="00974941" w:rsidRPr="006A6B67">
                        <w:rPr>
                          <w:sz w:val="18"/>
                          <w:szCs w:val="18"/>
                        </w:rPr>
                        <w:t>22</w:t>
                      </w:r>
                      <w:r w:rsidR="00F547A0" w:rsidRPr="006A6B67">
                        <w:rPr>
                          <w:sz w:val="18"/>
                          <w:szCs w:val="18"/>
                        </w:rPr>
                        <w:t xml:space="preserve"> District 12 Fall Faculty Conference.</w:t>
                      </w:r>
                    </w:p>
                    <w:p w14:paraId="1DCBF29E" w14:textId="08475717" w:rsidR="00F547A0" w:rsidRPr="006A6B67" w:rsidRDefault="006A6B6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On the left</w:t>
                      </w:r>
                      <w:r w:rsidR="00DC4C65">
                        <w:rPr>
                          <w:sz w:val="18"/>
                          <w:szCs w:val="18"/>
                        </w:rPr>
                        <w:t>, a</w:t>
                      </w:r>
                      <w:r w:rsidR="00F547A0" w:rsidRPr="006A6B67">
                        <w:rPr>
                          <w:sz w:val="18"/>
                          <w:szCs w:val="18"/>
                        </w:rPr>
                        <w:t>gent</w:t>
                      </w:r>
                      <w:r w:rsidR="00F44D3F" w:rsidRPr="006A6B67">
                        <w:rPr>
                          <w:sz w:val="18"/>
                          <w:szCs w:val="18"/>
                        </w:rPr>
                        <w:t xml:space="preserve"> received the 2022 Texas County Agricultural Agents Association </w:t>
                      </w:r>
                      <w:r w:rsidR="0003145B" w:rsidRPr="006A6B67">
                        <w:rPr>
                          <w:sz w:val="18"/>
                          <w:szCs w:val="18"/>
                        </w:rPr>
                        <w:t>Communications Award for Third Place Newsletter</w:t>
                      </w:r>
                      <w:r w:rsidR="00FB15D5" w:rsidRPr="006A6B67">
                        <w:rPr>
                          <w:sz w:val="18"/>
                          <w:szCs w:val="18"/>
                        </w:rPr>
                        <w:t xml:space="preserve"> at South Padre Island, Texas</w:t>
                      </w:r>
                      <w:r w:rsidR="004F584D" w:rsidRPr="006A6B67">
                        <w:rPr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DC4C65">
                        <w:rPr>
                          <w:sz w:val="18"/>
                          <w:szCs w:val="18"/>
                        </w:rPr>
                        <w:t>This award was presented by TCAAA President, Stephen Zoeller.</w:t>
                      </w:r>
                    </w:p>
                  </w:txbxContent>
                </v:textbox>
              </v:shape>
            </w:pict>
          </mc:Fallback>
        </mc:AlternateContent>
      </w:r>
    </w:p>
    <w:p w14:paraId="2EF5BDDD" w14:textId="15AB50F6" w:rsidR="002957CB" w:rsidRDefault="002957CB" w:rsidP="0003623F">
      <w:pPr>
        <w:tabs>
          <w:tab w:val="left" w:pos="8685"/>
        </w:tabs>
        <w:rPr>
          <w:rFonts w:ascii="Times New Roman" w:hAnsi="Times New Roman" w:cs="Times New Roman"/>
          <w:sz w:val="28"/>
          <w:szCs w:val="28"/>
        </w:rPr>
      </w:pPr>
    </w:p>
    <w:p w14:paraId="18A8217C" w14:textId="248A203F" w:rsidR="002957CB" w:rsidRDefault="002957CB" w:rsidP="002D6831">
      <w:pPr>
        <w:tabs>
          <w:tab w:val="left" w:pos="4680"/>
        </w:tabs>
        <w:rPr>
          <w:rFonts w:ascii="Times New Roman" w:hAnsi="Times New Roman" w:cs="Times New Roman"/>
          <w:sz w:val="28"/>
          <w:szCs w:val="28"/>
        </w:rPr>
      </w:pPr>
    </w:p>
    <w:p w14:paraId="38A373CA" w14:textId="021A647F" w:rsidR="002957CB" w:rsidRDefault="002957CB" w:rsidP="002D6831">
      <w:pPr>
        <w:tabs>
          <w:tab w:val="left" w:pos="4680"/>
        </w:tabs>
        <w:rPr>
          <w:rFonts w:ascii="Times New Roman" w:hAnsi="Times New Roman" w:cs="Times New Roman"/>
          <w:sz w:val="28"/>
          <w:szCs w:val="28"/>
        </w:rPr>
      </w:pPr>
    </w:p>
    <w:p w14:paraId="1D6D0D5E" w14:textId="571DDE52" w:rsidR="004E7E78" w:rsidRDefault="00F44F5F" w:rsidP="00A20CEC">
      <w:pPr>
        <w:tabs>
          <w:tab w:val="left" w:pos="4710"/>
        </w:tabs>
        <w:rPr>
          <w:rFonts w:ascii="Arial Black" w:hAnsi="Arial Black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54D0818" wp14:editId="744EF4B8">
                <wp:simplePos x="0" y="0"/>
                <wp:positionH relativeFrom="margin">
                  <wp:align>right</wp:align>
                </wp:positionH>
                <wp:positionV relativeFrom="paragraph">
                  <wp:posOffset>-27830</wp:posOffset>
                </wp:positionV>
                <wp:extent cx="3415564" cy="1168649"/>
                <wp:effectExtent l="0" t="0" r="13970" b="1270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5564" cy="11686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3EEAB6" w14:textId="3CAE83E7" w:rsidR="002E7221" w:rsidRPr="002E7221" w:rsidRDefault="00183C49" w:rsidP="002E7221">
                            <w:pPr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Frio County Agriculture &amp; Natural Resources </w:t>
                            </w:r>
                            <w:r w:rsidR="004020EC">
                              <w:rPr>
                                <w:rFonts w:ascii="Open Sans" w:hAnsi="Open Sans" w:cs="Open Sans"/>
                                <w:b/>
                                <w:bCs/>
                                <w:sz w:val="16"/>
                                <w:szCs w:val="16"/>
                              </w:rPr>
                              <w:t>Newsletter</w:t>
                            </w:r>
                            <w:r w:rsidR="00375CFA" w:rsidRPr="002E7221"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>:</w:t>
                            </w:r>
                            <w:r w:rsidR="004020EC"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 xml:space="preserve"> The </w:t>
                            </w:r>
                            <w:r w:rsidR="006B7480"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 xml:space="preserve">Frio County Agriculture &amp; Natural Resources </w:t>
                            </w:r>
                            <w:r w:rsidR="00536353"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 xml:space="preserve">Newsletter is an educational newsletter focusing and addressing </w:t>
                            </w:r>
                            <w:r w:rsidR="00AC5EA7"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 xml:space="preserve">relevant/current </w:t>
                            </w:r>
                            <w:r w:rsidR="00536353"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 xml:space="preserve">general agriculture and natural resources </w:t>
                            </w:r>
                            <w:r w:rsidR="00AC5EA7"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 xml:space="preserve">information that should be beneficial to all Frio County Agricultural </w:t>
                            </w:r>
                            <w:r w:rsidR="002F5B55"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>producers</w:t>
                            </w:r>
                            <w:r w:rsidR="002E7221" w:rsidRPr="002E7221"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="002F5B55"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>This newsletter also includes upcoming Frio AgriLife Extension Events.</w:t>
                            </w:r>
                            <w:r w:rsidR="00623412"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 xml:space="preserve"> This</w:t>
                            </w:r>
                            <w:r w:rsidR="00741A7B"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 xml:space="preserve"> monthly</w:t>
                            </w:r>
                            <w:r w:rsidR="00623412"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 xml:space="preserve"> newsletter reaches approximately </w:t>
                            </w:r>
                            <w:r w:rsidR="00623412" w:rsidRPr="008810F3">
                              <w:rPr>
                                <w:rFonts w:ascii="Open Sans" w:hAnsi="Open Sans" w:cs="Open Sans"/>
                                <w:b/>
                                <w:bCs/>
                                <w:sz w:val="16"/>
                                <w:szCs w:val="16"/>
                              </w:rPr>
                              <w:t>700</w:t>
                            </w:r>
                            <w:r w:rsidR="00741A7B"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 xml:space="preserve"> individuals. </w:t>
                            </w:r>
                          </w:p>
                          <w:p w14:paraId="41112F8F" w14:textId="41BF0B54" w:rsidR="0051656E" w:rsidRPr="002E7221" w:rsidRDefault="0051656E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D0818" id="Text Box 41" o:spid="_x0000_s1031" type="#_x0000_t202" style="position:absolute;margin-left:217.75pt;margin-top:-2.2pt;width:268.95pt;height:92pt;z-index:2517043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" fillcolor="white [3201]" strokeweight=".5pt">
                <v:textbox>
                  <w:txbxContent>
                    <w:p w14:paraId="0D3EEAB6" w14:textId="3CAE83E7" w:rsidR="002E7221" w:rsidRPr="002E7221" w:rsidRDefault="00183C49" w:rsidP="002E7221">
                      <w:pPr>
                        <w:rPr>
                          <w:rFonts w:ascii="Open Sans" w:hAnsi="Open Sans" w:cs="Open Sans"/>
                          <w:sz w:val="16"/>
                          <w:szCs w:val="16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sz w:val="16"/>
                          <w:szCs w:val="16"/>
                        </w:rPr>
                        <w:t xml:space="preserve">Frio County Agriculture &amp; Natural Resources </w:t>
                      </w:r>
                      <w:r w:rsidR="004020EC">
                        <w:rPr>
                          <w:rFonts w:ascii="Open Sans" w:hAnsi="Open Sans" w:cs="Open Sans"/>
                          <w:b/>
                          <w:bCs/>
                          <w:sz w:val="16"/>
                          <w:szCs w:val="16"/>
                        </w:rPr>
                        <w:t>Newsletter</w:t>
                      </w:r>
                      <w:r w:rsidR="00375CFA" w:rsidRPr="002E7221"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>:</w:t>
                      </w:r>
                      <w:r w:rsidR="004020EC"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 xml:space="preserve"> The </w:t>
                      </w:r>
                      <w:r w:rsidR="006B7480"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 xml:space="preserve">Frio County Agriculture &amp; Natural Resources </w:t>
                      </w:r>
                      <w:r w:rsidR="00536353"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 xml:space="preserve">Newsletter is an educational newsletter focusing and addressing </w:t>
                      </w:r>
                      <w:r w:rsidR="00AC5EA7"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 xml:space="preserve">relevant/current </w:t>
                      </w:r>
                      <w:r w:rsidR="00536353"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 xml:space="preserve">general agriculture and natural resources </w:t>
                      </w:r>
                      <w:r w:rsidR="00AC5EA7"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 xml:space="preserve">information that should be beneficial to all Frio County Agricultural </w:t>
                      </w:r>
                      <w:r w:rsidR="002F5B55"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>producers</w:t>
                      </w:r>
                      <w:r w:rsidR="002E7221" w:rsidRPr="002E7221"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 xml:space="preserve">. </w:t>
                      </w:r>
                      <w:r w:rsidR="002F5B55"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>This newsletter also includes upcoming Frio AgriLife Extension Events.</w:t>
                      </w:r>
                      <w:r w:rsidR="00623412"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 xml:space="preserve"> This</w:t>
                      </w:r>
                      <w:r w:rsidR="00741A7B"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 xml:space="preserve"> monthly</w:t>
                      </w:r>
                      <w:r w:rsidR="00623412"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 xml:space="preserve"> newsletter reaches approximately </w:t>
                      </w:r>
                      <w:r w:rsidR="00623412" w:rsidRPr="008810F3">
                        <w:rPr>
                          <w:rFonts w:ascii="Open Sans" w:hAnsi="Open Sans" w:cs="Open Sans"/>
                          <w:b/>
                          <w:bCs/>
                          <w:sz w:val="16"/>
                          <w:szCs w:val="16"/>
                        </w:rPr>
                        <w:t>700</w:t>
                      </w:r>
                      <w:r w:rsidR="00741A7B"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 xml:space="preserve"> individuals. </w:t>
                      </w:r>
                    </w:p>
                    <w:p w14:paraId="41112F8F" w14:textId="41BF0B54" w:rsidR="0051656E" w:rsidRPr="002E7221" w:rsidRDefault="0051656E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28896" behindDoc="1" locked="0" layoutInCell="1" allowOverlap="1" wp14:anchorId="31E9BEE1" wp14:editId="3D808660">
            <wp:simplePos x="0" y="0"/>
            <wp:positionH relativeFrom="margin">
              <wp:posOffset>-51683</wp:posOffset>
            </wp:positionH>
            <wp:positionV relativeFrom="paragraph">
              <wp:posOffset>-51683</wp:posOffset>
            </wp:positionV>
            <wp:extent cx="1643941" cy="1232452"/>
            <wp:effectExtent l="0" t="0" r="0" b="6350"/>
            <wp:wrapNone/>
            <wp:docPr id="51" name="Picture 5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Text&#10;&#10;Description automatically generated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283"/>
                    <a:stretch/>
                  </pic:blipFill>
                  <pic:spPr bwMode="auto">
                    <a:xfrm>
                      <a:off x="0" y="0"/>
                      <a:ext cx="1646362" cy="1234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30944" behindDoc="1" locked="0" layoutInCell="1" allowOverlap="1" wp14:anchorId="77E0812B" wp14:editId="462CA138">
            <wp:simplePos x="0" y="0"/>
            <wp:positionH relativeFrom="column">
              <wp:posOffset>1665798</wp:posOffset>
            </wp:positionH>
            <wp:positionV relativeFrom="paragraph">
              <wp:posOffset>-51683</wp:posOffset>
            </wp:positionV>
            <wp:extent cx="1660525" cy="1224500"/>
            <wp:effectExtent l="0" t="0" r="0" b="0"/>
            <wp:wrapNone/>
            <wp:docPr id="53" name="Picture 5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Text&#10;&#10;Description automatically generated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818"/>
                    <a:stretch/>
                  </pic:blipFill>
                  <pic:spPr bwMode="auto">
                    <a:xfrm>
                      <a:off x="0" y="0"/>
                      <a:ext cx="1661511" cy="1225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D0990D" w14:textId="73DE1F9B" w:rsidR="004E7E78" w:rsidRDefault="004E7E78" w:rsidP="00A20CEC">
      <w:pPr>
        <w:tabs>
          <w:tab w:val="left" w:pos="4710"/>
        </w:tabs>
        <w:rPr>
          <w:rFonts w:ascii="Arial Black" w:hAnsi="Arial Black" w:cs="Times New Roman"/>
          <w:sz w:val="24"/>
          <w:szCs w:val="24"/>
          <w:u w:val="single"/>
        </w:rPr>
      </w:pPr>
    </w:p>
    <w:p w14:paraId="757F2EE1" w14:textId="51763E49" w:rsidR="004E7E78" w:rsidRDefault="004E7E78" w:rsidP="00A20CEC">
      <w:pPr>
        <w:tabs>
          <w:tab w:val="left" w:pos="4710"/>
        </w:tabs>
        <w:rPr>
          <w:rFonts w:ascii="Arial Black" w:hAnsi="Arial Black" w:cs="Times New Roman"/>
          <w:sz w:val="24"/>
          <w:szCs w:val="24"/>
          <w:u w:val="single"/>
        </w:rPr>
      </w:pPr>
    </w:p>
    <w:p w14:paraId="616C9093" w14:textId="57390DAE" w:rsidR="004E7E78" w:rsidRDefault="00CB4F1E" w:rsidP="00A20CEC">
      <w:pPr>
        <w:tabs>
          <w:tab w:val="left" w:pos="4710"/>
        </w:tabs>
        <w:rPr>
          <w:rFonts w:ascii="Arial Black" w:hAnsi="Arial Black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27872" behindDoc="1" locked="0" layoutInCell="1" allowOverlap="1" wp14:anchorId="5F50977C" wp14:editId="3A290A91">
            <wp:simplePos x="0" y="0"/>
            <wp:positionH relativeFrom="margin">
              <wp:posOffset>4854271</wp:posOffset>
            </wp:positionH>
            <wp:positionV relativeFrom="paragraph">
              <wp:posOffset>211814</wp:posOffset>
            </wp:positionV>
            <wp:extent cx="2018665" cy="1144960"/>
            <wp:effectExtent l="0" t="0" r="635" b="0"/>
            <wp:wrapNone/>
            <wp:docPr id="36" name="Picture 36" descr="A person giving a presentation to an audien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person giving a presentation to an audience&#10;&#10;Description automatically generated with medium confidence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84" b="21611"/>
                    <a:stretch/>
                  </pic:blipFill>
                  <pic:spPr bwMode="auto">
                    <a:xfrm>
                      <a:off x="0" y="0"/>
                      <a:ext cx="2018762" cy="1145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29920" behindDoc="1" locked="0" layoutInCell="1" allowOverlap="1" wp14:anchorId="3939A322" wp14:editId="0E3844A5">
            <wp:simplePos x="0" y="0"/>
            <wp:positionH relativeFrom="column">
              <wp:posOffset>3399183</wp:posOffset>
            </wp:positionH>
            <wp:positionV relativeFrom="paragraph">
              <wp:posOffset>219765</wp:posOffset>
            </wp:positionV>
            <wp:extent cx="1374775" cy="1137009"/>
            <wp:effectExtent l="0" t="0" r="0" b="6350"/>
            <wp:wrapNone/>
            <wp:docPr id="52" name="Picture 52" descr="A sign on a wind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A sign on a window&#10;&#10;Description automatically generated with medium confidence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4" t="13566" r="7252" b="11497"/>
                    <a:stretch/>
                  </pic:blipFill>
                  <pic:spPr bwMode="auto">
                    <a:xfrm>
                      <a:off x="0" y="0"/>
                      <a:ext cx="1374775" cy="1137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176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F8CC371" wp14:editId="7BA17777">
                <wp:simplePos x="0" y="0"/>
                <wp:positionH relativeFrom="margin">
                  <wp:align>left</wp:align>
                </wp:positionH>
                <wp:positionV relativeFrom="paragraph">
                  <wp:posOffset>243619</wp:posOffset>
                </wp:positionV>
                <wp:extent cx="3288030" cy="1113183"/>
                <wp:effectExtent l="0" t="0" r="26670" b="1079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8030" cy="11131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F82567" w14:textId="7B596377" w:rsidR="00C45607" w:rsidRPr="00151763" w:rsidRDefault="006405BE">
                            <w:pPr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</w:pPr>
                            <w:r w:rsidRPr="00151763">
                              <w:rPr>
                                <w:rFonts w:ascii="Open Sans" w:hAnsi="Open Sans" w:cs="Open Sans"/>
                                <w:b/>
                                <w:bCs/>
                                <w:sz w:val="16"/>
                                <w:szCs w:val="16"/>
                              </w:rPr>
                              <w:t>2022 Texas A&amp;M Beef Cattle Short Course</w:t>
                            </w:r>
                            <w:r w:rsidRPr="00151763"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>- Agent was given the opportunity to attend</w:t>
                            </w:r>
                            <w:r w:rsidR="003B10C8" w:rsidRPr="00151763"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 xml:space="preserve"> this years Texas A&amp;M Beef Cattle Short Course as well as </w:t>
                            </w:r>
                            <w:r w:rsidR="00F97A05" w:rsidRPr="00151763"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 xml:space="preserve">given the opportunity to moderate the Beef Cattle Health Session </w:t>
                            </w:r>
                            <w:r w:rsidR="002E39C7" w:rsidRPr="00151763"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>that was conducted on August</w:t>
                            </w:r>
                            <w:r w:rsidR="003753D0" w:rsidRPr="00151763"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 xml:space="preserve"> 2, 2022. Agent introduced </w:t>
                            </w:r>
                            <w:r w:rsidR="00611DB7" w:rsidRPr="00151763"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>all</w:t>
                            </w:r>
                            <w:r w:rsidR="003753D0" w:rsidRPr="00151763"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 xml:space="preserve"> the speakers for this session along with their </w:t>
                            </w:r>
                            <w:r w:rsidR="00F95608" w:rsidRPr="00151763"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 xml:space="preserve">educational presentations to over </w:t>
                            </w:r>
                            <w:r w:rsidR="00F95608" w:rsidRPr="00151763">
                              <w:rPr>
                                <w:rFonts w:ascii="Open Sans" w:hAnsi="Open Sans" w:cs="Open Sans"/>
                                <w:b/>
                                <w:bCs/>
                                <w:sz w:val="16"/>
                                <w:szCs w:val="16"/>
                              </w:rPr>
                              <w:t>200</w:t>
                            </w:r>
                            <w:r w:rsidR="0011506B" w:rsidRPr="00151763"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 xml:space="preserve"> beef cattle producers from across the state of Tex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CC371" id="Text Box 43" o:spid="_x0000_s1032" type="#_x0000_t202" style="position:absolute;margin-left:0;margin-top:19.2pt;width:258.9pt;height:87.65pt;z-index:2517063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" fillcolor="white [3201]" strokeweight=".5pt">
                <v:textbox>
                  <w:txbxContent>
                    <w:p w14:paraId="58F82567" w14:textId="7B596377" w:rsidR="00C45607" w:rsidRPr="00151763" w:rsidRDefault="006405BE">
                      <w:pPr>
                        <w:rPr>
                          <w:rFonts w:ascii="Open Sans" w:hAnsi="Open Sans" w:cs="Open Sans"/>
                          <w:sz w:val="16"/>
                          <w:szCs w:val="16"/>
                        </w:rPr>
                      </w:pPr>
                      <w:r w:rsidRPr="00151763">
                        <w:rPr>
                          <w:rFonts w:ascii="Open Sans" w:hAnsi="Open Sans" w:cs="Open Sans"/>
                          <w:b/>
                          <w:bCs/>
                          <w:sz w:val="16"/>
                          <w:szCs w:val="16"/>
                        </w:rPr>
                        <w:t>2022 Texas A&amp;M Beef Cattle Short Course</w:t>
                      </w:r>
                      <w:r w:rsidRPr="00151763"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>- Agent was given the opportunity to attend</w:t>
                      </w:r>
                      <w:r w:rsidR="003B10C8" w:rsidRPr="00151763"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 xml:space="preserve"> this years Texas A&amp;M Beef Cattle Short Course as well as </w:t>
                      </w:r>
                      <w:r w:rsidR="00F97A05" w:rsidRPr="00151763"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 xml:space="preserve">given the opportunity to moderate the Beef Cattle Health Session </w:t>
                      </w:r>
                      <w:r w:rsidR="002E39C7" w:rsidRPr="00151763"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>that was conducted on August</w:t>
                      </w:r>
                      <w:r w:rsidR="003753D0" w:rsidRPr="00151763"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 xml:space="preserve"> 2, 2022. Agent introduced </w:t>
                      </w:r>
                      <w:r w:rsidR="00611DB7" w:rsidRPr="00151763"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>all</w:t>
                      </w:r>
                      <w:r w:rsidR="003753D0" w:rsidRPr="00151763"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 xml:space="preserve"> the speakers for this session along with their </w:t>
                      </w:r>
                      <w:r w:rsidR="00F95608" w:rsidRPr="00151763"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 xml:space="preserve">educational presentations to over </w:t>
                      </w:r>
                      <w:r w:rsidR="00F95608" w:rsidRPr="00151763">
                        <w:rPr>
                          <w:rFonts w:ascii="Open Sans" w:hAnsi="Open Sans" w:cs="Open Sans"/>
                          <w:b/>
                          <w:bCs/>
                          <w:sz w:val="16"/>
                          <w:szCs w:val="16"/>
                        </w:rPr>
                        <w:t>200</w:t>
                      </w:r>
                      <w:r w:rsidR="0011506B" w:rsidRPr="00151763"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 xml:space="preserve"> beef cattle producers from across the state of Texa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F70639" w14:textId="69B5CAAA" w:rsidR="004E7E78" w:rsidRDefault="004E7E78" w:rsidP="00A20CEC">
      <w:pPr>
        <w:tabs>
          <w:tab w:val="left" w:pos="4710"/>
        </w:tabs>
        <w:rPr>
          <w:rFonts w:ascii="Arial Black" w:hAnsi="Arial Black" w:cs="Times New Roman"/>
          <w:sz w:val="24"/>
          <w:szCs w:val="24"/>
          <w:u w:val="single"/>
        </w:rPr>
      </w:pPr>
    </w:p>
    <w:p w14:paraId="2F5AD67A" w14:textId="53BEA5A6" w:rsidR="004E7E78" w:rsidRDefault="004E7E78" w:rsidP="00A20CEC">
      <w:pPr>
        <w:tabs>
          <w:tab w:val="left" w:pos="4710"/>
        </w:tabs>
        <w:rPr>
          <w:rFonts w:ascii="Arial Black" w:hAnsi="Arial Black" w:cs="Times New Roman"/>
          <w:sz w:val="24"/>
          <w:szCs w:val="24"/>
          <w:u w:val="single"/>
        </w:rPr>
      </w:pPr>
    </w:p>
    <w:p w14:paraId="7A00F61E" w14:textId="7ACB390B" w:rsidR="004E7E78" w:rsidRDefault="004E7E78" w:rsidP="00A20CEC">
      <w:pPr>
        <w:tabs>
          <w:tab w:val="left" w:pos="4710"/>
        </w:tabs>
        <w:rPr>
          <w:rFonts w:ascii="Arial Black" w:hAnsi="Arial Black" w:cs="Times New Roman"/>
          <w:sz w:val="24"/>
          <w:szCs w:val="24"/>
          <w:u w:val="single"/>
        </w:rPr>
      </w:pPr>
    </w:p>
    <w:p w14:paraId="14CA3301" w14:textId="0F48EA66" w:rsidR="004E7E78" w:rsidRDefault="00CB4F1E" w:rsidP="00A20CEC">
      <w:pPr>
        <w:tabs>
          <w:tab w:val="left" w:pos="4710"/>
        </w:tabs>
        <w:rPr>
          <w:rFonts w:ascii="Arial Black" w:hAnsi="Arial Black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90F213D" wp14:editId="665A2ACC">
                <wp:simplePos x="0" y="0"/>
                <wp:positionH relativeFrom="margin">
                  <wp:posOffset>3391811</wp:posOffset>
                </wp:positionH>
                <wp:positionV relativeFrom="paragraph">
                  <wp:posOffset>93980</wp:posOffset>
                </wp:positionV>
                <wp:extent cx="3488690" cy="1168842"/>
                <wp:effectExtent l="0" t="0" r="16510" b="1270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8690" cy="11688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A6408A" w14:textId="5F6AEEB5" w:rsidR="004D2A39" w:rsidRPr="004D2A39" w:rsidRDefault="00CA1B88" w:rsidP="004D2A39">
                            <w:pPr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16"/>
                                <w:szCs w:val="16"/>
                              </w:rPr>
                              <w:t>Frio</w:t>
                            </w:r>
                            <w:r w:rsidR="004D2A39" w:rsidRPr="004D2A39">
                              <w:rPr>
                                <w:rFonts w:ascii="Open Sans" w:hAnsi="Open Sans" w:cs="Open San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County 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Result Demonstration </w:t>
                            </w:r>
                            <w:r w:rsidR="00486C6E">
                              <w:rPr>
                                <w:rFonts w:ascii="Open Sans" w:hAnsi="Open Sans" w:cs="Open Sans"/>
                                <w:b/>
                                <w:bCs/>
                                <w:sz w:val="16"/>
                                <w:szCs w:val="16"/>
                              </w:rPr>
                              <w:t>Work</w:t>
                            </w:r>
                            <w:r w:rsidR="004D2A39" w:rsidRPr="004D2A39"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 xml:space="preserve">:  </w:t>
                            </w:r>
                            <w:r w:rsidR="00FA153E"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>Demon</w:t>
                            </w:r>
                            <w:r w:rsidR="001F2B87"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 xml:space="preserve">stration and applied research was conducted in Frio County in the towns of Dilley, Derby, and Pearsall. </w:t>
                            </w:r>
                            <w:r w:rsidR="000D5C74"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 xml:space="preserve">Agent </w:t>
                            </w:r>
                            <w:r w:rsidR="00FD3C02"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 xml:space="preserve">took part in assisting with </w:t>
                            </w:r>
                            <w:r w:rsidR="00FD3C02" w:rsidRPr="00151763">
                              <w:rPr>
                                <w:rFonts w:ascii="Open Sans" w:hAnsi="Open Sans" w:cs="Open San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Peanut Breeding Trials, </w:t>
                            </w:r>
                            <w:r w:rsidR="00AF73CD" w:rsidRPr="00151763">
                              <w:rPr>
                                <w:rFonts w:ascii="Open Sans" w:hAnsi="Open Sans" w:cs="Open Sans"/>
                                <w:b/>
                                <w:bCs/>
                                <w:sz w:val="16"/>
                                <w:szCs w:val="16"/>
                              </w:rPr>
                              <w:t>Peanut Variety Trials, and Peanut Herbicide Tr</w:t>
                            </w:r>
                            <w:r w:rsidR="002E6540" w:rsidRPr="00151763">
                              <w:rPr>
                                <w:rFonts w:ascii="Open Sans" w:hAnsi="Open Sans" w:cs="Open Sans"/>
                                <w:b/>
                                <w:bCs/>
                                <w:sz w:val="16"/>
                                <w:szCs w:val="16"/>
                              </w:rPr>
                              <w:t>ials</w:t>
                            </w:r>
                            <w:r w:rsidR="002E6540"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 xml:space="preserve">. Texas A&amp;M AgriLife </w:t>
                            </w:r>
                            <w:r w:rsidR="00D45CD2"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 xml:space="preserve">Research </w:t>
                            </w:r>
                            <w:r w:rsidR="00D45CD2" w:rsidRPr="004D2A39"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>&amp;</w:t>
                            </w:r>
                            <w:r w:rsidR="0047337C"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 xml:space="preserve"> Extension Specialists from the Corpus Christi and Stephenville centers </w:t>
                            </w:r>
                            <w:r w:rsidR="009910AB"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>assisted in conducting these demonstration and research trials.</w:t>
                            </w:r>
                          </w:p>
                          <w:p w14:paraId="10568445" w14:textId="77777777" w:rsidR="00656B8B" w:rsidRDefault="00656B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F213D" id="Text Box 42" o:spid="_x0000_s1033" type="#_x0000_t202" style="position:absolute;margin-left:267.05pt;margin-top:7.4pt;width:274.7pt;height:92.0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" fillcolor="white [3201]" strokeweight=".5pt">
                <v:textbox>
                  <w:txbxContent>
                    <w:p w14:paraId="77A6408A" w14:textId="5F6AEEB5" w:rsidR="004D2A39" w:rsidRPr="004D2A39" w:rsidRDefault="00CA1B88" w:rsidP="004D2A39">
                      <w:pPr>
                        <w:rPr>
                          <w:rFonts w:ascii="Open Sans" w:hAnsi="Open Sans" w:cs="Open Sans"/>
                          <w:sz w:val="16"/>
                          <w:szCs w:val="16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sz w:val="16"/>
                          <w:szCs w:val="16"/>
                        </w:rPr>
                        <w:t>Frio</w:t>
                      </w:r>
                      <w:r w:rsidR="004D2A39" w:rsidRPr="004D2A39">
                        <w:rPr>
                          <w:rFonts w:ascii="Open Sans" w:hAnsi="Open Sans" w:cs="Open Sans"/>
                          <w:b/>
                          <w:bCs/>
                          <w:sz w:val="16"/>
                          <w:szCs w:val="16"/>
                        </w:rPr>
                        <w:t xml:space="preserve"> County </w:t>
                      </w:r>
                      <w:r>
                        <w:rPr>
                          <w:rFonts w:ascii="Open Sans" w:hAnsi="Open Sans" w:cs="Open Sans"/>
                          <w:b/>
                          <w:bCs/>
                          <w:sz w:val="16"/>
                          <w:szCs w:val="16"/>
                        </w:rPr>
                        <w:t xml:space="preserve">Result Demonstration </w:t>
                      </w:r>
                      <w:r w:rsidR="00486C6E">
                        <w:rPr>
                          <w:rFonts w:ascii="Open Sans" w:hAnsi="Open Sans" w:cs="Open Sans"/>
                          <w:b/>
                          <w:bCs/>
                          <w:sz w:val="16"/>
                          <w:szCs w:val="16"/>
                        </w:rPr>
                        <w:t>Work</w:t>
                      </w:r>
                      <w:r w:rsidR="004D2A39" w:rsidRPr="004D2A39"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 xml:space="preserve">:  </w:t>
                      </w:r>
                      <w:r w:rsidR="00FA153E"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>Demon</w:t>
                      </w:r>
                      <w:r w:rsidR="001F2B87"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 xml:space="preserve">stration and applied research was conducted in Frio County in the towns of Dilley, Derby, and Pearsall. </w:t>
                      </w:r>
                      <w:r w:rsidR="000D5C74"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 xml:space="preserve">Agent </w:t>
                      </w:r>
                      <w:r w:rsidR="00FD3C02"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 xml:space="preserve">took part in assisting with </w:t>
                      </w:r>
                      <w:r w:rsidR="00FD3C02" w:rsidRPr="00151763">
                        <w:rPr>
                          <w:rFonts w:ascii="Open Sans" w:hAnsi="Open Sans" w:cs="Open Sans"/>
                          <w:b/>
                          <w:bCs/>
                          <w:sz w:val="16"/>
                          <w:szCs w:val="16"/>
                        </w:rPr>
                        <w:t xml:space="preserve">Peanut Breeding Trials, </w:t>
                      </w:r>
                      <w:r w:rsidR="00AF73CD" w:rsidRPr="00151763">
                        <w:rPr>
                          <w:rFonts w:ascii="Open Sans" w:hAnsi="Open Sans" w:cs="Open Sans"/>
                          <w:b/>
                          <w:bCs/>
                          <w:sz w:val="16"/>
                          <w:szCs w:val="16"/>
                        </w:rPr>
                        <w:t>Peanut Variety Trials, and Peanut Herbicide Tr</w:t>
                      </w:r>
                      <w:r w:rsidR="002E6540" w:rsidRPr="00151763">
                        <w:rPr>
                          <w:rFonts w:ascii="Open Sans" w:hAnsi="Open Sans" w:cs="Open Sans"/>
                          <w:b/>
                          <w:bCs/>
                          <w:sz w:val="16"/>
                          <w:szCs w:val="16"/>
                        </w:rPr>
                        <w:t>ials</w:t>
                      </w:r>
                      <w:r w:rsidR="002E6540"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 xml:space="preserve">. Texas A&amp;M AgriLife </w:t>
                      </w:r>
                      <w:r w:rsidR="00D45CD2"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 xml:space="preserve">Research </w:t>
                      </w:r>
                      <w:r w:rsidR="00D45CD2" w:rsidRPr="004D2A39"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>&amp;</w:t>
                      </w:r>
                      <w:r w:rsidR="0047337C"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 xml:space="preserve"> Extension Specialists from the Corpus Christi and Stephenville centers </w:t>
                      </w:r>
                      <w:r w:rsidR="009910AB"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>assisted in conducting these demonstration and research trials.</w:t>
                      </w:r>
                    </w:p>
                    <w:p w14:paraId="10568445" w14:textId="77777777" w:rsidR="00656B8B" w:rsidRDefault="00656B8B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738112" behindDoc="1" locked="0" layoutInCell="1" allowOverlap="1" wp14:anchorId="0ABC7E6A" wp14:editId="55B2DCE2">
            <wp:simplePos x="0" y="0"/>
            <wp:positionH relativeFrom="column">
              <wp:posOffset>2112634</wp:posOffset>
            </wp:positionH>
            <wp:positionV relativeFrom="paragraph">
              <wp:posOffset>87106</wp:posOffset>
            </wp:positionV>
            <wp:extent cx="1214298" cy="1185843"/>
            <wp:effectExtent l="0" t="0" r="5080" b="0"/>
            <wp:wrapNone/>
            <wp:docPr id="63" name="Picture 63" descr="A picture containing sky, outdoor, field, pl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A picture containing sky, outdoor, field, plain&#10;&#10;Description automatically generated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86" t="15571" r="26433" b="2051"/>
                    <a:stretch/>
                  </pic:blipFill>
                  <pic:spPr bwMode="auto">
                    <a:xfrm>
                      <a:off x="0" y="0"/>
                      <a:ext cx="1214298" cy="1185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739136" behindDoc="1" locked="0" layoutInCell="1" allowOverlap="1" wp14:anchorId="56C24B1D" wp14:editId="40A3D5BE">
            <wp:simplePos x="0" y="0"/>
            <wp:positionH relativeFrom="margin">
              <wp:posOffset>1122376</wp:posOffset>
            </wp:positionH>
            <wp:positionV relativeFrom="paragraph">
              <wp:posOffset>85173</wp:posOffset>
            </wp:positionV>
            <wp:extent cx="927100" cy="1186180"/>
            <wp:effectExtent l="0" t="0" r="6350" b="0"/>
            <wp:wrapNone/>
            <wp:docPr id="64" name="Picture 64" descr="A person driving a tractor in a fiel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A person driving a tractor in a field&#10;&#10;Description automatically generated with low confidence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99" r="21207"/>
                    <a:stretch/>
                  </pic:blipFill>
                  <pic:spPr bwMode="auto">
                    <a:xfrm>
                      <a:off x="0" y="0"/>
                      <a:ext cx="927100" cy="1186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737088" behindDoc="1" locked="0" layoutInCell="1" allowOverlap="1" wp14:anchorId="69FAE4D3" wp14:editId="0BC29224">
            <wp:simplePos x="0" y="0"/>
            <wp:positionH relativeFrom="margin">
              <wp:posOffset>-30177</wp:posOffset>
            </wp:positionH>
            <wp:positionV relativeFrom="paragraph">
              <wp:posOffset>81584</wp:posOffset>
            </wp:positionV>
            <wp:extent cx="1118642" cy="1195034"/>
            <wp:effectExtent l="0" t="0" r="5715" b="5715"/>
            <wp:wrapNone/>
            <wp:docPr id="62" name="Picture 62" descr="A picture containing outdoor, sky, grass, so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A picture containing outdoor, sky, grass, soil&#10;&#10;Description automatically generated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03"/>
                    <a:stretch/>
                  </pic:blipFill>
                  <pic:spPr bwMode="auto">
                    <a:xfrm flipH="1">
                      <a:off x="0" y="0"/>
                      <a:ext cx="1118642" cy="1195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B03BAD" w14:textId="0C538BF4" w:rsidR="004E7E78" w:rsidRDefault="004E7E78" w:rsidP="00A20CEC">
      <w:pPr>
        <w:tabs>
          <w:tab w:val="left" w:pos="4710"/>
        </w:tabs>
        <w:rPr>
          <w:rFonts w:ascii="Arial Black" w:hAnsi="Arial Black" w:cs="Times New Roman"/>
          <w:sz w:val="24"/>
          <w:szCs w:val="24"/>
          <w:u w:val="single"/>
        </w:rPr>
      </w:pPr>
    </w:p>
    <w:p w14:paraId="22E93E0E" w14:textId="6337F7E7" w:rsidR="004E7E78" w:rsidRDefault="004E7E78" w:rsidP="00A20CEC">
      <w:pPr>
        <w:tabs>
          <w:tab w:val="left" w:pos="4710"/>
        </w:tabs>
        <w:rPr>
          <w:rFonts w:ascii="Arial Black" w:hAnsi="Arial Black" w:cs="Times New Roman"/>
          <w:sz w:val="24"/>
          <w:szCs w:val="24"/>
          <w:u w:val="single"/>
        </w:rPr>
      </w:pPr>
    </w:p>
    <w:p w14:paraId="7FA3D0A1" w14:textId="2BB87E59" w:rsidR="004E7E78" w:rsidRDefault="004E7E78" w:rsidP="00A20CEC">
      <w:pPr>
        <w:tabs>
          <w:tab w:val="left" w:pos="4710"/>
        </w:tabs>
        <w:rPr>
          <w:rFonts w:ascii="Arial Black" w:hAnsi="Arial Black" w:cs="Times New Roman"/>
          <w:sz w:val="24"/>
          <w:szCs w:val="24"/>
          <w:u w:val="single"/>
        </w:rPr>
      </w:pPr>
    </w:p>
    <w:p w14:paraId="5C951D9D" w14:textId="146FDB2D" w:rsidR="008C1BB0" w:rsidRPr="006D1113" w:rsidRDefault="00CF3026" w:rsidP="00A20CEC">
      <w:pPr>
        <w:tabs>
          <w:tab w:val="left" w:pos="4710"/>
        </w:tabs>
        <w:rPr>
          <w:rFonts w:ascii="Arial Black" w:hAnsi="Arial Black" w:cs="Times New Roman"/>
          <w:color w:val="00B050"/>
          <w:sz w:val="28"/>
          <w:szCs w:val="28"/>
          <w:u w:val="single"/>
        </w:rPr>
      </w:pPr>
      <w:r w:rsidRPr="006D1113">
        <w:rPr>
          <w:rFonts w:ascii="Arial Black" w:hAnsi="Arial Black" w:cs="Times New Roman"/>
          <w:color w:val="00B050"/>
          <w:sz w:val="28"/>
          <w:szCs w:val="28"/>
          <w:u w:val="single"/>
        </w:rPr>
        <w:t>4-H</w:t>
      </w:r>
      <w:r w:rsidR="00A20CEC" w:rsidRPr="006D1113">
        <w:rPr>
          <w:rFonts w:ascii="Arial Black" w:hAnsi="Arial Black" w:cs="Times New Roman"/>
          <w:color w:val="00B050"/>
          <w:sz w:val="28"/>
          <w:szCs w:val="28"/>
          <w:u w:val="single"/>
        </w:rPr>
        <w:t xml:space="preserve"> Youth &amp; Development</w:t>
      </w:r>
      <w:r w:rsidR="00FB7835" w:rsidRPr="006D1113">
        <w:rPr>
          <w:rFonts w:ascii="Arial Black" w:hAnsi="Arial Black" w:cs="Times New Roman"/>
          <w:color w:val="00B050"/>
          <w:sz w:val="28"/>
          <w:szCs w:val="28"/>
          <w:u w:val="single"/>
        </w:rPr>
        <w:t xml:space="preserve"> in Frio County</w:t>
      </w:r>
      <w:r w:rsidR="00A20CEC" w:rsidRPr="006D1113">
        <w:rPr>
          <w:rFonts w:ascii="Arial Black" w:hAnsi="Arial Black" w:cs="Times New Roman"/>
          <w:color w:val="00B050"/>
          <w:sz w:val="28"/>
          <w:szCs w:val="28"/>
          <w:u w:val="single"/>
        </w:rPr>
        <w:t xml:space="preserve">: </w:t>
      </w:r>
    </w:p>
    <w:p w14:paraId="2C2AFBAB" w14:textId="55C0C56A" w:rsidR="00CF3026" w:rsidRPr="00D61231" w:rsidRDefault="002C13C0" w:rsidP="00A20CEC">
      <w:pPr>
        <w:tabs>
          <w:tab w:val="left" w:pos="471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e 4-H </w:t>
      </w:r>
      <w:r w:rsidR="00255902">
        <w:rPr>
          <w:rFonts w:ascii="Times New Roman" w:hAnsi="Times New Roman" w:cs="Times New Roman"/>
          <w:sz w:val="20"/>
          <w:szCs w:val="20"/>
        </w:rPr>
        <w:t xml:space="preserve">Youth Development program helps young Texans </w:t>
      </w:r>
      <w:r w:rsidR="0016112F">
        <w:rPr>
          <w:rFonts w:ascii="Times New Roman" w:hAnsi="Times New Roman" w:cs="Times New Roman"/>
          <w:sz w:val="20"/>
          <w:szCs w:val="20"/>
        </w:rPr>
        <w:t>to acquire knowledge, develop life skills, and form attitudes</w:t>
      </w:r>
      <w:r w:rsidR="00571C2B">
        <w:rPr>
          <w:rFonts w:ascii="Times New Roman" w:hAnsi="Times New Roman" w:cs="Times New Roman"/>
          <w:sz w:val="20"/>
          <w:szCs w:val="20"/>
        </w:rPr>
        <w:t xml:space="preserve"> to enable them to become self-directed, product</w:t>
      </w:r>
      <w:r w:rsidR="00A1410F">
        <w:rPr>
          <w:rFonts w:ascii="Times New Roman" w:hAnsi="Times New Roman" w:cs="Times New Roman"/>
          <w:sz w:val="20"/>
          <w:szCs w:val="20"/>
        </w:rPr>
        <w:t>ive, and contributing members of our society. Although C</w:t>
      </w:r>
      <w:r w:rsidR="00D61231">
        <w:rPr>
          <w:rFonts w:ascii="Times New Roman" w:hAnsi="Times New Roman" w:cs="Times New Roman"/>
          <w:sz w:val="20"/>
          <w:szCs w:val="20"/>
        </w:rPr>
        <w:t>OVID-19 had a</w:t>
      </w:r>
      <w:r w:rsidR="007331C5">
        <w:rPr>
          <w:rFonts w:ascii="Times New Roman" w:hAnsi="Times New Roman" w:cs="Times New Roman"/>
          <w:sz w:val="20"/>
          <w:szCs w:val="20"/>
        </w:rPr>
        <w:t>n</w:t>
      </w:r>
      <w:r w:rsidR="00D61231">
        <w:rPr>
          <w:rFonts w:ascii="Times New Roman" w:hAnsi="Times New Roman" w:cs="Times New Roman"/>
          <w:sz w:val="20"/>
          <w:szCs w:val="20"/>
        </w:rPr>
        <w:t xml:space="preserve"> impact</w:t>
      </w:r>
      <w:r w:rsidR="007331C5">
        <w:rPr>
          <w:rFonts w:ascii="Times New Roman" w:hAnsi="Times New Roman" w:cs="Times New Roman"/>
          <w:sz w:val="20"/>
          <w:szCs w:val="20"/>
        </w:rPr>
        <w:t xml:space="preserve"> </w:t>
      </w:r>
      <w:r w:rsidR="00470758">
        <w:rPr>
          <w:rFonts w:ascii="Times New Roman" w:hAnsi="Times New Roman" w:cs="Times New Roman"/>
          <w:sz w:val="20"/>
          <w:szCs w:val="20"/>
        </w:rPr>
        <w:t xml:space="preserve">on our everyday lives, it did not </w:t>
      </w:r>
      <w:r w:rsidR="002C4ACD">
        <w:rPr>
          <w:rFonts w:ascii="Times New Roman" w:hAnsi="Times New Roman" w:cs="Times New Roman"/>
          <w:sz w:val="20"/>
          <w:szCs w:val="20"/>
        </w:rPr>
        <w:t xml:space="preserve">prevent the youth of </w:t>
      </w:r>
      <w:r w:rsidR="00A13CB7">
        <w:rPr>
          <w:rFonts w:ascii="Times New Roman" w:hAnsi="Times New Roman" w:cs="Times New Roman"/>
          <w:sz w:val="20"/>
          <w:szCs w:val="20"/>
        </w:rPr>
        <w:t>Frio</w:t>
      </w:r>
      <w:r w:rsidR="002C4ACD">
        <w:rPr>
          <w:rFonts w:ascii="Times New Roman" w:hAnsi="Times New Roman" w:cs="Times New Roman"/>
          <w:sz w:val="20"/>
          <w:szCs w:val="20"/>
        </w:rPr>
        <w:t xml:space="preserve"> County from having </w:t>
      </w:r>
      <w:r w:rsidR="007747D6">
        <w:rPr>
          <w:rFonts w:ascii="Times New Roman" w:hAnsi="Times New Roman" w:cs="Times New Roman"/>
          <w:sz w:val="20"/>
          <w:szCs w:val="20"/>
        </w:rPr>
        <w:t xml:space="preserve">another successful year. </w:t>
      </w:r>
      <w:r w:rsidR="005E2D88">
        <w:rPr>
          <w:rFonts w:ascii="Times New Roman" w:hAnsi="Times New Roman" w:cs="Times New Roman"/>
          <w:sz w:val="20"/>
          <w:szCs w:val="20"/>
        </w:rPr>
        <w:t xml:space="preserve">As of May 31, 2022, agent was new to Frio County and has utilized the duration of the year to meet </w:t>
      </w:r>
      <w:r w:rsidR="008C1BB0">
        <w:rPr>
          <w:rFonts w:ascii="Times New Roman" w:hAnsi="Times New Roman" w:cs="Times New Roman"/>
          <w:sz w:val="20"/>
          <w:szCs w:val="20"/>
        </w:rPr>
        <w:t xml:space="preserve">the community, key stakeholders, and the youth and adults of Frio County 4-H. </w:t>
      </w:r>
      <w:r w:rsidR="001A26A1">
        <w:rPr>
          <w:rFonts w:ascii="Times New Roman" w:hAnsi="Times New Roman" w:cs="Times New Roman"/>
          <w:sz w:val="20"/>
          <w:szCs w:val="20"/>
        </w:rPr>
        <w:t xml:space="preserve">Many efforts and accomplishments were met </w:t>
      </w:r>
      <w:r w:rsidR="00C4563A">
        <w:rPr>
          <w:rFonts w:ascii="Times New Roman" w:hAnsi="Times New Roman" w:cs="Times New Roman"/>
          <w:sz w:val="20"/>
          <w:szCs w:val="20"/>
        </w:rPr>
        <w:t xml:space="preserve">by the determination from </w:t>
      </w:r>
      <w:r w:rsidR="00A13CB7">
        <w:rPr>
          <w:rFonts w:ascii="Times New Roman" w:hAnsi="Times New Roman" w:cs="Times New Roman"/>
          <w:sz w:val="20"/>
          <w:szCs w:val="20"/>
        </w:rPr>
        <w:t>Frio County</w:t>
      </w:r>
      <w:r w:rsidR="00C4563A">
        <w:rPr>
          <w:rFonts w:ascii="Times New Roman" w:hAnsi="Times New Roman" w:cs="Times New Roman"/>
          <w:sz w:val="20"/>
          <w:szCs w:val="20"/>
        </w:rPr>
        <w:t xml:space="preserve"> 4-H club members, volunteers, collaborators, and the community. </w:t>
      </w:r>
      <w:r w:rsidR="00FC62AE">
        <w:rPr>
          <w:rFonts w:ascii="Times New Roman" w:hAnsi="Times New Roman" w:cs="Times New Roman"/>
          <w:sz w:val="20"/>
          <w:szCs w:val="20"/>
        </w:rPr>
        <w:t>Below, are some of the many highlights and outcomes of the 20</w:t>
      </w:r>
      <w:r w:rsidR="00A13CB7">
        <w:rPr>
          <w:rFonts w:ascii="Times New Roman" w:hAnsi="Times New Roman" w:cs="Times New Roman"/>
          <w:sz w:val="20"/>
          <w:szCs w:val="20"/>
        </w:rPr>
        <w:t>22</w:t>
      </w:r>
      <w:r w:rsidR="00FC62AE">
        <w:rPr>
          <w:rFonts w:ascii="Times New Roman" w:hAnsi="Times New Roman" w:cs="Times New Roman"/>
          <w:sz w:val="20"/>
          <w:szCs w:val="20"/>
        </w:rPr>
        <w:t xml:space="preserve"> </w:t>
      </w:r>
      <w:r w:rsidR="00A13CB7">
        <w:rPr>
          <w:rFonts w:ascii="Times New Roman" w:hAnsi="Times New Roman" w:cs="Times New Roman"/>
          <w:sz w:val="20"/>
          <w:szCs w:val="20"/>
        </w:rPr>
        <w:t>Frio</w:t>
      </w:r>
      <w:r w:rsidR="00C073D4">
        <w:rPr>
          <w:rFonts w:ascii="Times New Roman" w:hAnsi="Times New Roman" w:cs="Times New Roman"/>
          <w:sz w:val="20"/>
          <w:szCs w:val="20"/>
        </w:rPr>
        <w:t xml:space="preserve"> County</w:t>
      </w:r>
      <w:r w:rsidR="00FC62AE">
        <w:rPr>
          <w:rFonts w:ascii="Times New Roman" w:hAnsi="Times New Roman" w:cs="Times New Roman"/>
          <w:sz w:val="20"/>
          <w:szCs w:val="20"/>
        </w:rPr>
        <w:t xml:space="preserve"> 4-H year.</w:t>
      </w:r>
    </w:p>
    <w:p w14:paraId="47C76912" w14:textId="303103D3" w:rsidR="00B56277" w:rsidRDefault="00555F2E" w:rsidP="00B562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736064" behindDoc="1" locked="0" layoutInCell="1" allowOverlap="1" wp14:anchorId="58AF3D3A" wp14:editId="636C82FA">
            <wp:simplePos x="0" y="0"/>
            <wp:positionH relativeFrom="margin">
              <wp:align>right</wp:align>
            </wp:positionH>
            <wp:positionV relativeFrom="paragraph">
              <wp:posOffset>52264</wp:posOffset>
            </wp:positionV>
            <wp:extent cx="1638265" cy="1186870"/>
            <wp:effectExtent l="0" t="0" r="635" b="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44"/>
                    <a:stretch/>
                  </pic:blipFill>
                  <pic:spPr bwMode="auto">
                    <a:xfrm>
                      <a:off x="0" y="0"/>
                      <a:ext cx="1638265" cy="1186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735040" behindDoc="1" locked="0" layoutInCell="1" allowOverlap="1" wp14:anchorId="0D0E4FD9" wp14:editId="30E9458F">
            <wp:simplePos x="0" y="0"/>
            <wp:positionH relativeFrom="column">
              <wp:posOffset>3550257</wp:posOffset>
            </wp:positionH>
            <wp:positionV relativeFrom="paragraph">
              <wp:posOffset>44312</wp:posOffset>
            </wp:positionV>
            <wp:extent cx="1626026" cy="1172293"/>
            <wp:effectExtent l="0" t="0" r="0" b="8890"/>
            <wp:wrapNone/>
            <wp:docPr id="60" name="Picture 60" descr="A group of people sitting in a room with a projecto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A group of people sitting in a room with a projector screen&#10;&#10;Description automatically generated with medium confidence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44" t="31812"/>
                    <a:stretch/>
                  </pic:blipFill>
                  <pic:spPr bwMode="auto">
                    <a:xfrm>
                      <a:off x="0" y="0"/>
                      <a:ext cx="1626026" cy="1172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447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204B2A6" wp14:editId="06C35927">
                <wp:simplePos x="0" y="0"/>
                <wp:positionH relativeFrom="margin">
                  <wp:posOffset>-27305</wp:posOffset>
                </wp:positionH>
                <wp:positionV relativeFrom="paragraph">
                  <wp:posOffset>27857</wp:posOffset>
                </wp:positionV>
                <wp:extent cx="3510915" cy="1163016"/>
                <wp:effectExtent l="0" t="0" r="13335" b="1841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0915" cy="11630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A52316" w14:textId="3086BD88" w:rsidR="00A11C82" w:rsidRPr="00FD4471" w:rsidRDefault="009E5F6F">
                            <w:pPr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</w:pPr>
                            <w:r w:rsidRPr="00FD4471">
                              <w:rPr>
                                <w:rFonts w:ascii="Open Sans" w:hAnsi="Open Sans" w:cs="Open Sans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Frio County </w:t>
                            </w:r>
                            <w:r w:rsidR="00E141D6" w:rsidRPr="00FD4471">
                              <w:rPr>
                                <w:rFonts w:ascii="Open Sans" w:hAnsi="Open Sans" w:cs="Open Sans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4-H </w:t>
                            </w:r>
                            <w:r w:rsidR="00027A2F" w:rsidRPr="00FD4471">
                              <w:rPr>
                                <w:rFonts w:ascii="Open Sans" w:hAnsi="Open Sans" w:cs="Open Sans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Community </w:t>
                            </w:r>
                            <w:r w:rsidR="00E141D6" w:rsidRPr="00FD4471">
                              <w:rPr>
                                <w:rFonts w:ascii="Open Sans" w:hAnsi="Open Sans" w:cs="Open Sans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Service &amp; </w:t>
                            </w:r>
                            <w:r w:rsidR="00E173B3" w:rsidRPr="00FD4471">
                              <w:rPr>
                                <w:rFonts w:ascii="Open Sans" w:hAnsi="Open Sans" w:cs="Open Sans"/>
                                <w:b/>
                                <w:bCs/>
                                <w:sz w:val="18"/>
                                <w:szCs w:val="18"/>
                              </w:rPr>
                              <w:t>Club Meetings</w:t>
                            </w:r>
                            <w:r w:rsidR="00E141D6" w:rsidRPr="00FD4471">
                              <w:rPr>
                                <w:rFonts w:ascii="Open Sans" w:hAnsi="Open Sans" w:cs="Open Sans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7977EF" w:rsidRPr="00FD4471"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>Agent is new to Frio County an</w:t>
                            </w:r>
                            <w:r w:rsidR="00F66DB6" w:rsidRPr="00FD4471"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>d was eager</w:t>
                            </w:r>
                            <w:r w:rsidR="00B2746C" w:rsidRPr="00FD4471"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 xml:space="preserve"> to begin establishing herself within the county. </w:t>
                            </w:r>
                            <w:r w:rsidR="003F2402" w:rsidRPr="00FD4471"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 xml:space="preserve">With 4-H </w:t>
                            </w:r>
                            <w:r w:rsidR="002A5CD7" w:rsidRPr="00FD4471"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>job duties and responsibilities, a</w:t>
                            </w:r>
                            <w:r w:rsidR="003F2402" w:rsidRPr="00FD4471"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>gent began to meet</w:t>
                            </w:r>
                            <w:r w:rsidR="002A5CD7" w:rsidRPr="00FD4471"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E57EE" w:rsidRPr="00FD4471"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 xml:space="preserve">and support Frio County 4-H Clubs and their members. Agent has attended </w:t>
                            </w:r>
                            <w:r w:rsidR="009411B5" w:rsidRPr="00FD4471"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>4-H club community service events and has attended monthly 4-H club meetings throughout the duration of the ye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4B2A6" id="Text Box 44" o:spid="_x0000_s1034" type="#_x0000_t202" style="position:absolute;margin-left:-2.15pt;margin-top:2.2pt;width:276.45pt;height:91.6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" fillcolor="white [3201]" strokeweight=".5pt">
                <v:textbox>
                  <w:txbxContent>
                    <w:p w14:paraId="00A52316" w14:textId="3086BD88" w:rsidR="00A11C82" w:rsidRPr="00FD4471" w:rsidRDefault="009E5F6F">
                      <w:pPr>
                        <w:rPr>
                          <w:rFonts w:ascii="Open Sans" w:hAnsi="Open Sans" w:cs="Open Sans"/>
                          <w:sz w:val="16"/>
                          <w:szCs w:val="16"/>
                        </w:rPr>
                      </w:pPr>
                      <w:r w:rsidRPr="00FD4471">
                        <w:rPr>
                          <w:rFonts w:ascii="Open Sans" w:hAnsi="Open Sans" w:cs="Open Sans"/>
                          <w:b/>
                          <w:bCs/>
                          <w:sz w:val="18"/>
                          <w:szCs w:val="18"/>
                        </w:rPr>
                        <w:t xml:space="preserve">Frio County </w:t>
                      </w:r>
                      <w:r w:rsidR="00E141D6" w:rsidRPr="00FD4471">
                        <w:rPr>
                          <w:rFonts w:ascii="Open Sans" w:hAnsi="Open Sans" w:cs="Open Sans"/>
                          <w:b/>
                          <w:bCs/>
                          <w:sz w:val="18"/>
                          <w:szCs w:val="18"/>
                        </w:rPr>
                        <w:t xml:space="preserve">4-H </w:t>
                      </w:r>
                      <w:r w:rsidR="00027A2F" w:rsidRPr="00FD4471">
                        <w:rPr>
                          <w:rFonts w:ascii="Open Sans" w:hAnsi="Open Sans" w:cs="Open Sans"/>
                          <w:b/>
                          <w:bCs/>
                          <w:sz w:val="18"/>
                          <w:szCs w:val="18"/>
                        </w:rPr>
                        <w:t xml:space="preserve">Community </w:t>
                      </w:r>
                      <w:r w:rsidR="00E141D6" w:rsidRPr="00FD4471">
                        <w:rPr>
                          <w:rFonts w:ascii="Open Sans" w:hAnsi="Open Sans" w:cs="Open Sans"/>
                          <w:b/>
                          <w:bCs/>
                          <w:sz w:val="18"/>
                          <w:szCs w:val="18"/>
                        </w:rPr>
                        <w:t xml:space="preserve">Service &amp; </w:t>
                      </w:r>
                      <w:r w:rsidR="00E173B3" w:rsidRPr="00FD4471">
                        <w:rPr>
                          <w:rFonts w:ascii="Open Sans" w:hAnsi="Open Sans" w:cs="Open Sans"/>
                          <w:b/>
                          <w:bCs/>
                          <w:sz w:val="18"/>
                          <w:szCs w:val="18"/>
                        </w:rPr>
                        <w:t>Club Meetings</w:t>
                      </w:r>
                      <w:r w:rsidR="00E141D6" w:rsidRPr="00FD4471">
                        <w:rPr>
                          <w:rFonts w:ascii="Open Sans" w:hAnsi="Open Sans" w:cs="Open Sans"/>
                          <w:b/>
                          <w:bCs/>
                          <w:sz w:val="18"/>
                          <w:szCs w:val="18"/>
                        </w:rPr>
                        <w:t xml:space="preserve">: </w:t>
                      </w:r>
                      <w:r w:rsidR="007977EF" w:rsidRPr="00FD4471"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>Agent is new to Frio County an</w:t>
                      </w:r>
                      <w:r w:rsidR="00F66DB6" w:rsidRPr="00FD4471"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>d was eager</w:t>
                      </w:r>
                      <w:r w:rsidR="00B2746C" w:rsidRPr="00FD4471"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 xml:space="preserve"> to begin establishing herself within the county. </w:t>
                      </w:r>
                      <w:r w:rsidR="003F2402" w:rsidRPr="00FD4471"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 xml:space="preserve">With 4-H </w:t>
                      </w:r>
                      <w:r w:rsidR="002A5CD7" w:rsidRPr="00FD4471"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>job duties and responsibilities, a</w:t>
                      </w:r>
                      <w:r w:rsidR="003F2402" w:rsidRPr="00FD4471"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>gent began to meet</w:t>
                      </w:r>
                      <w:r w:rsidR="002A5CD7" w:rsidRPr="00FD4471"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 xml:space="preserve"> </w:t>
                      </w:r>
                      <w:r w:rsidR="009E57EE" w:rsidRPr="00FD4471"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 xml:space="preserve">and support Frio County 4-H Clubs and their members. Agent has attended </w:t>
                      </w:r>
                      <w:r w:rsidR="009411B5" w:rsidRPr="00FD4471"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>4-H club community service events and has attended monthly 4-H club meetings throughout the duration of the yea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F1F868" w14:textId="69879388" w:rsidR="00235C5A" w:rsidRPr="00235C5A" w:rsidRDefault="00235C5A" w:rsidP="00235C5A">
      <w:pPr>
        <w:rPr>
          <w:rFonts w:ascii="Times New Roman" w:hAnsi="Times New Roman" w:cs="Times New Roman"/>
          <w:sz w:val="28"/>
          <w:szCs w:val="28"/>
        </w:rPr>
      </w:pPr>
    </w:p>
    <w:p w14:paraId="4D2FD34D" w14:textId="01F80316" w:rsidR="00235C5A" w:rsidRPr="00235C5A" w:rsidRDefault="00D5475A" w:rsidP="00D5475A">
      <w:pPr>
        <w:tabs>
          <w:tab w:val="left" w:pos="626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681BFE96" w14:textId="47C7D60B" w:rsidR="00235C5A" w:rsidRPr="00235C5A" w:rsidRDefault="00EC56B5" w:rsidP="00235C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26848" behindDoc="1" locked="0" layoutInCell="1" allowOverlap="1" wp14:anchorId="3B8C11CC" wp14:editId="50C75AB8">
            <wp:simplePos x="0" y="0"/>
            <wp:positionH relativeFrom="margin">
              <wp:posOffset>-51683</wp:posOffset>
            </wp:positionH>
            <wp:positionV relativeFrom="paragraph">
              <wp:posOffset>326197</wp:posOffset>
            </wp:positionV>
            <wp:extent cx="1687506" cy="1200647"/>
            <wp:effectExtent l="0" t="0" r="8255" b="0"/>
            <wp:wrapNone/>
            <wp:docPr id="26" name="Picture 26" descr="A group of people sitting at a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group of people sitting at a table&#10;&#10;Description automatically generated with medium confidence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18" t="8572" b="12563"/>
                    <a:stretch/>
                  </pic:blipFill>
                  <pic:spPr bwMode="auto">
                    <a:xfrm>
                      <a:off x="0" y="0"/>
                      <a:ext cx="1696953" cy="1207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7F82AE" w14:textId="4B32BC9D" w:rsidR="00235C5A" w:rsidRPr="00235C5A" w:rsidRDefault="00B90194" w:rsidP="00121BC2">
      <w:pPr>
        <w:tabs>
          <w:tab w:val="left" w:pos="62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642AB6E" wp14:editId="1BE521EF">
                <wp:simplePos x="0" y="0"/>
                <wp:positionH relativeFrom="margin">
                  <wp:posOffset>3701333</wp:posOffset>
                </wp:positionH>
                <wp:positionV relativeFrom="paragraph">
                  <wp:posOffset>27471</wp:posOffset>
                </wp:positionV>
                <wp:extent cx="3179224" cy="1160890"/>
                <wp:effectExtent l="0" t="0" r="21590" b="2032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9224" cy="1160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A813D5" w14:textId="104FBAD3" w:rsidR="00285105" w:rsidRPr="00A12C9C" w:rsidRDefault="00CC6856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12C9C">
                              <w:rPr>
                                <w:rFonts w:ascii="Open Sans" w:hAnsi="Open Sans" w:cs="Open Sans"/>
                                <w:b/>
                                <w:bCs/>
                                <w:sz w:val="18"/>
                                <w:szCs w:val="18"/>
                              </w:rPr>
                              <w:t>2022 South Texas Buckskin Brigades</w:t>
                            </w:r>
                            <w:r w:rsidR="00A35F44" w:rsidRPr="00A12C9C">
                              <w:rPr>
                                <w:rFonts w:ascii="Open Sans" w:hAnsi="Open Sans" w:cs="Open Sans"/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  <w:r w:rsidR="00D954E1" w:rsidRPr="00A12C9C">
                              <w:rPr>
                                <w:rFonts w:ascii="Open Sans" w:hAnsi="Open Sans" w:cs="Open Sans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12C9C"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 xml:space="preserve">Agent attended and assisted during the 2022 South Texas Buckskin Brigades that was conducted June </w:t>
                            </w:r>
                            <w:r w:rsidR="001318DE" w:rsidRPr="00A12C9C"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 xml:space="preserve">12-16, </w:t>
                            </w:r>
                            <w:r w:rsidR="00174012" w:rsidRPr="00A12C9C"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>2022,</w:t>
                            </w:r>
                            <w:r w:rsidR="001318DE" w:rsidRPr="00A12C9C"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 xml:space="preserve"> at the G2- Ranch in Pearsall, Texas. </w:t>
                            </w:r>
                            <w:r w:rsidR="00110DC2" w:rsidRPr="00A12C9C"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 xml:space="preserve">Over </w:t>
                            </w:r>
                            <w:r w:rsidR="00110DC2" w:rsidRPr="00A12C9C">
                              <w:rPr>
                                <w:rFonts w:ascii="Open Sans" w:hAnsi="Open Sans" w:cs="Open Sans"/>
                                <w:b/>
                                <w:bCs/>
                                <w:sz w:val="18"/>
                                <w:szCs w:val="18"/>
                              </w:rPr>
                              <w:t>70</w:t>
                            </w:r>
                            <w:r w:rsidR="00110DC2" w:rsidRPr="00A12C9C"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 xml:space="preserve"> youth participated in this youth camp that focused on the importance of range, wildlife, agriculture, and natural resource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2AB6E" id="Text Box 49" o:spid="_x0000_s1035" type="#_x0000_t202" style="position:absolute;margin-left:291.45pt;margin-top:2.15pt;width:250.35pt;height:91.4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" fillcolor="white [3201]" strokeweight=".5pt">
                <v:textbox>
                  <w:txbxContent>
                    <w:p w14:paraId="44A813D5" w14:textId="104FBAD3" w:rsidR="00285105" w:rsidRPr="00A12C9C" w:rsidRDefault="00CC6856">
                      <w:pPr>
                        <w:rPr>
                          <w:rFonts w:ascii="Open Sans" w:hAnsi="Open Sans" w:cs="Open Sans"/>
                          <w:b/>
                          <w:bCs/>
                          <w:sz w:val="18"/>
                          <w:szCs w:val="18"/>
                        </w:rPr>
                      </w:pPr>
                      <w:r w:rsidRPr="00A12C9C">
                        <w:rPr>
                          <w:rFonts w:ascii="Open Sans" w:hAnsi="Open Sans" w:cs="Open Sans"/>
                          <w:b/>
                          <w:bCs/>
                          <w:sz w:val="18"/>
                          <w:szCs w:val="18"/>
                        </w:rPr>
                        <w:t>2022 South Texas Buckskin Brigades</w:t>
                      </w:r>
                      <w:r w:rsidR="00A35F44" w:rsidRPr="00A12C9C">
                        <w:rPr>
                          <w:rFonts w:ascii="Open Sans" w:hAnsi="Open Sans" w:cs="Open Sans"/>
                          <w:b/>
                          <w:bCs/>
                          <w:sz w:val="20"/>
                          <w:szCs w:val="20"/>
                        </w:rPr>
                        <w:t>:</w:t>
                      </w:r>
                      <w:r w:rsidR="00D954E1" w:rsidRPr="00A12C9C">
                        <w:rPr>
                          <w:rFonts w:ascii="Open Sans" w:hAnsi="Open Sans" w:cs="Open Sans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A12C9C">
                        <w:rPr>
                          <w:rFonts w:ascii="Open Sans" w:hAnsi="Open Sans" w:cs="Open Sans"/>
                          <w:sz w:val="18"/>
                          <w:szCs w:val="18"/>
                        </w:rPr>
                        <w:t xml:space="preserve">Agent attended and assisted during the 2022 South Texas Buckskin Brigades that was conducted June </w:t>
                      </w:r>
                      <w:r w:rsidR="001318DE" w:rsidRPr="00A12C9C">
                        <w:rPr>
                          <w:rFonts w:ascii="Open Sans" w:hAnsi="Open Sans" w:cs="Open Sans"/>
                          <w:sz w:val="18"/>
                          <w:szCs w:val="18"/>
                        </w:rPr>
                        <w:t xml:space="preserve">12-16, </w:t>
                      </w:r>
                      <w:r w:rsidR="00174012" w:rsidRPr="00A12C9C">
                        <w:rPr>
                          <w:rFonts w:ascii="Open Sans" w:hAnsi="Open Sans" w:cs="Open Sans"/>
                          <w:sz w:val="18"/>
                          <w:szCs w:val="18"/>
                        </w:rPr>
                        <w:t>2022,</w:t>
                      </w:r>
                      <w:r w:rsidR="001318DE" w:rsidRPr="00A12C9C">
                        <w:rPr>
                          <w:rFonts w:ascii="Open Sans" w:hAnsi="Open Sans" w:cs="Open Sans"/>
                          <w:sz w:val="18"/>
                          <w:szCs w:val="18"/>
                        </w:rPr>
                        <w:t xml:space="preserve"> at the G2- Ranch in Pearsall, Texas. </w:t>
                      </w:r>
                      <w:r w:rsidR="00110DC2" w:rsidRPr="00A12C9C">
                        <w:rPr>
                          <w:rFonts w:ascii="Open Sans" w:hAnsi="Open Sans" w:cs="Open Sans"/>
                          <w:sz w:val="18"/>
                          <w:szCs w:val="18"/>
                        </w:rPr>
                        <w:t xml:space="preserve">Over </w:t>
                      </w:r>
                      <w:r w:rsidR="00110DC2" w:rsidRPr="00A12C9C">
                        <w:rPr>
                          <w:rFonts w:ascii="Open Sans" w:hAnsi="Open Sans" w:cs="Open Sans"/>
                          <w:b/>
                          <w:bCs/>
                          <w:sz w:val="18"/>
                          <w:szCs w:val="18"/>
                        </w:rPr>
                        <w:t>70</w:t>
                      </w:r>
                      <w:r w:rsidR="00110DC2" w:rsidRPr="00A12C9C">
                        <w:rPr>
                          <w:rFonts w:ascii="Open Sans" w:hAnsi="Open Sans" w:cs="Open Sans"/>
                          <w:sz w:val="18"/>
                          <w:szCs w:val="18"/>
                        </w:rPr>
                        <w:t xml:space="preserve"> youth participated in this youth camp that focused on the importance of range, wildlife, agriculture, and natural resources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25824" behindDoc="1" locked="0" layoutInCell="1" allowOverlap="1" wp14:anchorId="0FB4E0C7" wp14:editId="6C7F95F2">
            <wp:simplePos x="0" y="0"/>
            <wp:positionH relativeFrom="column">
              <wp:posOffset>1681700</wp:posOffset>
            </wp:positionH>
            <wp:positionV relativeFrom="paragraph">
              <wp:posOffset>35421</wp:posOffset>
            </wp:positionV>
            <wp:extent cx="1978275" cy="1168345"/>
            <wp:effectExtent l="0" t="0" r="3175" b="0"/>
            <wp:wrapNone/>
            <wp:docPr id="25" name="Picture 25" descr="A group of people sitting at table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group of people sitting at tables&#10;&#10;Description automatically generated with low confidence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549"/>
                    <a:stretch/>
                  </pic:blipFill>
                  <pic:spPr bwMode="auto">
                    <a:xfrm flipH="1">
                      <a:off x="0" y="0"/>
                      <a:ext cx="1978275" cy="1168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21BC2">
        <w:rPr>
          <w:rFonts w:ascii="Times New Roman" w:hAnsi="Times New Roman" w:cs="Times New Roman"/>
          <w:sz w:val="28"/>
          <w:szCs w:val="28"/>
        </w:rPr>
        <w:tab/>
      </w:r>
    </w:p>
    <w:p w14:paraId="71B80619" w14:textId="71D3A91E" w:rsidR="00235C5A" w:rsidRPr="00235C5A" w:rsidRDefault="00235C5A" w:rsidP="00235C5A">
      <w:pPr>
        <w:rPr>
          <w:rFonts w:ascii="Times New Roman" w:hAnsi="Times New Roman" w:cs="Times New Roman"/>
          <w:sz w:val="28"/>
          <w:szCs w:val="28"/>
        </w:rPr>
      </w:pPr>
    </w:p>
    <w:p w14:paraId="0927A13D" w14:textId="6A630A13" w:rsidR="00235C5A" w:rsidRPr="00235C5A" w:rsidRDefault="00235C5A" w:rsidP="00235C5A">
      <w:pPr>
        <w:rPr>
          <w:rFonts w:ascii="Times New Roman" w:hAnsi="Times New Roman" w:cs="Times New Roman"/>
          <w:sz w:val="28"/>
          <w:szCs w:val="28"/>
        </w:rPr>
      </w:pPr>
    </w:p>
    <w:p w14:paraId="3FF8EE66" w14:textId="2FE92B80" w:rsidR="00235C5A" w:rsidRPr="00235C5A" w:rsidRDefault="001029D6" w:rsidP="00235C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24800" behindDoc="1" locked="0" layoutInCell="1" allowOverlap="1" wp14:anchorId="2EF43EC6" wp14:editId="536EAFC6">
            <wp:simplePos x="0" y="0"/>
            <wp:positionH relativeFrom="margin">
              <wp:posOffset>3812319</wp:posOffset>
            </wp:positionH>
            <wp:positionV relativeFrom="paragraph">
              <wp:posOffset>298879</wp:posOffset>
            </wp:positionV>
            <wp:extent cx="3005593" cy="1528445"/>
            <wp:effectExtent l="0" t="0" r="4445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13" b="45401"/>
                    <a:stretch/>
                  </pic:blipFill>
                  <pic:spPr bwMode="auto">
                    <a:xfrm>
                      <a:off x="0" y="0"/>
                      <a:ext cx="3005593" cy="1528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0458BD" w14:textId="3105AB37" w:rsidR="00235C5A" w:rsidRPr="00235C5A" w:rsidRDefault="001029D6" w:rsidP="00235C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A847E9F" wp14:editId="2D8E5205">
                <wp:simplePos x="0" y="0"/>
                <wp:positionH relativeFrom="margin">
                  <wp:align>left</wp:align>
                </wp:positionH>
                <wp:positionV relativeFrom="paragraph">
                  <wp:posOffset>13639</wp:posOffset>
                </wp:positionV>
                <wp:extent cx="3657600" cy="1494692"/>
                <wp:effectExtent l="0" t="0" r="19050" b="10795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14946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CE3788" w14:textId="03E04EF5" w:rsidR="00651381" w:rsidRPr="00A12C9C" w:rsidRDefault="00651381" w:rsidP="001029D6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12C9C">
                              <w:rPr>
                                <w:rFonts w:ascii="Open Sans" w:hAnsi="Open Sans" w:cs="Open Sans"/>
                                <w:b/>
                                <w:bCs/>
                                <w:sz w:val="18"/>
                                <w:szCs w:val="18"/>
                              </w:rPr>
                              <w:t>Dilley Independent School District Back 2 School Bash</w:t>
                            </w:r>
                            <w:r w:rsidR="001029D6" w:rsidRPr="00A12C9C">
                              <w:rPr>
                                <w:rFonts w:ascii="Open Sans" w:hAnsi="Open Sans" w:cs="Open Sans"/>
                                <w:b/>
                                <w:bCs/>
                                <w:sz w:val="18"/>
                                <w:szCs w:val="18"/>
                              </w:rPr>
                              <w:t>:</w:t>
                            </w:r>
                            <w:r w:rsidRPr="00A12C9C">
                              <w:rPr>
                                <w:rFonts w:ascii="Open Sans" w:hAnsi="Open Sans" w:cs="Open Sans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12C9C"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>Agent att</w:t>
                            </w:r>
                            <w:r w:rsidR="00F951D2" w:rsidRPr="00A12C9C"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 xml:space="preserve">ended the 2022 Dilley ISD Back 2 School Bash that was conducted on </w:t>
                            </w:r>
                            <w:r w:rsidR="00207AEC" w:rsidRPr="00A12C9C"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 xml:space="preserve">August 2, 2022, at the Dilley Elementary School. Agent was able to meet </w:t>
                            </w:r>
                            <w:r w:rsidR="00B42CAF" w:rsidRPr="00A12C9C"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>with over</w:t>
                            </w:r>
                            <w:r w:rsidR="00B42CAF" w:rsidRPr="00A12C9C">
                              <w:rPr>
                                <w:rFonts w:ascii="Open Sans" w:hAnsi="Open Sans" w:cs="Open Sans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80</w:t>
                            </w:r>
                            <w:r w:rsidR="00B42CAF" w:rsidRPr="00A12C9C"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 xml:space="preserve"> youth and adults to discuss </w:t>
                            </w:r>
                            <w:r w:rsidR="00EB379C" w:rsidRPr="00A12C9C"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>all</w:t>
                            </w:r>
                            <w:r w:rsidR="00B42CAF" w:rsidRPr="00A12C9C"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 xml:space="preserve"> the great opportunities that Texas 4-H has to offer</w:t>
                            </w:r>
                            <w:r w:rsidR="00EB379C" w:rsidRPr="00A12C9C"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>. Agent also encouraged local 4-H member enrollment and discussed the wide variety of Texas 4-H project areas that youth can participate and compete in at the county, district, state, and national level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47E9F" id="Text Box 66" o:spid="_x0000_s1036" type="#_x0000_t202" style="position:absolute;margin-left:0;margin-top:1.05pt;width:4in;height:117.7pt;z-index:2517422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" fillcolor="white [3201]" strokeweight=".5pt">
                <v:textbox>
                  <w:txbxContent>
                    <w:p w14:paraId="60CE3788" w14:textId="03E04EF5" w:rsidR="00651381" w:rsidRPr="00A12C9C" w:rsidRDefault="00651381" w:rsidP="001029D6">
                      <w:pPr>
                        <w:rPr>
                          <w:rFonts w:ascii="Open Sans" w:hAnsi="Open Sans" w:cs="Open Sans"/>
                          <w:b/>
                          <w:bCs/>
                          <w:sz w:val="18"/>
                          <w:szCs w:val="18"/>
                        </w:rPr>
                      </w:pPr>
                      <w:r w:rsidRPr="00A12C9C">
                        <w:rPr>
                          <w:rFonts w:ascii="Open Sans" w:hAnsi="Open Sans" w:cs="Open Sans"/>
                          <w:b/>
                          <w:bCs/>
                          <w:sz w:val="18"/>
                          <w:szCs w:val="18"/>
                        </w:rPr>
                        <w:t>Dilley Independent School District Back 2 School Bash</w:t>
                      </w:r>
                      <w:r w:rsidR="001029D6" w:rsidRPr="00A12C9C">
                        <w:rPr>
                          <w:rFonts w:ascii="Open Sans" w:hAnsi="Open Sans" w:cs="Open Sans"/>
                          <w:b/>
                          <w:bCs/>
                          <w:sz w:val="18"/>
                          <w:szCs w:val="18"/>
                        </w:rPr>
                        <w:t>:</w:t>
                      </w:r>
                      <w:r w:rsidRPr="00A12C9C">
                        <w:rPr>
                          <w:rFonts w:ascii="Open Sans" w:hAnsi="Open Sans" w:cs="Open Sans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A12C9C">
                        <w:rPr>
                          <w:rFonts w:ascii="Open Sans" w:hAnsi="Open Sans" w:cs="Open Sans"/>
                          <w:sz w:val="18"/>
                          <w:szCs w:val="18"/>
                        </w:rPr>
                        <w:t>Agent att</w:t>
                      </w:r>
                      <w:r w:rsidR="00F951D2" w:rsidRPr="00A12C9C">
                        <w:rPr>
                          <w:rFonts w:ascii="Open Sans" w:hAnsi="Open Sans" w:cs="Open Sans"/>
                          <w:sz w:val="18"/>
                          <w:szCs w:val="18"/>
                        </w:rPr>
                        <w:t xml:space="preserve">ended the 2022 Dilley ISD Back 2 School Bash that was conducted on </w:t>
                      </w:r>
                      <w:r w:rsidR="00207AEC" w:rsidRPr="00A12C9C">
                        <w:rPr>
                          <w:rFonts w:ascii="Open Sans" w:hAnsi="Open Sans" w:cs="Open Sans"/>
                          <w:sz w:val="18"/>
                          <w:szCs w:val="18"/>
                        </w:rPr>
                        <w:t xml:space="preserve">August 2, 2022, at the Dilley Elementary School. Agent was able to meet </w:t>
                      </w:r>
                      <w:r w:rsidR="00B42CAF" w:rsidRPr="00A12C9C">
                        <w:rPr>
                          <w:rFonts w:ascii="Open Sans" w:hAnsi="Open Sans" w:cs="Open Sans"/>
                          <w:sz w:val="18"/>
                          <w:szCs w:val="18"/>
                        </w:rPr>
                        <w:t>with over</w:t>
                      </w:r>
                      <w:r w:rsidR="00B42CAF" w:rsidRPr="00A12C9C">
                        <w:rPr>
                          <w:rFonts w:ascii="Open Sans" w:hAnsi="Open Sans" w:cs="Open Sans"/>
                          <w:b/>
                          <w:bCs/>
                          <w:sz w:val="18"/>
                          <w:szCs w:val="18"/>
                        </w:rPr>
                        <w:t xml:space="preserve"> 80</w:t>
                      </w:r>
                      <w:r w:rsidR="00B42CAF" w:rsidRPr="00A12C9C">
                        <w:rPr>
                          <w:rFonts w:ascii="Open Sans" w:hAnsi="Open Sans" w:cs="Open Sans"/>
                          <w:sz w:val="18"/>
                          <w:szCs w:val="18"/>
                        </w:rPr>
                        <w:t xml:space="preserve"> youth and adults to discuss </w:t>
                      </w:r>
                      <w:r w:rsidR="00EB379C" w:rsidRPr="00A12C9C">
                        <w:rPr>
                          <w:rFonts w:ascii="Open Sans" w:hAnsi="Open Sans" w:cs="Open Sans"/>
                          <w:sz w:val="18"/>
                          <w:szCs w:val="18"/>
                        </w:rPr>
                        <w:t>all</w:t>
                      </w:r>
                      <w:r w:rsidR="00B42CAF" w:rsidRPr="00A12C9C">
                        <w:rPr>
                          <w:rFonts w:ascii="Open Sans" w:hAnsi="Open Sans" w:cs="Open Sans"/>
                          <w:sz w:val="18"/>
                          <w:szCs w:val="18"/>
                        </w:rPr>
                        <w:t xml:space="preserve"> the great opportunities that Texas 4-H has to offer</w:t>
                      </w:r>
                      <w:r w:rsidR="00EB379C" w:rsidRPr="00A12C9C">
                        <w:rPr>
                          <w:rFonts w:ascii="Open Sans" w:hAnsi="Open Sans" w:cs="Open Sans"/>
                          <w:sz w:val="18"/>
                          <w:szCs w:val="18"/>
                        </w:rPr>
                        <w:t>. Agent also encouraged local 4-H member enrollment and discussed the wide variety of Texas 4-H project areas that youth can participate and compete in at the county, district, state, and national level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DBC13B" w14:textId="6E0FE98D" w:rsidR="00235C5A" w:rsidRPr="00235C5A" w:rsidRDefault="00235C5A" w:rsidP="00235C5A">
      <w:pPr>
        <w:rPr>
          <w:rFonts w:ascii="Times New Roman" w:hAnsi="Times New Roman" w:cs="Times New Roman"/>
          <w:sz w:val="28"/>
          <w:szCs w:val="28"/>
        </w:rPr>
      </w:pPr>
    </w:p>
    <w:p w14:paraId="4F174D9F" w14:textId="65864858" w:rsidR="00235C5A" w:rsidRPr="00235C5A" w:rsidRDefault="00B90194" w:rsidP="00B90194">
      <w:pPr>
        <w:tabs>
          <w:tab w:val="left" w:pos="931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8BC59F5" w14:textId="196D7F30" w:rsidR="00235C5A" w:rsidRPr="00235C5A" w:rsidRDefault="00235C5A" w:rsidP="00235C5A">
      <w:pPr>
        <w:rPr>
          <w:rFonts w:ascii="Times New Roman" w:hAnsi="Times New Roman" w:cs="Times New Roman"/>
          <w:sz w:val="28"/>
          <w:szCs w:val="28"/>
        </w:rPr>
      </w:pPr>
    </w:p>
    <w:p w14:paraId="43D872AC" w14:textId="3A86FB2F" w:rsidR="00235C5A" w:rsidRDefault="00F55D4A" w:rsidP="00235C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CB7AFF0" wp14:editId="7454C1BD">
                <wp:simplePos x="0" y="0"/>
                <wp:positionH relativeFrom="margin">
                  <wp:align>right</wp:align>
                </wp:positionH>
                <wp:positionV relativeFrom="paragraph">
                  <wp:posOffset>-19712</wp:posOffset>
                </wp:positionV>
                <wp:extent cx="3664585" cy="1979875"/>
                <wp:effectExtent l="0" t="0" r="12065" b="20955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4585" cy="1979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CF850A" w14:textId="77777777" w:rsidR="00AA78E4" w:rsidRPr="00E16377" w:rsidRDefault="0013765E" w:rsidP="00075624">
                            <w:pPr>
                              <w:spacing w:after="0"/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</w:pPr>
                            <w:r w:rsidRPr="00E16377">
                              <w:rPr>
                                <w:rFonts w:ascii="Open Sans" w:hAnsi="Open Sans" w:cs="Open Sans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Frio County </w:t>
                            </w:r>
                            <w:r w:rsidR="0092481D" w:rsidRPr="00E16377">
                              <w:rPr>
                                <w:rFonts w:ascii="Open Sans" w:hAnsi="Open Sans" w:cs="Open Sans"/>
                                <w:b/>
                                <w:bCs/>
                                <w:sz w:val="18"/>
                                <w:szCs w:val="18"/>
                              </w:rPr>
                              <w:t>4-H</w:t>
                            </w:r>
                            <w:r w:rsidR="000B32BA" w:rsidRPr="00E16377">
                              <w:rPr>
                                <w:rFonts w:ascii="Open Sans" w:hAnsi="Open Sans" w:cs="Open Sans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District &amp; State Events</w:t>
                            </w:r>
                            <w:r w:rsidRPr="00E16377"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 xml:space="preserve">:  </w:t>
                            </w:r>
                            <w:r w:rsidR="000B32BA" w:rsidRPr="00E16377"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 xml:space="preserve">Frio County 4-H </w:t>
                            </w:r>
                            <w:r w:rsidR="004D4D54" w:rsidRPr="00E16377"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 xml:space="preserve">club members competed in District 12 4-H and Texas 4-H State Events throughout the duration of the </w:t>
                            </w:r>
                            <w:r w:rsidR="004F7F58" w:rsidRPr="00E16377"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>2</w:t>
                            </w:r>
                            <w:r w:rsidR="00966AF6" w:rsidRPr="00E16377"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 xml:space="preserve">021-2022 4-H </w:t>
                            </w:r>
                            <w:r w:rsidR="004D4D54" w:rsidRPr="00E16377"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 xml:space="preserve">year. </w:t>
                            </w:r>
                            <w:r w:rsidR="0047513C" w:rsidRPr="00E16377"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>Agent was able to provide educational support</w:t>
                            </w:r>
                            <w:r w:rsidR="00966AF6" w:rsidRPr="00E16377"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47513C" w:rsidRPr="00E16377"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>assistance</w:t>
                            </w:r>
                            <w:r w:rsidR="00966AF6" w:rsidRPr="00E16377"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 xml:space="preserve">, and </w:t>
                            </w:r>
                            <w:r w:rsidR="007D0AA8" w:rsidRPr="00E16377"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>guidance</w:t>
                            </w:r>
                            <w:r w:rsidR="0047513C" w:rsidRPr="00E16377"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A47CF" w:rsidRPr="00E16377"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>to those participating in these events. Frio County 4-H club members participated in District 12 4-H Photography</w:t>
                            </w:r>
                            <w:r w:rsidR="0040252D" w:rsidRPr="00E16377"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 xml:space="preserve"> Contest, District 12 4-H </w:t>
                            </w:r>
                            <w:r w:rsidR="00CA7AA4" w:rsidRPr="00E16377"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>Record Book</w:t>
                            </w:r>
                            <w:r w:rsidR="0040252D" w:rsidRPr="00E16377"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 xml:space="preserve">, District 12 </w:t>
                            </w:r>
                            <w:r w:rsidR="00CA7AA4" w:rsidRPr="00E16377"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 xml:space="preserve">4-H Election Convention, District 12 4-H Livestock Judging Contest, </w:t>
                            </w:r>
                            <w:r w:rsidR="00972AFF" w:rsidRPr="00E16377"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 xml:space="preserve">District 12 4-H Horse Judging Contest, </w:t>
                            </w:r>
                            <w:r w:rsidR="005859D2" w:rsidRPr="00E16377"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>and State Texas 4-H Roundup.</w:t>
                            </w:r>
                          </w:p>
                          <w:p w14:paraId="4A205C72" w14:textId="7413772A" w:rsidR="0013765E" w:rsidRPr="00E16377" w:rsidRDefault="00A579B8" w:rsidP="00075624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E16377">
                              <w:rPr>
                                <w:b/>
                                <w:bCs/>
                              </w:rPr>
                              <w:t>Frio County 4-H Clubs</w:t>
                            </w:r>
                            <w:r w:rsidRPr="00E16377">
                              <w:rPr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7618AF" w:rsidRPr="00E16377">
                              <w:rPr>
                                <w:sz w:val="20"/>
                                <w:szCs w:val="20"/>
                              </w:rPr>
                              <w:t xml:space="preserve">Dilley 4-H, </w:t>
                            </w:r>
                            <w:r w:rsidR="006E793F" w:rsidRPr="00E16377">
                              <w:rPr>
                                <w:sz w:val="20"/>
                                <w:szCs w:val="20"/>
                              </w:rPr>
                              <w:t xml:space="preserve">Mavericks 4-H, </w:t>
                            </w:r>
                            <w:r w:rsidR="006C21C5" w:rsidRPr="00E16377">
                              <w:rPr>
                                <w:sz w:val="20"/>
                                <w:szCs w:val="20"/>
                              </w:rPr>
                              <w:t xml:space="preserve">Pearsall 4-H </w:t>
                            </w:r>
                            <w:proofErr w:type="spellStart"/>
                            <w:r w:rsidR="006C21C5" w:rsidRPr="00E16377">
                              <w:rPr>
                                <w:sz w:val="20"/>
                                <w:szCs w:val="20"/>
                              </w:rPr>
                              <w:t>Claybusters</w:t>
                            </w:r>
                            <w:proofErr w:type="spellEnd"/>
                            <w:r w:rsidR="006C21C5" w:rsidRPr="00E16377">
                              <w:rPr>
                                <w:sz w:val="20"/>
                                <w:szCs w:val="20"/>
                              </w:rPr>
                              <w:t xml:space="preserve"> 4-H</w:t>
                            </w:r>
                            <w:r w:rsidR="00AA78E4" w:rsidRPr="00E16377">
                              <w:rPr>
                                <w:sz w:val="20"/>
                                <w:szCs w:val="20"/>
                              </w:rPr>
                              <w:t>, and Frio County 4-H Council.</w:t>
                            </w:r>
                          </w:p>
                          <w:p w14:paraId="7D44376F" w14:textId="700DC8CB" w:rsidR="002E3E95" w:rsidRPr="00B01226" w:rsidRDefault="00075624" w:rsidP="0013765E">
                            <w:pP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  <w:r w:rsidRPr="00B01226">
                              <w:rPr>
                                <w:rFonts w:ascii="Open Sans" w:hAnsi="Open Sans" w:cs="Open Sans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4-H Club Members- </w:t>
                            </w:r>
                            <w:r w:rsidR="00134BC5" w:rsidRPr="00B01226">
                              <w:rPr>
                                <w:rFonts w:ascii="Open Sans" w:hAnsi="Open Sans" w:cs="Open Sans"/>
                                <w:b/>
                                <w:bCs/>
                                <w:sz w:val="18"/>
                                <w:szCs w:val="18"/>
                              </w:rPr>
                              <w:t>155</w:t>
                            </w:r>
                            <w:r w:rsidR="002E3E95" w:rsidRPr="00B01226">
                              <w:rPr>
                                <w:rFonts w:ascii="Open Sans" w:hAnsi="Open Sans" w:cs="Open Sans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4-H Adult Volunteers-</w:t>
                            </w:r>
                            <w:r w:rsidR="002E3E95" w:rsidRPr="00B01226"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01226" w:rsidRPr="00B01226">
                              <w:rPr>
                                <w:rFonts w:ascii="Open Sans" w:hAnsi="Open Sans" w:cs="Open Sans"/>
                                <w:b/>
                                <w:bCs/>
                                <w:sz w:val="18"/>
                                <w:szCs w:val="18"/>
                              </w:rPr>
                              <w:t>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7AFF0" id="Text Box 70" o:spid="_x0000_s1037" type="#_x0000_t202" style="position:absolute;margin-left:237.35pt;margin-top:-1.55pt;width:288.55pt;height:155.9pt;z-index:2517504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" fillcolor="white [3201]" strokeweight=".5pt">
                <v:textbox>
                  <w:txbxContent>
                    <w:p w14:paraId="29CF850A" w14:textId="77777777" w:rsidR="00AA78E4" w:rsidRPr="00E16377" w:rsidRDefault="0013765E" w:rsidP="00075624">
                      <w:pPr>
                        <w:spacing w:after="0"/>
                        <w:rPr>
                          <w:rFonts w:ascii="Open Sans" w:hAnsi="Open Sans" w:cs="Open Sans"/>
                          <w:sz w:val="16"/>
                          <w:szCs w:val="16"/>
                        </w:rPr>
                      </w:pPr>
                      <w:r w:rsidRPr="00E16377">
                        <w:rPr>
                          <w:rFonts w:ascii="Open Sans" w:hAnsi="Open Sans" w:cs="Open Sans"/>
                          <w:b/>
                          <w:bCs/>
                          <w:sz w:val="18"/>
                          <w:szCs w:val="18"/>
                        </w:rPr>
                        <w:t xml:space="preserve">Frio County </w:t>
                      </w:r>
                      <w:r w:rsidR="0092481D" w:rsidRPr="00E16377">
                        <w:rPr>
                          <w:rFonts w:ascii="Open Sans" w:hAnsi="Open Sans" w:cs="Open Sans"/>
                          <w:b/>
                          <w:bCs/>
                          <w:sz w:val="18"/>
                          <w:szCs w:val="18"/>
                        </w:rPr>
                        <w:t>4-H</w:t>
                      </w:r>
                      <w:r w:rsidR="000B32BA" w:rsidRPr="00E16377">
                        <w:rPr>
                          <w:rFonts w:ascii="Open Sans" w:hAnsi="Open Sans" w:cs="Open Sans"/>
                          <w:b/>
                          <w:bCs/>
                          <w:sz w:val="18"/>
                          <w:szCs w:val="18"/>
                        </w:rPr>
                        <w:t xml:space="preserve"> District &amp; State Events</w:t>
                      </w:r>
                      <w:r w:rsidRPr="00E16377"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 xml:space="preserve">:  </w:t>
                      </w:r>
                      <w:r w:rsidR="000B32BA" w:rsidRPr="00E16377"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 xml:space="preserve">Frio County 4-H </w:t>
                      </w:r>
                      <w:r w:rsidR="004D4D54" w:rsidRPr="00E16377"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 xml:space="preserve">club members competed in District 12 4-H and Texas 4-H State Events throughout the duration of the </w:t>
                      </w:r>
                      <w:r w:rsidR="004F7F58" w:rsidRPr="00E16377"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>2</w:t>
                      </w:r>
                      <w:r w:rsidR="00966AF6" w:rsidRPr="00E16377"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 xml:space="preserve">021-2022 4-H </w:t>
                      </w:r>
                      <w:r w:rsidR="004D4D54" w:rsidRPr="00E16377"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 xml:space="preserve">year. </w:t>
                      </w:r>
                      <w:r w:rsidR="0047513C" w:rsidRPr="00E16377"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>Agent was able to provide educational support</w:t>
                      </w:r>
                      <w:r w:rsidR="00966AF6" w:rsidRPr="00E16377"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 xml:space="preserve">, </w:t>
                      </w:r>
                      <w:r w:rsidR="0047513C" w:rsidRPr="00E16377"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>assistance</w:t>
                      </w:r>
                      <w:r w:rsidR="00966AF6" w:rsidRPr="00E16377"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 xml:space="preserve">, and </w:t>
                      </w:r>
                      <w:r w:rsidR="007D0AA8" w:rsidRPr="00E16377"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>guidance</w:t>
                      </w:r>
                      <w:r w:rsidR="0047513C" w:rsidRPr="00E16377"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 xml:space="preserve"> </w:t>
                      </w:r>
                      <w:r w:rsidR="003A47CF" w:rsidRPr="00E16377"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>to those participating in these events. Frio County 4-H club members participated in District 12 4-H Photography</w:t>
                      </w:r>
                      <w:r w:rsidR="0040252D" w:rsidRPr="00E16377"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 xml:space="preserve"> Contest, District 12 4-H </w:t>
                      </w:r>
                      <w:r w:rsidR="00CA7AA4" w:rsidRPr="00E16377"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>Record Book</w:t>
                      </w:r>
                      <w:r w:rsidR="0040252D" w:rsidRPr="00E16377"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 xml:space="preserve">, District 12 </w:t>
                      </w:r>
                      <w:r w:rsidR="00CA7AA4" w:rsidRPr="00E16377"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 xml:space="preserve">4-H Election Convention, District 12 4-H Livestock Judging Contest, </w:t>
                      </w:r>
                      <w:r w:rsidR="00972AFF" w:rsidRPr="00E16377"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 xml:space="preserve">District 12 4-H Horse Judging Contest, </w:t>
                      </w:r>
                      <w:r w:rsidR="005859D2" w:rsidRPr="00E16377"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>and State Texas 4-H Roundup.</w:t>
                      </w:r>
                    </w:p>
                    <w:p w14:paraId="4A205C72" w14:textId="7413772A" w:rsidR="0013765E" w:rsidRPr="00E16377" w:rsidRDefault="00A579B8" w:rsidP="00075624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E16377">
                        <w:rPr>
                          <w:b/>
                          <w:bCs/>
                        </w:rPr>
                        <w:t>Frio County 4-H Clubs</w:t>
                      </w:r>
                      <w:r w:rsidRPr="00E16377">
                        <w:rPr>
                          <w:sz w:val="24"/>
                          <w:szCs w:val="24"/>
                        </w:rPr>
                        <w:t xml:space="preserve">- </w:t>
                      </w:r>
                      <w:r w:rsidR="007618AF" w:rsidRPr="00E16377">
                        <w:rPr>
                          <w:sz w:val="20"/>
                          <w:szCs w:val="20"/>
                        </w:rPr>
                        <w:t xml:space="preserve">Dilley 4-H, </w:t>
                      </w:r>
                      <w:r w:rsidR="006E793F" w:rsidRPr="00E16377">
                        <w:rPr>
                          <w:sz w:val="20"/>
                          <w:szCs w:val="20"/>
                        </w:rPr>
                        <w:t xml:space="preserve">Mavericks 4-H, </w:t>
                      </w:r>
                      <w:r w:rsidR="006C21C5" w:rsidRPr="00E16377">
                        <w:rPr>
                          <w:sz w:val="20"/>
                          <w:szCs w:val="20"/>
                        </w:rPr>
                        <w:t xml:space="preserve">Pearsall 4-H </w:t>
                      </w:r>
                      <w:proofErr w:type="spellStart"/>
                      <w:r w:rsidR="006C21C5" w:rsidRPr="00E16377">
                        <w:rPr>
                          <w:sz w:val="20"/>
                          <w:szCs w:val="20"/>
                        </w:rPr>
                        <w:t>Claybusters</w:t>
                      </w:r>
                      <w:proofErr w:type="spellEnd"/>
                      <w:r w:rsidR="006C21C5" w:rsidRPr="00E16377">
                        <w:rPr>
                          <w:sz w:val="20"/>
                          <w:szCs w:val="20"/>
                        </w:rPr>
                        <w:t xml:space="preserve"> 4-H</w:t>
                      </w:r>
                      <w:r w:rsidR="00AA78E4" w:rsidRPr="00E16377">
                        <w:rPr>
                          <w:sz w:val="20"/>
                          <w:szCs w:val="20"/>
                        </w:rPr>
                        <w:t>, and Frio County 4-H Council.</w:t>
                      </w:r>
                    </w:p>
                    <w:p w14:paraId="7D44376F" w14:textId="700DC8CB" w:rsidR="002E3E95" w:rsidRPr="00B01226" w:rsidRDefault="00075624" w:rsidP="0013765E">
                      <w:pPr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  <w:r w:rsidRPr="00B01226">
                        <w:rPr>
                          <w:rFonts w:ascii="Open Sans" w:hAnsi="Open Sans" w:cs="Open Sans"/>
                          <w:b/>
                          <w:bCs/>
                          <w:sz w:val="18"/>
                          <w:szCs w:val="18"/>
                        </w:rPr>
                        <w:t xml:space="preserve">4-H Club Members- </w:t>
                      </w:r>
                      <w:r w:rsidR="00134BC5" w:rsidRPr="00B01226">
                        <w:rPr>
                          <w:rFonts w:ascii="Open Sans" w:hAnsi="Open Sans" w:cs="Open Sans"/>
                          <w:b/>
                          <w:bCs/>
                          <w:sz w:val="18"/>
                          <w:szCs w:val="18"/>
                        </w:rPr>
                        <w:t>155</w:t>
                      </w:r>
                      <w:r w:rsidR="002E3E95" w:rsidRPr="00B01226">
                        <w:rPr>
                          <w:rFonts w:ascii="Open Sans" w:hAnsi="Open Sans" w:cs="Open Sans"/>
                          <w:b/>
                          <w:bCs/>
                          <w:sz w:val="18"/>
                          <w:szCs w:val="18"/>
                        </w:rPr>
                        <w:t xml:space="preserve">      4-H Adult Volunteers-</w:t>
                      </w:r>
                      <w:r w:rsidR="002E3E95" w:rsidRPr="00B01226">
                        <w:rPr>
                          <w:rFonts w:ascii="Open Sans" w:hAnsi="Open Sans" w:cs="Open Sans"/>
                          <w:sz w:val="18"/>
                          <w:szCs w:val="18"/>
                        </w:rPr>
                        <w:t xml:space="preserve"> </w:t>
                      </w:r>
                      <w:r w:rsidR="00B01226" w:rsidRPr="00B01226">
                        <w:rPr>
                          <w:rFonts w:ascii="Open Sans" w:hAnsi="Open Sans" w:cs="Open Sans"/>
                          <w:b/>
                          <w:bCs/>
                          <w:sz w:val="18"/>
                          <w:szCs w:val="18"/>
                        </w:rPr>
                        <w:t>2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23776" behindDoc="1" locked="0" layoutInCell="1" allowOverlap="1" wp14:anchorId="3A8BF1BA" wp14:editId="6C5B3764">
            <wp:simplePos x="0" y="0"/>
            <wp:positionH relativeFrom="column">
              <wp:posOffset>1490870</wp:posOffset>
            </wp:positionH>
            <wp:positionV relativeFrom="paragraph">
              <wp:posOffset>-35781</wp:posOffset>
            </wp:positionV>
            <wp:extent cx="1606550" cy="2035534"/>
            <wp:effectExtent l="0" t="0" r="0" b="3175"/>
            <wp:wrapNone/>
            <wp:docPr id="24" name="Picture 24" descr="A picture containing text, person, floor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text, person, floor, indoor&#10;&#10;Description automatically generated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58" b="-1812"/>
                    <a:stretch/>
                  </pic:blipFill>
                  <pic:spPr bwMode="auto">
                    <a:xfrm>
                      <a:off x="0" y="0"/>
                      <a:ext cx="1606833" cy="2035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743232" behindDoc="1" locked="0" layoutInCell="1" allowOverlap="1" wp14:anchorId="549BEC4E" wp14:editId="1B46CD93">
            <wp:simplePos x="0" y="0"/>
            <wp:positionH relativeFrom="margin">
              <wp:align>left</wp:align>
            </wp:positionH>
            <wp:positionV relativeFrom="paragraph">
              <wp:posOffset>251047</wp:posOffset>
            </wp:positionV>
            <wp:extent cx="1391478" cy="1391478"/>
            <wp:effectExtent l="0" t="0" r="0" b="0"/>
            <wp:wrapNone/>
            <wp:docPr id="67" name="Picture 6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Icon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1478" cy="13914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5B5BFD" w14:textId="717BEED9" w:rsidR="00CB5DBE" w:rsidRPr="00264AFD" w:rsidRDefault="00CB5DBE" w:rsidP="00235C5A">
      <w:pPr>
        <w:tabs>
          <w:tab w:val="left" w:pos="3975"/>
        </w:tabs>
        <w:rPr>
          <w:rFonts w:ascii="Times New Roman" w:hAnsi="Times New Roman" w:cs="Times New Roman"/>
          <w:sz w:val="4"/>
          <w:szCs w:val="4"/>
        </w:rPr>
      </w:pPr>
    </w:p>
    <w:p w14:paraId="2B51CC13" w14:textId="05100B7C" w:rsidR="00205BCE" w:rsidRPr="00205BCE" w:rsidRDefault="00205BCE" w:rsidP="00205BCE">
      <w:pPr>
        <w:rPr>
          <w:rFonts w:ascii="Times New Roman" w:hAnsi="Times New Roman" w:cs="Times New Roman"/>
          <w:sz w:val="20"/>
          <w:szCs w:val="20"/>
        </w:rPr>
      </w:pPr>
    </w:p>
    <w:p w14:paraId="5C9A3DAA" w14:textId="7003C6B6" w:rsidR="00205BCE" w:rsidRDefault="00205BCE" w:rsidP="00205BCE">
      <w:pPr>
        <w:rPr>
          <w:rFonts w:ascii="Times New Roman" w:hAnsi="Times New Roman" w:cs="Times New Roman"/>
          <w:sz w:val="20"/>
          <w:szCs w:val="20"/>
        </w:rPr>
      </w:pPr>
    </w:p>
    <w:p w14:paraId="35EEB836" w14:textId="6602D323" w:rsidR="00D10ED5" w:rsidRDefault="00D10ED5" w:rsidP="00205BCE">
      <w:pPr>
        <w:rPr>
          <w:rFonts w:ascii="Times New Roman" w:hAnsi="Times New Roman" w:cs="Times New Roman"/>
          <w:sz w:val="20"/>
          <w:szCs w:val="20"/>
        </w:rPr>
      </w:pPr>
    </w:p>
    <w:p w14:paraId="683CE7E9" w14:textId="21136DF3" w:rsidR="00D10ED5" w:rsidRDefault="00D10ED5" w:rsidP="00205BCE">
      <w:pPr>
        <w:rPr>
          <w:rFonts w:ascii="Times New Roman" w:hAnsi="Times New Roman" w:cs="Times New Roman"/>
          <w:sz w:val="20"/>
          <w:szCs w:val="20"/>
        </w:rPr>
      </w:pPr>
    </w:p>
    <w:p w14:paraId="3EADE304" w14:textId="6301B3C1" w:rsidR="00D10ED5" w:rsidRDefault="00D10ED5" w:rsidP="00205BCE">
      <w:pPr>
        <w:rPr>
          <w:rFonts w:ascii="Times New Roman" w:hAnsi="Times New Roman" w:cs="Times New Roman"/>
          <w:sz w:val="20"/>
          <w:szCs w:val="20"/>
        </w:rPr>
      </w:pPr>
    </w:p>
    <w:p w14:paraId="5F930ECA" w14:textId="6CC1EA8D" w:rsidR="00D10ED5" w:rsidRDefault="00ED5FFE" w:rsidP="00205BC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740160" behindDoc="1" locked="0" layoutInCell="1" allowOverlap="1" wp14:anchorId="360FE6AE" wp14:editId="6BE7F7BD">
            <wp:simplePos x="0" y="0"/>
            <wp:positionH relativeFrom="column">
              <wp:posOffset>2953910</wp:posOffset>
            </wp:positionH>
            <wp:positionV relativeFrom="paragraph">
              <wp:posOffset>256374</wp:posOffset>
            </wp:positionV>
            <wp:extent cx="2337435" cy="1788795"/>
            <wp:effectExtent l="0" t="0" r="5715" b="1905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05" t="16381" r="4275" b="10737"/>
                    <a:stretch/>
                  </pic:blipFill>
                  <pic:spPr bwMode="auto">
                    <a:xfrm>
                      <a:off x="0" y="0"/>
                      <a:ext cx="2337435" cy="1788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765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4889529" wp14:editId="69AB1EA3">
                <wp:simplePos x="0" y="0"/>
                <wp:positionH relativeFrom="margin">
                  <wp:posOffset>-27830</wp:posOffset>
                </wp:positionH>
                <wp:positionV relativeFrom="paragraph">
                  <wp:posOffset>260267</wp:posOffset>
                </wp:positionV>
                <wp:extent cx="2926080" cy="1789044"/>
                <wp:effectExtent l="0" t="0" r="26670" b="20955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6080" cy="17890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6A14A3" w14:textId="32CDF9A2" w:rsidR="0013765E" w:rsidRPr="004D2A39" w:rsidRDefault="0013765E" w:rsidP="0013765E">
                            <w:pPr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16"/>
                                <w:szCs w:val="16"/>
                              </w:rPr>
                              <w:t>Frio</w:t>
                            </w:r>
                            <w:r w:rsidRPr="004D2A39">
                              <w:rPr>
                                <w:rFonts w:ascii="Open Sans" w:hAnsi="Open Sans" w:cs="Open San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County </w:t>
                            </w:r>
                            <w:r w:rsidR="0057203A">
                              <w:rPr>
                                <w:rFonts w:ascii="Open Sans" w:hAnsi="Open Sans" w:cs="Open Sans"/>
                                <w:b/>
                                <w:bCs/>
                                <w:sz w:val="16"/>
                                <w:szCs w:val="16"/>
                              </w:rPr>
                              <w:t>4-H National 4-H Week and One Day 4-H Community Service Event</w:t>
                            </w:r>
                            <w:r w:rsidRPr="004D2A39"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 xml:space="preserve">:  </w:t>
                            </w:r>
                            <w:r w:rsidR="00683209"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>The Frio County Judge and Commissioners Court declared October</w:t>
                            </w:r>
                            <w:r w:rsidR="00C816F1"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 xml:space="preserve"> 2-8, 2022,</w:t>
                            </w:r>
                            <w:r w:rsidR="00683209"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54AAE"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 xml:space="preserve">as National 4-H Week in Frio County. </w:t>
                            </w:r>
                            <w:r w:rsidR="00722159"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 xml:space="preserve">Frio County 4-H Clubs had many One Day 4-H ideas and the Frio County 4-H Council decided to conduct </w:t>
                            </w:r>
                            <w:r w:rsidR="00251C1C"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 xml:space="preserve">a toy drive as their One Day 4-H community service event. </w:t>
                            </w:r>
                            <w:r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10CFE"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 xml:space="preserve">Toy drives were held in Dilley and Pearsall, along with many drop boxes </w:t>
                            </w:r>
                            <w:r w:rsidR="00A97ED8"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 xml:space="preserve">that were placed all over the county. Over </w:t>
                            </w:r>
                            <w:r w:rsidR="00A97ED8" w:rsidRPr="007048DB">
                              <w:rPr>
                                <w:rFonts w:ascii="Open Sans" w:hAnsi="Open Sans" w:cs="Open Sans"/>
                                <w:b/>
                                <w:bCs/>
                                <w:sz w:val="16"/>
                                <w:szCs w:val="16"/>
                              </w:rPr>
                              <w:t>100</w:t>
                            </w:r>
                            <w:r w:rsidR="00A97ED8"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 xml:space="preserve"> toys were collected and provided to local churches to </w:t>
                            </w:r>
                            <w:r w:rsidR="007048DB"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>distribute to families in need of Christmas presents and cheer.</w:t>
                            </w:r>
                          </w:p>
                          <w:p w14:paraId="28A69DA3" w14:textId="77777777" w:rsidR="0013765E" w:rsidRDefault="0013765E" w:rsidP="001376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89529" id="Text Box 69" o:spid="_x0000_s1038" type="#_x0000_t202" style="position:absolute;margin-left:-2.2pt;margin-top:20.5pt;width:230.4pt;height:140.85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" fillcolor="white [3201]" strokeweight=".5pt">
                <v:textbox>
                  <w:txbxContent>
                    <w:p w14:paraId="486A14A3" w14:textId="32CDF9A2" w:rsidR="0013765E" w:rsidRPr="004D2A39" w:rsidRDefault="0013765E" w:rsidP="0013765E">
                      <w:pPr>
                        <w:rPr>
                          <w:rFonts w:ascii="Open Sans" w:hAnsi="Open Sans" w:cs="Open Sans"/>
                          <w:sz w:val="16"/>
                          <w:szCs w:val="16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sz w:val="16"/>
                          <w:szCs w:val="16"/>
                        </w:rPr>
                        <w:t>Frio</w:t>
                      </w:r>
                      <w:r w:rsidRPr="004D2A39">
                        <w:rPr>
                          <w:rFonts w:ascii="Open Sans" w:hAnsi="Open Sans" w:cs="Open Sans"/>
                          <w:b/>
                          <w:bCs/>
                          <w:sz w:val="16"/>
                          <w:szCs w:val="16"/>
                        </w:rPr>
                        <w:t xml:space="preserve"> County </w:t>
                      </w:r>
                      <w:r w:rsidR="0057203A">
                        <w:rPr>
                          <w:rFonts w:ascii="Open Sans" w:hAnsi="Open Sans" w:cs="Open Sans"/>
                          <w:b/>
                          <w:bCs/>
                          <w:sz w:val="16"/>
                          <w:szCs w:val="16"/>
                        </w:rPr>
                        <w:t>4-H National 4-H Week and One Day 4-H Community Service Event</w:t>
                      </w:r>
                      <w:r w:rsidRPr="004D2A39"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 xml:space="preserve">:  </w:t>
                      </w:r>
                      <w:r w:rsidR="00683209"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>The Frio County Judge and Commissioners Court declared October</w:t>
                      </w:r>
                      <w:r w:rsidR="00C816F1"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 xml:space="preserve"> 2-8, 2022,</w:t>
                      </w:r>
                      <w:r w:rsidR="00683209"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 xml:space="preserve"> </w:t>
                      </w:r>
                      <w:r w:rsidR="00154AAE"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 xml:space="preserve">as National 4-H Week in Frio County. </w:t>
                      </w:r>
                      <w:r w:rsidR="00722159"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 xml:space="preserve">Frio County 4-H Clubs had many One Day 4-H ideas and the Frio County 4-H Council decided to conduct </w:t>
                      </w:r>
                      <w:r w:rsidR="00251C1C"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 xml:space="preserve">a toy drive as their One Day 4-H community service event. </w:t>
                      </w:r>
                      <w:r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 xml:space="preserve"> </w:t>
                      </w:r>
                      <w:r w:rsidR="00210CFE"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 xml:space="preserve">Toy drives were held in Dilley and Pearsall, along with many drop boxes </w:t>
                      </w:r>
                      <w:r w:rsidR="00A97ED8"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 xml:space="preserve">that were placed all over the county. Over </w:t>
                      </w:r>
                      <w:r w:rsidR="00A97ED8" w:rsidRPr="007048DB">
                        <w:rPr>
                          <w:rFonts w:ascii="Open Sans" w:hAnsi="Open Sans" w:cs="Open Sans"/>
                          <w:b/>
                          <w:bCs/>
                          <w:sz w:val="16"/>
                          <w:szCs w:val="16"/>
                        </w:rPr>
                        <w:t>100</w:t>
                      </w:r>
                      <w:r w:rsidR="00A97ED8"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 xml:space="preserve"> toys were collected and provided to local churches to </w:t>
                      </w:r>
                      <w:r w:rsidR="007048DB"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>distribute to families in need of Christmas presents and cheer.</w:t>
                      </w:r>
                    </w:p>
                    <w:p w14:paraId="28A69DA3" w14:textId="77777777" w:rsidR="0013765E" w:rsidRDefault="0013765E" w:rsidP="0013765E"/>
                  </w:txbxContent>
                </v:textbox>
                <w10:wrap anchorx="margin"/>
              </v:shape>
            </w:pict>
          </mc:Fallback>
        </mc:AlternateContent>
      </w:r>
    </w:p>
    <w:p w14:paraId="72C30839" w14:textId="5AA0FAC9" w:rsidR="00D10ED5" w:rsidRDefault="00ED5FFE" w:rsidP="00205BC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44256" behindDoc="1" locked="0" layoutInCell="1" allowOverlap="1" wp14:anchorId="5A2F7F86" wp14:editId="036D78B9">
            <wp:simplePos x="0" y="0"/>
            <wp:positionH relativeFrom="margin">
              <wp:posOffset>5355203</wp:posOffset>
            </wp:positionH>
            <wp:positionV relativeFrom="paragraph">
              <wp:posOffset>32992</wp:posOffset>
            </wp:positionV>
            <wp:extent cx="1556385" cy="1765190"/>
            <wp:effectExtent l="0" t="0" r="5715" b="6985"/>
            <wp:wrapNone/>
            <wp:docPr id="58" name="Picture 58" descr="A group of people standing next to a person in a garmen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A group of people standing next to a person in a garment&#10;&#10;Description automatically generated with medium confidence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43" t="21581" r="27383" b="18800"/>
                    <a:stretch/>
                  </pic:blipFill>
                  <pic:spPr bwMode="auto">
                    <a:xfrm>
                      <a:off x="0" y="0"/>
                      <a:ext cx="1569809" cy="1780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99910D" w14:textId="1D9AA7CB" w:rsidR="00D10ED5" w:rsidRDefault="00D10ED5" w:rsidP="00205BCE">
      <w:pPr>
        <w:rPr>
          <w:rFonts w:ascii="Times New Roman" w:hAnsi="Times New Roman" w:cs="Times New Roman"/>
          <w:sz w:val="20"/>
          <w:szCs w:val="20"/>
        </w:rPr>
      </w:pPr>
    </w:p>
    <w:p w14:paraId="33DD8153" w14:textId="1A4CF209" w:rsidR="00D10ED5" w:rsidRDefault="00D10ED5" w:rsidP="00205BCE">
      <w:pPr>
        <w:rPr>
          <w:rFonts w:ascii="Times New Roman" w:hAnsi="Times New Roman" w:cs="Times New Roman"/>
          <w:sz w:val="20"/>
          <w:szCs w:val="20"/>
        </w:rPr>
      </w:pPr>
    </w:p>
    <w:p w14:paraId="3012C17A" w14:textId="327FA4FB" w:rsidR="00D10ED5" w:rsidRDefault="00D10ED5" w:rsidP="00205BCE">
      <w:pPr>
        <w:rPr>
          <w:rFonts w:ascii="Times New Roman" w:hAnsi="Times New Roman" w:cs="Times New Roman"/>
          <w:sz w:val="20"/>
          <w:szCs w:val="20"/>
        </w:rPr>
      </w:pPr>
    </w:p>
    <w:p w14:paraId="2B6570E7" w14:textId="2BF7BCA6" w:rsidR="00D10ED5" w:rsidRDefault="00D10ED5" w:rsidP="00205BCE">
      <w:pPr>
        <w:rPr>
          <w:rFonts w:ascii="Times New Roman" w:hAnsi="Times New Roman" w:cs="Times New Roman"/>
          <w:sz w:val="20"/>
          <w:szCs w:val="20"/>
        </w:rPr>
      </w:pPr>
    </w:p>
    <w:p w14:paraId="0C337CFD" w14:textId="6BE5CDE8" w:rsidR="00D10ED5" w:rsidRDefault="00D10ED5" w:rsidP="00205BCE">
      <w:pPr>
        <w:rPr>
          <w:rFonts w:ascii="Times New Roman" w:hAnsi="Times New Roman" w:cs="Times New Roman"/>
          <w:sz w:val="20"/>
          <w:szCs w:val="20"/>
        </w:rPr>
      </w:pPr>
    </w:p>
    <w:p w14:paraId="1D8DEC91" w14:textId="754504AE" w:rsidR="00D10ED5" w:rsidRDefault="00D10ED5" w:rsidP="00205BCE">
      <w:pPr>
        <w:rPr>
          <w:rFonts w:ascii="Times New Roman" w:hAnsi="Times New Roman" w:cs="Times New Roman"/>
          <w:sz w:val="20"/>
          <w:szCs w:val="20"/>
        </w:rPr>
      </w:pPr>
    </w:p>
    <w:p w14:paraId="249294D2" w14:textId="65296469" w:rsidR="00D10ED5" w:rsidRDefault="00BD7C02" w:rsidP="00205BC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38775B8" wp14:editId="0BDD3068">
                <wp:simplePos x="0" y="0"/>
                <wp:positionH relativeFrom="margin">
                  <wp:posOffset>3033423</wp:posOffset>
                </wp:positionH>
                <wp:positionV relativeFrom="paragraph">
                  <wp:posOffset>58972</wp:posOffset>
                </wp:positionV>
                <wp:extent cx="3824605" cy="1318647"/>
                <wp:effectExtent l="0" t="0" r="23495" b="1524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4605" cy="13186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9EB722" w14:textId="53E55538" w:rsidR="0013765E" w:rsidRPr="004D2A39" w:rsidRDefault="0013765E" w:rsidP="0013765E">
                            <w:pPr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</w:pPr>
                            <w:r w:rsidRPr="00082811">
                              <w:rPr>
                                <w:rFonts w:ascii="Open Sans" w:hAnsi="Open Sans" w:cs="Open Sans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Frio County </w:t>
                            </w:r>
                            <w:r w:rsidR="004365B0" w:rsidRPr="00082811">
                              <w:rPr>
                                <w:rFonts w:ascii="Open Sans" w:hAnsi="Open Sans" w:cs="Open Sans"/>
                                <w:b/>
                                <w:bCs/>
                                <w:sz w:val="18"/>
                                <w:szCs w:val="18"/>
                              </w:rPr>
                              <w:t>4-H takes on the 2022 State Fair of Texas</w:t>
                            </w:r>
                            <w:r w:rsidRPr="004D2A39"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 xml:space="preserve">:  </w:t>
                            </w:r>
                            <w:r w:rsidR="00082811"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 xml:space="preserve">Agent attended the 2022 State Fair of Texas </w:t>
                            </w:r>
                            <w:r w:rsidR="00E70987"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 xml:space="preserve">as a couple of Frio County 4-H members exhibited their livestock projects for the first major show of the year. </w:t>
                            </w:r>
                            <w:r w:rsidR="007F1DE5"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 xml:space="preserve">Agent provided support and guidance </w:t>
                            </w:r>
                            <w:r w:rsidR="00E518BF"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>to exhibitors of the Dilley 4-H</w:t>
                            </w:r>
                            <w:r w:rsidR="00C26EB7"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 xml:space="preserve"> Club. These exhibitors showed their swine projects and stated that this was t</w:t>
                            </w:r>
                            <w:r w:rsidR="001D1A46"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 xml:space="preserve">heir first time showing at the State Fair of Texas. Unfortunately, they did not place, but they did have a great time </w:t>
                            </w:r>
                            <w:r w:rsidR="00BC6073"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>showing their projects and really enjoyed their experiences</w:t>
                            </w:r>
                            <w:r w:rsidR="006A6F92"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 xml:space="preserve"> by attending this show.</w:t>
                            </w:r>
                          </w:p>
                          <w:p w14:paraId="46E4616D" w14:textId="77777777" w:rsidR="0013765E" w:rsidRDefault="0013765E" w:rsidP="001376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775B8" id="Text Box 71" o:spid="_x0000_s1039" type="#_x0000_t202" style="position:absolute;margin-left:238.85pt;margin-top:4.65pt;width:301.15pt;height:103.8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" fillcolor="white [3201]" strokeweight=".5pt">
                <v:textbox>
                  <w:txbxContent>
                    <w:p w14:paraId="3F9EB722" w14:textId="53E55538" w:rsidR="0013765E" w:rsidRPr="004D2A39" w:rsidRDefault="0013765E" w:rsidP="0013765E">
                      <w:pPr>
                        <w:rPr>
                          <w:rFonts w:ascii="Open Sans" w:hAnsi="Open Sans" w:cs="Open Sans"/>
                          <w:sz w:val="16"/>
                          <w:szCs w:val="16"/>
                        </w:rPr>
                      </w:pPr>
                      <w:r w:rsidRPr="00082811">
                        <w:rPr>
                          <w:rFonts w:ascii="Open Sans" w:hAnsi="Open Sans" w:cs="Open Sans"/>
                          <w:b/>
                          <w:bCs/>
                          <w:sz w:val="18"/>
                          <w:szCs w:val="18"/>
                        </w:rPr>
                        <w:t xml:space="preserve">Frio County </w:t>
                      </w:r>
                      <w:r w:rsidR="004365B0" w:rsidRPr="00082811">
                        <w:rPr>
                          <w:rFonts w:ascii="Open Sans" w:hAnsi="Open Sans" w:cs="Open Sans"/>
                          <w:b/>
                          <w:bCs/>
                          <w:sz w:val="18"/>
                          <w:szCs w:val="18"/>
                        </w:rPr>
                        <w:t>4-H takes on the 2022 State Fair of Texas</w:t>
                      </w:r>
                      <w:r w:rsidRPr="004D2A39"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 xml:space="preserve">:  </w:t>
                      </w:r>
                      <w:r w:rsidR="00082811"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 xml:space="preserve">Agent attended the 2022 State Fair of Texas </w:t>
                      </w:r>
                      <w:r w:rsidR="00E70987"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 xml:space="preserve">as a couple of Frio County 4-H members exhibited their livestock projects for the first major show of the year. </w:t>
                      </w:r>
                      <w:r w:rsidR="007F1DE5"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 xml:space="preserve">Agent provided support and guidance </w:t>
                      </w:r>
                      <w:r w:rsidR="00E518BF"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>to exhibitors of the Dilley 4-H</w:t>
                      </w:r>
                      <w:r w:rsidR="00C26EB7"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 xml:space="preserve"> Club. These exhibitors showed their swine projects and stated that this was t</w:t>
                      </w:r>
                      <w:r w:rsidR="001D1A46"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 xml:space="preserve">heir first time showing at the State Fair of Texas. Unfortunately, they did not place, but they did have a great time </w:t>
                      </w:r>
                      <w:r w:rsidR="00BC6073"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>showing their projects and really enjoyed their experiences</w:t>
                      </w:r>
                      <w:r w:rsidR="006A6F92"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 xml:space="preserve"> by attending this show.</w:t>
                      </w:r>
                    </w:p>
                    <w:p w14:paraId="46E4616D" w14:textId="77777777" w:rsidR="0013765E" w:rsidRDefault="0013765E" w:rsidP="0013765E"/>
                  </w:txbxContent>
                </v:textbox>
                <w10:wrap anchorx="margin"/>
              </v:shape>
            </w:pict>
          </mc:Fallback>
        </mc:AlternateContent>
      </w:r>
      <w:r w:rsidR="00F95C5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31968" behindDoc="1" locked="0" layoutInCell="1" allowOverlap="1" wp14:anchorId="2B76D61D" wp14:editId="32EB6140">
            <wp:simplePos x="0" y="0"/>
            <wp:positionH relativeFrom="margin">
              <wp:posOffset>-43732</wp:posOffset>
            </wp:positionH>
            <wp:positionV relativeFrom="paragraph">
              <wp:posOffset>43071</wp:posOffset>
            </wp:positionV>
            <wp:extent cx="1565006" cy="1351638"/>
            <wp:effectExtent l="0" t="0" r="0" b="1270"/>
            <wp:wrapNone/>
            <wp:docPr id="54" name="Picture 54" descr="A group of women posing for a phot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A group of women posing for a photo&#10;&#10;Description automatically generated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62" b="27854"/>
                    <a:stretch/>
                  </pic:blipFill>
                  <pic:spPr bwMode="auto">
                    <a:xfrm>
                      <a:off x="0" y="0"/>
                      <a:ext cx="1565421" cy="1351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5C53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746304" behindDoc="1" locked="0" layoutInCell="1" allowOverlap="1" wp14:anchorId="6B4ACB02" wp14:editId="16E74A41">
            <wp:simplePos x="0" y="0"/>
            <wp:positionH relativeFrom="column">
              <wp:posOffset>1570383</wp:posOffset>
            </wp:positionH>
            <wp:positionV relativeFrom="paragraph">
              <wp:posOffset>43070</wp:posOffset>
            </wp:positionV>
            <wp:extent cx="1388745" cy="1344455"/>
            <wp:effectExtent l="0" t="0" r="1905" b="8255"/>
            <wp:wrapNone/>
            <wp:docPr id="68" name="Picture 68" descr="A person petting a cow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A person petting a cow&#10;&#10;Description automatically generated with low confidence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90" b="16317"/>
                    <a:stretch/>
                  </pic:blipFill>
                  <pic:spPr bwMode="auto">
                    <a:xfrm>
                      <a:off x="0" y="0"/>
                      <a:ext cx="1391374" cy="134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D547A2" w14:textId="311D150F" w:rsidR="00205BCE" w:rsidRPr="00205BCE" w:rsidRDefault="002B042F" w:rsidP="00205BC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3BDB019" wp14:editId="5CB683E2">
                <wp:simplePos x="0" y="0"/>
                <wp:positionH relativeFrom="margin">
                  <wp:posOffset>3566160</wp:posOffset>
                </wp:positionH>
                <wp:positionV relativeFrom="paragraph">
                  <wp:posOffset>2781631</wp:posOffset>
                </wp:positionV>
                <wp:extent cx="3331597" cy="2297927"/>
                <wp:effectExtent l="0" t="0" r="21590" b="2667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1597" cy="22979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B443CB" w14:textId="6140B5CE" w:rsidR="002B042F" w:rsidRPr="007E43BA" w:rsidRDefault="002B042F" w:rsidP="002B042F">
                            <w:pP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  <w:r w:rsidRPr="007E43BA">
                              <w:rPr>
                                <w:rFonts w:ascii="Open Sans" w:hAnsi="Open Sans" w:cs="Open Sans"/>
                                <w:b/>
                                <w:bCs/>
                                <w:sz w:val="18"/>
                                <w:szCs w:val="18"/>
                              </w:rPr>
                              <w:t>Frio Count</w:t>
                            </w:r>
                            <w:r w:rsidR="007E43BA">
                              <w:rPr>
                                <w:rFonts w:ascii="Open Sans" w:hAnsi="Open Sans" w:cs="Open Sans"/>
                                <w:b/>
                                <w:bCs/>
                                <w:sz w:val="18"/>
                                <w:szCs w:val="18"/>
                              </w:rPr>
                              <w:t>y Youth Ag Day</w:t>
                            </w:r>
                            <w:r w:rsidRPr="007E43BA"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 xml:space="preserve">:  </w:t>
                            </w:r>
                            <w:r w:rsidR="00717729" w:rsidRPr="00717729"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>The Frio County Youth Ag Day</w:t>
                            </w:r>
                            <w:r w:rsidR="00717729"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 xml:space="preserve"> educational </w:t>
                            </w:r>
                            <w:r w:rsidR="00DB40A1"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>event</w:t>
                            </w:r>
                            <w:r w:rsidR="00717729" w:rsidRPr="00717729"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 xml:space="preserve"> has been an annual event but has been postponed</w:t>
                            </w:r>
                            <w:r w:rsidR="00285CF6"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 xml:space="preserve"> since 2020</w:t>
                            </w:r>
                            <w:r w:rsidR="00717729" w:rsidRPr="00717729"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 xml:space="preserve"> due to </w:t>
                            </w:r>
                            <w:r w:rsidR="00285CF6"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 xml:space="preserve">the rise of </w:t>
                            </w:r>
                            <w:r w:rsidR="00717729" w:rsidRPr="00717729"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 xml:space="preserve">Covid-19. This </w:t>
                            </w:r>
                            <w:r w:rsidR="00285CF6"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 xml:space="preserve">educational </w:t>
                            </w:r>
                            <w:r w:rsidR="00717729" w:rsidRPr="00717729"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 xml:space="preserve">event was a collaborative effort with local ag agencies that included Texas Farm Bureau, Tellus John Deere, Medina Electric Company, Mann Farms, Texas Parks &amp; Wildlife, Southwest Dairy Farms, and local 4-H/FFA. 4th graders from Pearsall and Dilley were educated on agricultural related topics which included high voltage electricity, dairy, tractors, rainfall, goats, farm safety, cotton, peanuts, bees, feed grains, beef, and 4-H/FFA/TP&amp;W.  </w:t>
                            </w:r>
                            <w:r w:rsidR="00717729" w:rsidRPr="000B22F5">
                              <w:rPr>
                                <w:rFonts w:ascii="Open Sans" w:hAnsi="Open Sans" w:cs="Open Sans"/>
                                <w:b/>
                                <w:bCs/>
                                <w:sz w:val="18"/>
                                <w:szCs w:val="18"/>
                              </w:rPr>
                              <w:t>Over 200</w:t>
                            </w:r>
                            <w:r w:rsidR="00717729" w:rsidRPr="00717729"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 xml:space="preserve"> students participated in this educational activity.</w:t>
                            </w:r>
                          </w:p>
                          <w:p w14:paraId="1799A488" w14:textId="77777777" w:rsidR="002B042F" w:rsidRDefault="002B042F" w:rsidP="002B04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DB019" id="Text Box 10" o:spid="_x0000_s1040" type="#_x0000_t202" style="position:absolute;margin-left:280.8pt;margin-top:219.05pt;width:262.35pt;height:180.9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" fillcolor="white [3201]" strokeweight=".5pt">
                <v:textbox>
                  <w:txbxContent>
                    <w:p w14:paraId="4DB443CB" w14:textId="6140B5CE" w:rsidR="002B042F" w:rsidRPr="007E43BA" w:rsidRDefault="002B042F" w:rsidP="002B042F">
                      <w:pPr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  <w:r w:rsidRPr="007E43BA">
                        <w:rPr>
                          <w:rFonts w:ascii="Open Sans" w:hAnsi="Open Sans" w:cs="Open Sans"/>
                          <w:b/>
                          <w:bCs/>
                          <w:sz w:val="18"/>
                          <w:szCs w:val="18"/>
                        </w:rPr>
                        <w:t>Frio Count</w:t>
                      </w:r>
                      <w:r w:rsidR="007E43BA">
                        <w:rPr>
                          <w:rFonts w:ascii="Open Sans" w:hAnsi="Open Sans" w:cs="Open Sans"/>
                          <w:b/>
                          <w:bCs/>
                          <w:sz w:val="18"/>
                          <w:szCs w:val="18"/>
                        </w:rPr>
                        <w:t>y Youth Ag Day</w:t>
                      </w:r>
                      <w:r w:rsidRPr="007E43BA">
                        <w:rPr>
                          <w:rFonts w:ascii="Open Sans" w:hAnsi="Open Sans" w:cs="Open Sans"/>
                          <w:sz w:val="18"/>
                          <w:szCs w:val="18"/>
                        </w:rPr>
                        <w:t xml:space="preserve">:  </w:t>
                      </w:r>
                      <w:r w:rsidR="00717729" w:rsidRPr="00717729">
                        <w:rPr>
                          <w:rFonts w:ascii="Open Sans" w:hAnsi="Open Sans" w:cs="Open Sans"/>
                          <w:sz w:val="18"/>
                          <w:szCs w:val="18"/>
                        </w:rPr>
                        <w:t>The Frio County Youth Ag Day</w:t>
                      </w:r>
                      <w:r w:rsidR="00717729">
                        <w:rPr>
                          <w:rFonts w:ascii="Open Sans" w:hAnsi="Open Sans" w:cs="Open Sans"/>
                          <w:sz w:val="18"/>
                          <w:szCs w:val="18"/>
                        </w:rPr>
                        <w:t xml:space="preserve"> educational </w:t>
                      </w:r>
                      <w:r w:rsidR="00DB40A1">
                        <w:rPr>
                          <w:rFonts w:ascii="Open Sans" w:hAnsi="Open Sans" w:cs="Open Sans"/>
                          <w:sz w:val="18"/>
                          <w:szCs w:val="18"/>
                        </w:rPr>
                        <w:t>event</w:t>
                      </w:r>
                      <w:r w:rsidR="00717729" w:rsidRPr="00717729">
                        <w:rPr>
                          <w:rFonts w:ascii="Open Sans" w:hAnsi="Open Sans" w:cs="Open Sans"/>
                          <w:sz w:val="18"/>
                          <w:szCs w:val="18"/>
                        </w:rPr>
                        <w:t xml:space="preserve"> has been an annual event but has been postponed</w:t>
                      </w:r>
                      <w:r w:rsidR="00285CF6">
                        <w:rPr>
                          <w:rFonts w:ascii="Open Sans" w:hAnsi="Open Sans" w:cs="Open Sans"/>
                          <w:sz w:val="18"/>
                          <w:szCs w:val="18"/>
                        </w:rPr>
                        <w:t xml:space="preserve"> since 2020</w:t>
                      </w:r>
                      <w:r w:rsidR="00717729" w:rsidRPr="00717729">
                        <w:rPr>
                          <w:rFonts w:ascii="Open Sans" w:hAnsi="Open Sans" w:cs="Open Sans"/>
                          <w:sz w:val="18"/>
                          <w:szCs w:val="18"/>
                        </w:rPr>
                        <w:t xml:space="preserve"> due to </w:t>
                      </w:r>
                      <w:r w:rsidR="00285CF6">
                        <w:rPr>
                          <w:rFonts w:ascii="Open Sans" w:hAnsi="Open Sans" w:cs="Open Sans"/>
                          <w:sz w:val="18"/>
                          <w:szCs w:val="18"/>
                        </w:rPr>
                        <w:t xml:space="preserve">the rise of </w:t>
                      </w:r>
                      <w:r w:rsidR="00717729" w:rsidRPr="00717729">
                        <w:rPr>
                          <w:rFonts w:ascii="Open Sans" w:hAnsi="Open Sans" w:cs="Open Sans"/>
                          <w:sz w:val="18"/>
                          <w:szCs w:val="18"/>
                        </w:rPr>
                        <w:t xml:space="preserve">Covid-19. This </w:t>
                      </w:r>
                      <w:r w:rsidR="00285CF6">
                        <w:rPr>
                          <w:rFonts w:ascii="Open Sans" w:hAnsi="Open Sans" w:cs="Open Sans"/>
                          <w:sz w:val="18"/>
                          <w:szCs w:val="18"/>
                        </w:rPr>
                        <w:t xml:space="preserve">educational </w:t>
                      </w:r>
                      <w:r w:rsidR="00717729" w:rsidRPr="00717729">
                        <w:rPr>
                          <w:rFonts w:ascii="Open Sans" w:hAnsi="Open Sans" w:cs="Open Sans"/>
                          <w:sz w:val="18"/>
                          <w:szCs w:val="18"/>
                        </w:rPr>
                        <w:t xml:space="preserve">event was a collaborative effort with local ag agencies that included Texas Farm Bureau, Tellus John Deere, Medina Electric Company, Mann Farms, Texas Parks &amp; Wildlife, Southwest Dairy Farms, and local 4-H/FFA. 4th graders from Pearsall and Dilley were educated on agricultural related topics which included high voltage electricity, dairy, tractors, rainfall, goats, farm safety, cotton, peanuts, bees, feed grains, beef, and 4-H/FFA/TP&amp;W.  </w:t>
                      </w:r>
                      <w:r w:rsidR="00717729" w:rsidRPr="000B22F5">
                        <w:rPr>
                          <w:rFonts w:ascii="Open Sans" w:hAnsi="Open Sans" w:cs="Open Sans"/>
                          <w:b/>
                          <w:bCs/>
                          <w:sz w:val="18"/>
                          <w:szCs w:val="18"/>
                        </w:rPr>
                        <w:t>Over 200</w:t>
                      </w:r>
                      <w:r w:rsidR="00717729" w:rsidRPr="00717729">
                        <w:rPr>
                          <w:rFonts w:ascii="Open Sans" w:hAnsi="Open Sans" w:cs="Open Sans"/>
                          <w:sz w:val="18"/>
                          <w:szCs w:val="18"/>
                        </w:rPr>
                        <w:t xml:space="preserve"> students participated in this educational activity.</w:t>
                      </w:r>
                    </w:p>
                    <w:p w14:paraId="1799A488" w14:textId="77777777" w:rsidR="002B042F" w:rsidRDefault="002B042F" w:rsidP="002B042F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57568" behindDoc="1" locked="0" layoutInCell="1" allowOverlap="1" wp14:anchorId="4C61DCD7" wp14:editId="1E6626A5">
            <wp:simplePos x="0" y="0"/>
            <wp:positionH relativeFrom="column">
              <wp:posOffset>-43732</wp:posOffset>
            </wp:positionH>
            <wp:positionV relativeFrom="paragraph">
              <wp:posOffset>4006132</wp:posOffset>
            </wp:positionV>
            <wp:extent cx="2170706" cy="1109345"/>
            <wp:effectExtent l="0" t="0" r="1270" b="0"/>
            <wp:wrapNone/>
            <wp:docPr id="9" name="Picture 9" descr="A large crowd of people watching a band play on stag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large crowd of people watching a band play on stage&#10;&#10;Description automatically generated with low confidence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034"/>
                    <a:stretch/>
                  </pic:blipFill>
                  <pic:spPr bwMode="auto">
                    <a:xfrm>
                      <a:off x="0" y="0"/>
                      <a:ext cx="2185956" cy="1117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56544" behindDoc="1" locked="0" layoutInCell="1" allowOverlap="1" wp14:anchorId="7060EE00" wp14:editId="6904EF56">
            <wp:simplePos x="0" y="0"/>
            <wp:positionH relativeFrom="column">
              <wp:posOffset>2166730</wp:posOffset>
            </wp:positionH>
            <wp:positionV relativeFrom="paragraph">
              <wp:posOffset>2781631</wp:posOffset>
            </wp:positionV>
            <wp:extent cx="1339215" cy="2313830"/>
            <wp:effectExtent l="0" t="0" r="0" b="0"/>
            <wp:wrapNone/>
            <wp:docPr id="8" name="Picture 8" descr="A group of people looking at sheep in a p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group of people looking at sheep in a pen&#10;&#10;Description automatically generated with medium confidence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32" r="33852"/>
                    <a:stretch/>
                  </pic:blipFill>
                  <pic:spPr bwMode="auto">
                    <a:xfrm>
                      <a:off x="0" y="0"/>
                      <a:ext cx="1345761" cy="2325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55520" behindDoc="1" locked="0" layoutInCell="1" allowOverlap="1" wp14:anchorId="7007A9CD" wp14:editId="76008C86">
            <wp:simplePos x="0" y="0"/>
            <wp:positionH relativeFrom="margin">
              <wp:posOffset>-43180</wp:posOffset>
            </wp:positionH>
            <wp:positionV relativeFrom="paragraph">
              <wp:posOffset>2773321</wp:posOffset>
            </wp:positionV>
            <wp:extent cx="2159430" cy="118237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95" r="6977" b="14239"/>
                    <a:stretch/>
                  </pic:blipFill>
                  <pic:spPr bwMode="auto">
                    <a:xfrm>
                      <a:off x="0" y="0"/>
                      <a:ext cx="2159430" cy="1182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7C0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F783832" wp14:editId="306B2EE6">
                <wp:simplePos x="0" y="0"/>
                <wp:positionH relativeFrom="margin">
                  <wp:posOffset>-43732</wp:posOffset>
                </wp:positionH>
                <wp:positionV relativeFrom="paragraph">
                  <wp:posOffset>1191370</wp:posOffset>
                </wp:positionV>
                <wp:extent cx="2999105" cy="1533222"/>
                <wp:effectExtent l="0" t="0" r="10795" b="1016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9105" cy="15332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12A09C" w14:textId="55EC2E23" w:rsidR="00921F09" w:rsidRPr="004D2A39" w:rsidRDefault="00921F09" w:rsidP="00921F09">
                            <w:pPr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16"/>
                                <w:szCs w:val="16"/>
                              </w:rPr>
                              <w:t>Frio</w:t>
                            </w:r>
                            <w:r w:rsidRPr="004D2A39">
                              <w:rPr>
                                <w:rFonts w:ascii="Open Sans" w:hAnsi="Open Sans" w:cs="Open San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County </w:t>
                            </w:r>
                            <w:r w:rsidR="006A6F92">
                              <w:rPr>
                                <w:rFonts w:ascii="Open Sans" w:hAnsi="Open Sans" w:cs="Open Sans"/>
                                <w:b/>
                                <w:bCs/>
                                <w:sz w:val="16"/>
                                <w:szCs w:val="16"/>
                              </w:rPr>
                              <w:t>4-H Outreach</w:t>
                            </w:r>
                            <w:r w:rsidRPr="004D2A39"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 xml:space="preserve">:  </w:t>
                            </w:r>
                            <w:r w:rsidR="006534AB"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 xml:space="preserve">Frio County </w:t>
                            </w:r>
                            <w:r w:rsidR="0071506B"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 xml:space="preserve">4-H Clubs, adult 4-H volunteers, and local Extension staff participated in numerous community outreach and community service events throughout the duration of the year. These </w:t>
                            </w:r>
                            <w:r w:rsidR="009B3E7B"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 xml:space="preserve">monthly </w:t>
                            </w:r>
                            <w:r w:rsidR="0071506B"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 xml:space="preserve">opportunities provide opportunities to club members </w:t>
                            </w:r>
                            <w:r w:rsidR="00031B06"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 xml:space="preserve">as they recruit </w:t>
                            </w:r>
                            <w:r w:rsidR="009622EC"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 xml:space="preserve">and speak with the youth of Frio County on the many opportunities Texas 4-H has to offer. Extension staff </w:t>
                            </w:r>
                            <w:r w:rsidR="000F1CEC"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>have the opportunities in meeting more of the community and discuss the services we have to offer with</w:t>
                            </w:r>
                            <w:r w:rsidR="001F59E7"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>in</w:t>
                            </w:r>
                            <w:r w:rsidR="000F1CEC"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 xml:space="preserve"> Extension.</w:t>
                            </w:r>
                            <w:r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6EA83724" w14:textId="77777777" w:rsidR="00921F09" w:rsidRDefault="00921F09" w:rsidP="00921F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83832" id="Text Box 72" o:spid="_x0000_s1041" type="#_x0000_t202" style="position:absolute;margin-left:-3.45pt;margin-top:93.8pt;width:236.15pt;height:120.7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" fillcolor="white [3201]" strokeweight=".5pt">
                <v:textbox>
                  <w:txbxContent>
                    <w:p w14:paraId="1D12A09C" w14:textId="55EC2E23" w:rsidR="00921F09" w:rsidRPr="004D2A39" w:rsidRDefault="00921F09" w:rsidP="00921F09">
                      <w:pPr>
                        <w:rPr>
                          <w:rFonts w:ascii="Open Sans" w:hAnsi="Open Sans" w:cs="Open Sans"/>
                          <w:sz w:val="16"/>
                          <w:szCs w:val="16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sz w:val="16"/>
                          <w:szCs w:val="16"/>
                        </w:rPr>
                        <w:t>Frio</w:t>
                      </w:r>
                      <w:r w:rsidRPr="004D2A39">
                        <w:rPr>
                          <w:rFonts w:ascii="Open Sans" w:hAnsi="Open Sans" w:cs="Open Sans"/>
                          <w:b/>
                          <w:bCs/>
                          <w:sz w:val="16"/>
                          <w:szCs w:val="16"/>
                        </w:rPr>
                        <w:t xml:space="preserve"> County </w:t>
                      </w:r>
                      <w:r w:rsidR="006A6F92">
                        <w:rPr>
                          <w:rFonts w:ascii="Open Sans" w:hAnsi="Open Sans" w:cs="Open Sans"/>
                          <w:b/>
                          <w:bCs/>
                          <w:sz w:val="16"/>
                          <w:szCs w:val="16"/>
                        </w:rPr>
                        <w:t>4-H Outreach</w:t>
                      </w:r>
                      <w:r w:rsidRPr="004D2A39"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 xml:space="preserve">:  </w:t>
                      </w:r>
                      <w:r w:rsidR="006534AB"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 xml:space="preserve">Frio County </w:t>
                      </w:r>
                      <w:r w:rsidR="0071506B"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 xml:space="preserve">4-H Clubs, adult 4-H volunteers, and local Extension staff participated in numerous community outreach and community service events throughout the duration of the year. These </w:t>
                      </w:r>
                      <w:r w:rsidR="009B3E7B"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 xml:space="preserve">monthly </w:t>
                      </w:r>
                      <w:r w:rsidR="0071506B"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 xml:space="preserve">opportunities provide opportunities to club members </w:t>
                      </w:r>
                      <w:r w:rsidR="00031B06"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 xml:space="preserve">as they recruit </w:t>
                      </w:r>
                      <w:r w:rsidR="009622EC"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 xml:space="preserve">and speak with the youth of Frio County on the many opportunities Texas 4-H has to offer. Extension staff </w:t>
                      </w:r>
                      <w:r w:rsidR="000F1CEC"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>have the opportunities in meeting more of the community and discuss the services we have to offer with</w:t>
                      </w:r>
                      <w:r w:rsidR="001F59E7"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>in</w:t>
                      </w:r>
                      <w:r w:rsidR="000F1CEC"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 xml:space="preserve"> Extension.</w:t>
                      </w:r>
                      <w:r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6EA83724" w14:textId="77777777" w:rsidR="00921F09" w:rsidRDefault="00921F09" w:rsidP="00921F09"/>
                  </w:txbxContent>
                </v:textbox>
                <w10:wrap anchorx="margin"/>
              </v:shape>
            </w:pict>
          </mc:Fallback>
        </mc:AlternateContent>
      </w:r>
      <w:r w:rsidR="00BD7C0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45280" behindDoc="1" locked="0" layoutInCell="1" allowOverlap="1" wp14:anchorId="685548DB" wp14:editId="63EA4AC5">
            <wp:simplePos x="0" y="0"/>
            <wp:positionH relativeFrom="column">
              <wp:posOffset>3025471</wp:posOffset>
            </wp:positionH>
            <wp:positionV relativeFrom="paragraph">
              <wp:posOffset>1207273</wp:posOffset>
            </wp:positionV>
            <wp:extent cx="1994535" cy="1502517"/>
            <wp:effectExtent l="0" t="0" r="5715" b="2540"/>
            <wp:wrapNone/>
            <wp:docPr id="55" name="Picture 55" descr="A group of people posing for a photo at a park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A group of people posing for a photo at a park&#10;&#10;Description automatically generated with low confidence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85" t="30592" r="28617" b="10137"/>
                    <a:stretch/>
                  </pic:blipFill>
                  <pic:spPr bwMode="auto">
                    <a:xfrm>
                      <a:off x="0" y="0"/>
                      <a:ext cx="2006621" cy="15116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7C02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734016" behindDoc="1" locked="0" layoutInCell="1" allowOverlap="1" wp14:anchorId="04625AFF" wp14:editId="1586760D">
            <wp:simplePos x="0" y="0"/>
            <wp:positionH relativeFrom="margin">
              <wp:align>right</wp:align>
            </wp:positionH>
            <wp:positionV relativeFrom="paragraph">
              <wp:posOffset>1198742</wp:posOffset>
            </wp:positionV>
            <wp:extent cx="1773141" cy="1525479"/>
            <wp:effectExtent l="0" t="0" r="0" b="0"/>
            <wp:wrapNone/>
            <wp:docPr id="59" name="Picture 59" descr="A picture containing text, outdoor,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A picture containing text, outdoor, person&#10;&#10;Description automatically generated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88" b="13980"/>
                    <a:stretch/>
                  </pic:blipFill>
                  <pic:spPr bwMode="auto">
                    <a:xfrm>
                      <a:off x="0" y="0"/>
                      <a:ext cx="1773141" cy="1525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05BCE" w:rsidRPr="00205BCE" w:rsidSect="00077EA8">
      <w:pgSz w:w="12240" w:h="15840"/>
      <w:pgMar w:top="720" w:right="720" w:bottom="720" w:left="720" w:header="720" w:footer="720" w:gutter="0"/>
      <w:pgBorders w:offsetFrom="page">
        <w:top w:val="thinThickThinSmallGap" w:sz="24" w:space="24" w:color="680000"/>
        <w:left w:val="thinThickThinSmallGap" w:sz="24" w:space="24" w:color="680000"/>
        <w:bottom w:val="thinThickThinSmallGap" w:sz="24" w:space="24" w:color="680000"/>
        <w:right w:val="thinThickThinSmallGap" w:sz="24" w:space="24" w:color="6800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251C2"/>
    <w:multiLevelType w:val="hybridMultilevel"/>
    <w:tmpl w:val="96A4A15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278431B7"/>
    <w:multiLevelType w:val="hybridMultilevel"/>
    <w:tmpl w:val="C3A8C13E"/>
    <w:lvl w:ilvl="0" w:tplc="04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" w15:restartNumberingAfterBreak="0">
    <w:nsid w:val="2F5B7C3F"/>
    <w:multiLevelType w:val="hybridMultilevel"/>
    <w:tmpl w:val="BFF4697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 w16cid:durableId="1233810708">
    <w:abstractNumId w:val="1"/>
  </w:num>
  <w:num w:numId="2" w16cid:durableId="1460418914">
    <w:abstractNumId w:val="2"/>
  </w:num>
  <w:num w:numId="3" w16cid:durableId="3513007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EA8"/>
    <w:rsid w:val="00000561"/>
    <w:rsid w:val="000067AF"/>
    <w:rsid w:val="000218F4"/>
    <w:rsid w:val="00022887"/>
    <w:rsid w:val="00023AB5"/>
    <w:rsid w:val="00026523"/>
    <w:rsid w:val="000277BD"/>
    <w:rsid w:val="00027A2F"/>
    <w:rsid w:val="00030E94"/>
    <w:rsid w:val="0003145B"/>
    <w:rsid w:val="00031B06"/>
    <w:rsid w:val="0003623F"/>
    <w:rsid w:val="00036AF1"/>
    <w:rsid w:val="00037D54"/>
    <w:rsid w:val="00042187"/>
    <w:rsid w:val="00042A2D"/>
    <w:rsid w:val="00046595"/>
    <w:rsid w:val="00053E0E"/>
    <w:rsid w:val="00055520"/>
    <w:rsid w:val="00056144"/>
    <w:rsid w:val="000570D2"/>
    <w:rsid w:val="00074D50"/>
    <w:rsid w:val="00075624"/>
    <w:rsid w:val="00077EA8"/>
    <w:rsid w:val="00082811"/>
    <w:rsid w:val="000878B8"/>
    <w:rsid w:val="00090F9D"/>
    <w:rsid w:val="000922A6"/>
    <w:rsid w:val="00093BAE"/>
    <w:rsid w:val="000B20DB"/>
    <w:rsid w:val="000B21BB"/>
    <w:rsid w:val="000B22F5"/>
    <w:rsid w:val="000B32BA"/>
    <w:rsid w:val="000C332B"/>
    <w:rsid w:val="000C5148"/>
    <w:rsid w:val="000C5636"/>
    <w:rsid w:val="000C6CC2"/>
    <w:rsid w:val="000D31D8"/>
    <w:rsid w:val="000D5C74"/>
    <w:rsid w:val="000D791C"/>
    <w:rsid w:val="000E076C"/>
    <w:rsid w:val="000E1162"/>
    <w:rsid w:val="000E3FF6"/>
    <w:rsid w:val="000E79DA"/>
    <w:rsid w:val="000F1CEC"/>
    <w:rsid w:val="000F2946"/>
    <w:rsid w:val="000F55B2"/>
    <w:rsid w:val="001026DF"/>
    <w:rsid w:val="001029D6"/>
    <w:rsid w:val="00105A1D"/>
    <w:rsid w:val="00107A5B"/>
    <w:rsid w:val="00110DC2"/>
    <w:rsid w:val="0011506B"/>
    <w:rsid w:val="00121BC2"/>
    <w:rsid w:val="001318DE"/>
    <w:rsid w:val="00131AEB"/>
    <w:rsid w:val="00131B1C"/>
    <w:rsid w:val="00134BC5"/>
    <w:rsid w:val="00135891"/>
    <w:rsid w:val="0013627D"/>
    <w:rsid w:val="0013765E"/>
    <w:rsid w:val="001407C5"/>
    <w:rsid w:val="00140C8B"/>
    <w:rsid w:val="00147AE5"/>
    <w:rsid w:val="00151763"/>
    <w:rsid w:val="0015467B"/>
    <w:rsid w:val="00154AAE"/>
    <w:rsid w:val="0016112F"/>
    <w:rsid w:val="00166525"/>
    <w:rsid w:val="001702F4"/>
    <w:rsid w:val="00174012"/>
    <w:rsid w:val="00181A09"/>
    <w:rsid w:val="00183C49"/>
    <w:rsid w:val="00184828"/>
    <w:rsid w:val="00194B7D"/>
    <w:rsid w:val="0019736D"/>
    <w:rsid w:val="001A093D"/>
    <w:rsid w:val="001A26A1"/>
    <w:rsid w:val="001B6C88"/>
    <w:rsid w:val="001B7F91"/>
    <w:rsid w:val="001C4E12"/>
    <w:rsid w:val="001D1A46"/>
    <w:rsid w:val="001F2B87"/>
    <w:rsid w:val="001F4097"/>
    <w:rsid w:val="001F4524"/>
    <w:rsid w:val="001F59E7"/>
    <w:rsid w:val="00202788"/>
    <w:rsid w:val="00205BCE"/>
    <w:rsid w:val="00206D42"/>
    <w:rsid w:val="00207AEC"/>
    <w:rsid w:val="002106FC"/>
    <w:rsid w:val="00210CFE"/>
    <w:rsid w:val="002136D2"/>
    <w:rsid w:val="002140CC"/>
    <w:rsid w:val="00216307"/>
    <w:rsid w:val="00221609"/>
    <w:rsid w:val="0022661B"/>
    <w:rsid w:val="002310AF"/>
    <w:rsid w:val="00231DD1"/>
    <w:rsid w:val="002349E3"/>
    <w:rsid w:val="00235C5A"/>
    <w:rsid w:val="00240E17"/>
    <w:rsid w:val="0024232A"/>
    <w:rsid w:val="00244A80"/>
    <w:rsid w:val="00244D8D"/>
    <w:rsid w:val="00251737"/>
    <w:rsid w:val="00251C1C"/>
    <w:rsid w:val="00255902"/>
    <w:rsid w:val="00264AFD"/>
    <w:rsid w:val="002659E6"/>
    <w:rsid w:val="00280FB2"/>
    <w:rsid w:val="0028276D"/>
    <w:rsid w:val="00283FA1"/>
    <w:rsid w:val="00285105"/>
    <w:rsid w:val="00285CF6"/>
    <w:rsid w:val="0028640B"/>
    <w:rsid w:val="0029175E"/>
    <w:rsid w:val="00291E16"/>
    <w:rsid w:val="002957CB"/>
    <w:rsid w:val="002A5CD7"/>
    <w:rsid w:val="002B042F"/>
    <w:rsid w:val="002B4AA1"/>
    <w:rsid w:val="002C027B"/>
    <w:rsid w:val="002C13C0"/>
    <w:rsid w:val="002C4402"/>
    <w:rsid w:val="002C4ACD"/>
    <w:rsid w:val="002C70EC"/>
    <w:rsid w:val="002C75B9"/>
    <w:rsid w:val="002D0706"/>
    <w:rsid w:val="002D6831"/>
    <w:rsid w:val="002E079F"/>
    <w:rsid w:val="002E39C7"/>
    <w:rsid w:val="002E3D29"/>
    <w:rsid w:val="002E3E95"/>
    <w:rsid w:val="002E3FC7"/>
    <w:rsid w:val="002E6540"/>
    <w:rsid w:val="002E7221"/>
    <w:rsid w:val="002F1E79"/>
    <w:rsid w:val="002F4007"/>
    <w:rsid w:val="002F52CA"/>
    <w:rsid w:val="002F52CD"/>
    <w:rsid w:val="002F5B55"/>
    <w:rsid w:val="002F6822"/>
    <w:rsid w:val="00304E2D"/>
    <w:rsid w:val="00305281"/>
    <w:rsid w:val="00310C4B"/>
    <w:rsid w:val="003117D8"/>
    <w:rsid w:val="00321A91"/>
    <w:rsid w:val="003275F6"/>
    <w:rsid w:val="003313E3"/>
    <w:rsid w:val="00347848"/>
    <w:rsid w:val="00356852"/>
    <w:rsid w:val="0036040A"/>
    <w:rsid w:val="003606EF"/>
    <w:rsid w:val="0036241D"/>
    <w:rsid w:val="00362D5B"/>
    <w:rsid w:val="003668F3"/>
    <w:rsid w:val="003753D0"/>
    <w:rsid w:val="00375CFA"/>
    <w:rsid w:val="0037630A"/>
    <w:rsid w:val="00383D12"/>
    <w:rsid w:val="00386278"/>
    <w:rsid w:val="0039281D"/>
    <w:rsid w:val="003934CA"/>
    <w:rsid w:val="003A2101"/>
    <w:rsid w:val="003A2713"/>
    <w:rsid w:val="003A47CF"/>
    <w:rsid w:val="003B10C8"/>
    <w:rsid w:val="003B5D77"/>
    <w:rsid w:val="003C4A20"/>
    <w:rsid w:val="003D3533"/>
    <w:rsid w:val="003D3668"/>
    <w:rsid w:val="003D700E"/>
    <w:rsid w:val="003E488B"/>
    <w:rsid w:val="003E4B9B"/>
    <w:rsid w:val="003F2402"/>
    <w:rsid w:val="004020EC"/>
    <w:rsid w:val="0040252D"/>
    <w:rsid w:val="004027D2"/>
    <w:rsid w:val="00425B80"/>
    <w:rsid w:val="00426B3C"/>
    <w:rsid w:val="004365B0"/>
    <w:rsid w:val="0043685E"/>
    <w:rsid w:val="00441C68"/>
    <w:rsid w:val="00463B74"/>
    <w:rsid w:val="00465A95"/>
    <w:rsid w:val="00470758"/>
    <w:rsid w:val="0047337C"/>
    <w:rsid w:val="0047513C"/>
    <w:rsid w:val="004756C3"/>
    <w:rsid w:val="004830F2"/>
    <w:rsid w:val="004847B2"/>
    <w:rsid w:val="00484C96"/>
    <w:rsid w:val="00486C6E"/>
    <w:rsid w:val="00486D47"/>
    <w:rsid w:val="004971F9"/>
    <w:rsid w:val="004A184D"/>
    <w:rsid w:val="004A2F1E"/>
    <w:rsid w:val="004B1641"/>
    <w:rsid w:val="004B756E"/>
    <w:rsid w:val="004C1F6B"/>
    <w:rsid w:val="004C23E2"/>
    <w:rsid w:val="004C68AE"/>
    <w:rsid w:val="004C7485"/>
    <w:rsid w:val="004D0E9F"/>
    <w:rsid w:val="004D2A39"/>
    <w:rsid w:val="004D4365"/>
    <w:rsid w:val="004D4D54"/>
    <w:rsid w:val="004D737C"/>
    <w:rsid w:val="004E4DEF"/>
    <w:rsid w:val="004E56B4"/>
    <w:rsid w:val="004E5C09"/>
    <w:rsid w:val="004E7E78"/>
    <w:rsid w:val="004F4E52"/>
    <w:rsid w:val="004F584D"/>
    <w:rsid w:val="004F7F58"/>
    <w:rsid w:val="0050034F"/>
    <w:rsid w:val="00501D1B"/>
    <w:rsid w:val="00503388"/>
    <w:rsid w:val="00505569"/>
    <w:rsid w:val="0051656E"/>
    <w:rsid w:val="00526E2C"/>
    <w:rsid w:val="00527AF3"/>
    <w:rsid w:val="005302DC"/>
    <w:rsid w:val="005305F9"/>
    <w:rsid w:val="00531AF0"/>
    <w:rsid w:val="00534562"/>
    <w:rsid w:val="00536353"/>
    <w:rsid w:val="0053700B"/>
    <w:rsid w:val="005510F4"/>
    <w:rsid w:val="00554C30"/>
    <w:rsid w:val="00555117"/>
    <w:rsid w:val="00555F2E"/>
    <w:rsid w:val="00561187"/>
    <w:rsid w:val="00561B33"/>
    <w:rsid w:val="00563B8A"/>
    <w:rsid w:val="00571C2B"/>
    <w:rsid w:val="0057203A"/>
    <w:rsid w:val="00572044"/>
    <w:rsid w:val="005859D2"/>
    <w:rsid w:val="005873FE"/>
    <w:rsid w:val="005A20FC"/>
    <w:rsid w:val="005A229E"/>
    <w:rsid w:val="005A57B9"/>
    <w:rsid w:val="005A5D4E"/>
    <w:rsid w:val="005D7326"/>
    <w:rsid w:val="005E2D88"/>
    <w:rsid w:val="006011A4"/>
    <w:rsid w:val="00606DB5"/>
    <w:rsid w:val="00611995"/>
    <w:rsid w:val="00611DB7"/>
    <w:rsid w:val="0061705C"/>
    <w:rsid w:val="0061715C"/>
    <w:rsid w:val="00620808"/>
    <w:rsid w:val="00620B57"/>
    <w:rsid w:val="00623412"/>
    <w:rsid w:val="006256ED"/>
    <w:rsid w:val="00625E10"/>
    <w:rsid w:val="00626434"/>
    <w:rsid w:val="006405BE"/>
    <w:rsid w:val="00640704"/>
    <w:rsid w:val="00641C06"/>
    <w:rsid w:val="00651381"/>
    <w:rsid w:val="006534AB"/>
    <w:rsid w:val="00655F6F"/>
    <w:rsid w:val="00656B8B"/>
    <w:rsid w:val="00665C28"/>
    <w:rsid w:val="00672C94"/>
    <w:rsid w:val="006760D7"/>
    <w:rsid w:val="00683209"/>
    <w:rsid w:val="00686318"/>
    <w:rsid w:val="006967FD"/>
    <w:rsid w:val="006A04B3"/>
    <w:rsid w:val="006A3997"/>
    <w:rsid w:val="006A6B67"/>
    <w:rsid w:val="006A6F92"/>
    <w:rsid w:val="006B0225"/>
    <w:rsid w:val="006B7480"/>
    <w:rsid w:val="006C21C5"/>
    <w:rsid w:val="006D03FB"/>
    <w:rsid w:val="006D1113"/>
    <w:rsid w:val="006D1218"/>
    <w:rsid w:val="006D2EE5"/>
    <w:rsid w:val="006D7D6C"/>
    <w:rsid w:val="006E0028"/>
    <w:rsid w:val="006E793F"/>
    <w:rsid w:val="006F2C46"/>
    <w:rsid w:val="007048DB"/>
    <w:rsid w:val="007064F0"/>
    <w:rsid w:val="00710BDB"/>
    <w:rsid w:val="00712392"/>
    <w:rsid w:val="0071506B"/>
    <w:rsid w:val="007173FA"/>
    <w:rsid w:val="00717729"/>
    <w:rsid w:val="00722159"/>
    <w:rsid w:val="00725B6F"/>
    <w:rsid w:val="007268B4"/>
    <w:rsid w:val="00726D9E"/>
    <w:rsid w:val="007331C5"/>
    <w:rsid w:val="00735345"/>
    <w:rsid w:val="00735B86"/>
    <w:rsid w:val="00741A7B"/>
    <w:rsid w:val="00747C5B"/>
    <w:rsid w:val="00747FFB"/>
    <w:rsid w:val="00751911"/>
    <w:rsid w:val="00751F82"/>
    <w:rsid w:val="007540F3"/>
    <w:rsid w:val="007618AF"/>
    <w:rsid w:val="00761D66"/>
    <w:rsid w:val="007747D6"/>
    <w:rsid w:val="0078144E"/>
    <w:rsid w:val="007959E8"/>
    <w:rsid w:val="007977EF"/>
    <w:rsid w:val="007A38F7"/>
    <w:rsid w:val="007A66C1"/>
    <w:rsid w:val="007B0783"/>
    <w:rsid w:val="007B5CFD"/>
    <w:rsid w:val="007B74D8"/>
    <w:rsid w:val="007C2372"/>
    <w:rsid w:val="007C49EA"/>
    <w:rsid w:val="007C6FB1"/>
    <w:rsid w:val="007D0AA8"/>
    <w:rsid w:val="007D0B74"/>
    <w:rsid w:val="007D676C"/>
    <w:rsid w:val="007E43BA"/>
    <w:rsid w:val="007F1C62"/>
    <w:rsid w:val="007F1DE5"/>
    <w:rsid w:val="008060E8"/>
    <w:rsid w:val="00811224"/>
    <w:rsid w:val="00812E33"/>
    <w:rsid w:val="00815FCD"/>
    <w:rsid w:val="008215A0"/>
    <w:rsid w:val="00823BB8"/>
    <w:rsid w:val="008322B1"/>
    <w:rsid w:val="00841E37"/>
    <w:rsid w:val="008427AD"/>
    <w:rsid w:val="00845946"/>
    <w:rsid w:val="00846739"/>
    <w:rsid w:val="008475C4"/>
    <w:rsid w:val="008527B9"/>
    <w:rsid w:val="0086250F"/>
    <w:rsid w:val="008657F9"/>
    <w:rsid w:val="00870AAD"/>
    <w:rsid w:val="00871277"/>
    <w:rsid w:val="00872FE0"/>
    <w:rsid w:val="00873975"/>
    <w:rsid w:val="008810F3"/>
    <w:rsid w:val="00885261"/>
    <w:rsid w:val="008853D3"/>
    <w:rsid w:val="0088770D"/>
    <w:rsid w:val="00895D27"/>
    <w:rsid w:val="008975E9"/>
    <w:rsid w:val="008A0183"/>
    <w:rsid w:val="008A4F23"/>
    <w:rsid w:val="008A64AB"/>
    <w:rsid w:val="008A764A"/>
    <w:rsid w:val="008B2EE0"/>
    <w:rsid w:val="008C1BB0"/>
    <w:rsid w:val="008E265A"/>
    <w:rsid w:val="008F2AF4"/>
    <w:rsid w:val="009002C6"/>
    <w:rsid w:val="009030CC"/>
    <w:rsid w:val="009114E5"/>
    <w:rsid w:val="00915E7C"/>
    <w:rsid w:val="00921F09"/>
    <w:rsid w:val="009225CA"/>
    <w:rsid w:val="0092481D"/>
    <w:rsid w:val="00927DED"/>
    <w:rsid w:val="009336F0"/>
    <w:rsid w:val="00937C2A"/>
    <w:rsid w:val="009411B5"/>
    <w:rsid w:val="0094340B"/>
    <w:rsid w:val="00947B33"/>
    <w:rsid w:val="0095118F"/>
    <w:rsid w:val="00951CBF"/>
    <w:rsid w:val="00956982"/>
    <w:rsid w:val="009622EC"/>
    <w:rsid w:val="00966AF6"/>
    <w:rsid w:val="00972AFF"/>
    <w:rsid w:val="009731B5"/>
    <w:rsid w:val="00974941"/>
    <w:rsid w:val="009768BC"/>
    <w:rsid w:val="00980E01"/>
    <w:rsid w:val="009910AB"/>
    <w:rsid w:val="009A02D6"/>
    <w:rsid w:val="009B0B62"/>
    <w:rsid w:val="009B24E5"/>
    <w:rsid w:val="009B2C62"/>
    <w:rsid w:val="009B3E7B"/>
    <w:rsid w:val="009B437D"/>
    <w:rsid w:val="009B56FD"/>
    <w:rsid w:val="009C5CBA"/>
    <w:rsid w:val="009C5D27"/>
    <w:rsid w:val="009C5D8D"/>
    <w:rsid w:val="009D4448"/>
    <w:rsid w:val="009D7323"/>
    <w:rsid w:val="009E460B"/>
    <w:rsid w:val="009E57EE"/>
    <w:rsid w:val="009E5F6F"/>
    <w:rsid w:val="009E7D5D"/>
    <w:rsid w:val="009F55E5"/>
    <w:rsid w:val="009F75ED"/>
    <w:rsid w:val="00A00285"/>
    <w:rsid w:val="00A034C5"/>
    <w:rsid w:val="00A068E5"/>
    <w:rsid w:val="00A11C82"/>
    <w:rsid w:val="00A12C9C"/>
    <w:rsid w:val="00A13CB7"/>
    <w:rsid w:val="00A1410F"/>
    <w:rsid w:val="00A14C0A"/>
    <w:rsid w:val="00A20CEC"/>
    <w:rsid w:val="00A21518"/>
    <w:rsid w:val="00A226BA"/>
    <w:rsid w:val="00A236A3"/>
    <w:rsid w:val="00A274FC"/>
    <w:rsid w:val="00A27917"/>
    <w:rsid w:val="00A32FA7"/>
    <w:rsid w:val="00A3443C"/>
    <w:rsid w:val="00A35F44"/>
    <w:rsid w:val="00A4740D"/>
    <w:rsid w:val="00A52AAC"/>
    <w:rsid w:val="00A54F81"/>
    <w:rsid w:val="00A579B8"/>
    <w:rsid w:val="00A62E80"/>
    <w:rsid w:val="00A76DCC"/>
    <w:rsid w:val="00A91DFE"/>
    <w:rsid w:val="00A97ED8"/>
    <w:rsid w:val="00AA26D0"/>
    <w:rsid w:val="00AA67FC"/>
    <w:rsid w:val="00AA78E4"/>
    <w:rsid w:val="00AB2617"/>
    <w:rsid w:val="00AC5EA7"/>
    <w:rsid w:val="00AD21BC"/>
    <w:rsid w:val="00AE1F8A"/>
    <w:rsid w:val="00AE4FD0"/>
    <w:rsid w:val="00AE580D"/>
    <w:rsid w:val="00AF1D20"/>
    <w:rsid w:val="00AF73CD"/>
    <w:rsid w:val="00B01226"/>
    <w:rsid w:val="00B01289"/>
    <w:rsid w:val="00B04957"/>
    <w:rsid w:val="00B05963"/>
    <w:rsid w:val="00B0663A"/>
    <w:rsid w:val="00B113BC"/>
    <w:rsid w:val="00B22475"/>
    <w:rsid w:val="00B2746C"/>
    <w:rsid w:val="00B32F9C"/>
    <w:rsid w:val="00B362BA"/>
    <w:rsid w:val="00B42CAF"/>
    <w:rsid w:val="00B56277"/>
    <w:rsid w:val="00B62AA7"/>
    <w:rsid w:val="00B64D47"/>
    <w:rsid w:val="00B66A2D"/>
    <w:rsid w:val="00B76738"/>
    <w:rsid w:val="00B8281C"/>
    <w:rsid w:val="00B8513F"/>
    <w:rsid w:val="00B870E6"/>
    <w:rsid w:val="00B90194"/>
    <w:rsid w:val="00B936E7"/>
    <w:rsid w:val="00B947A1"/>
    <w:rsid w:val="00BA14E4"/>
    <w:rsid w:val="00BB2F31"/>
    <w:rsid w:val="00BB63BB"/>
    <w:rsid w:val="00BB6414"/>
    <w:rsid w:val="00BC11F5"/>
    <w:rsid w:val="00BC36A9"/>
    <w:rsid w:val="00BC5110"/>
    <w:rsid w:val="00BC6073"/>
    <w:rsid w:val="00BD47AF"/>
    <w:rsid w:val="00BD6ADD"/>
    <w:rsid w:val="00BD6C50"/>
    <w:rsid w:val="00BD7C02"/>
    <w:rsid w:val="00C06E6B"/>
    <w:rsid w:val="00C073D4"/>
    <w:rsid w:val="00C13B86"/>
    <w:rsid w:val="00C15E76"/>
    <w:rsid w:val="00C202A7"/>
    <w:rsid w:val="00C24ED5"/>
    <w:rsid w:val="00C26EB7"/>
    <w:rsid w:val="00C30222"/>
    <w:rsid w:val="00C347E6"/>
    <w:rsid w:val="00C45607"/>
    <w:rsid w:val="00C4563A"/>
    <w:rsid w:val="00C52B25"/>
    <w:rsid w:val="00C56713"/>
    <w:rsid w:val="00C6332A"/>
    <w:rsid w:val="00C816F1"/>
    <w:rsid w:val="00C93097"/>
    <w:rsid w:val="00CA1584"/>
    <w:rsid w:val="00CA1B88"/>
    <w:rsid w:val="00CA3330"/>
    <w:rsid w:val="00CA7908"/>
    <w:rsid w:val="00CA7AA4"/>
    <w:rsid w:val="00CB4F1E"/>
    <w:rsid w:val="00CB5DBE"/>
    <w:rsid w:val="00CB5E55"/>
    <w:rsid w:val="00CB65A5"/>
    <w:rsid w:val="00CC486B"/>
    <w:rsid w:val="00CC6856"/>
    <w:rsid w:val="00CD13DE"/>
    <w:rsid w:val="00CE777E"/>
    <w:rsid w:val="00CF3026"/>
    <w:rsid w:val="00D04283"/>
    <w:rsid w:val="00D10ED5"/>
    <w:rsid w:val="00D1123C"/>
    <w:rsid w:val="00D12BAD"/>
    <w:rsid w:val="00D16627"/>
    <w:rsid w:val="00D2000C"/>
    <w:rsid w:val="00D32E4D"/>
    <w:rsid w:val="00D37746"/>
    <w:rsid w:val="00D441A2"/>
    <w:rsid w:val="00D45CD2"/>
    <w:rsid w:val="00D464EB"/>
    <w:rsid w:val="00D52FFE"/>
    <w:rsid w:val="00D53BEB"/>
    <w:rsid w:val="00D5475A"/>
    <w:rsid w:val="00D61231"/>
    <w:rsid w:val="00D72883"/>
    <w:rsid w:val="00D72E83"/>
    <w:rsid w:val="00D749A9"/>
    <w:rsid w:val="00D7610F"/>
    <w:rsid w:val="00D814A0"/>
    <w:rsid w:val="00D82930"/>
    <w:rsid w:val="00D87A55"/>
    <w:rsid w:val="00D954E1"/>
    <w:rsid w:val="00D95DD1"/>
    <w:rsid w:val="00D96A1B"/>
    <w:rsid w:val="00DB26BE"/>
    <w:rsid w:val="00DB3BE0"/>
    <w:rsid w:val="00DB40A1"/>
    <w:rsid w:val="00DB46DD"/>
    <w:rsid w:val="00DB7937"/>
    <w:rsid w:val="00DC123C"/>
    <w:rsid w:val="00DC4C65"/>
    <w:rsid w:val="00DF05D1"/>
    <w:rsid w:val="00E04C46"/>
    <w:rsid w:val="00E060DD"/>
    <w:rsid w:val="00E1147D"/>
    <w:rsid w:val="00E12057"/>
    <w:rsid w:val="00E141D6"/>
    <w:rsid w:val="00E15464"/>
    <w:rsid w:val="00E16377"/>
    <w:rsid w:val="00E173B3"/>
    <w:rsid w:val="00E25911"/>
    <w:rsid w:val="00E27804"/>
    <w:rsid w:val="00E37310"/>
    <w:rsid w:val="00E405A6"/>
    <w:rsid w:val="00E436DA"/>
    <w:rsid w:val="00E43F34"/>
    <w:rsid w:val="00E44BDD"/>
    <w:rsid w:val="00E518BF"/>
    <w:rsid w:val="00E529F1"/>
    <w:rsid w:val="00E544FF"/>
    <w:rsid w:val="00E54D6A"/>
    <w:rsid w:val="00E6443C"/>
    <w:rsid w:val="00E70987"/>
    <w:rsid w:val="00E71C17"/>
    <w:rsid w:val="00E76930"/>
    <w:rsid w:val="00E76CCD"/>
    <w:rsid w:val="00E81B8C"/>
    <w:rsid w:val="00E82E3B"/>
    <w:rsid w:val="00E931B9"/>
    <w:rsid w:val="00E940DA"/>
    <w:rsid w:val="00EA4724"/>
    <w:rsid w:val="00EA5AFB"/>
    <w:rsid w:val="00EB0921"/>
    <w:rsid w:val="00EB1809"/>
    <w:rsid w:val="00EB379C"/>
    <w:rsid w:val="00EC56B5"/>
    <w:rsid w:val="00ED2144"/>
    <w:rsid w:val="00ED2173"/>
    <w:rsid w:val="00ED3F05"/>
    <w:rsid w:val="00ED5FFE"/>
    <w:rsid w:val="00ED652F"/>
    <w:rsid w:val="00EE7973"/>
    <w:rsid w:val="00EF290E"/>
    <w:rsid w:val="00EF500D"/>
    <w:rsid w:val="00EF71AC"/>
    <w:rsid w:val="00F00464"/>
    <w:rsid w:val="00F112A3"/>
    <w:rsid w:val="00F1156B"/>
    <w:rsid w:val="00F15788"/>
    <w:rsid w:val="00F2199A"/>
    <w:rsid w:val="00F242CD"/>
    <w:rsid w:val="00F31D78"/>
    <w:rsid w:val="00F3658B"/>
    <w:rsid w:val="00F4355A"/>
    <w:rsid w:val="00F44D3F"/>
    <w:rsid w:val="00F44F5F"/>
    <w:rsid w:val="00F478E1"/>
    <w:rsid w:val="00F547A0"/>
    <w:rsid w:val="00F55D4A"/>
    <w:rsid w:val="00F60972"/>
    <w:rsid w:val="00F66DB6"/>
    <w:rsid w:val="00F722E9"/>
    <w:rsid w:val="00F7705D"/>
    <w:rsid w:val="00F829A4"/>
    <w:rsid w:val="00F90E22"/>
    <w:rsid w:val="00F92D39"/>
    <w:rsid w:val="00F951D2"/>
    <w:rsid w:val="00F95608"/>
    <w:rsid w:val="00F95C53"/>
    <w:rsid w:val="00F95E6E"/>
    <w:rsid w:val="00F97A05"/>
    <w:rsid w:val="00FA153E"/>
    <w:rsid w:val="00FB15D5"/>
    <w:rsid w:val="00FB7835"/>
    <w:rsid w:val="00FC0BB6"/>
    <w:rsid w:val="00FC5963"/>
    <w:rsid w:val="00FC5EFA"/>
    <w:rsid w:val="00FC62AE"/>
    <w:rsid w:val="00FD3C02"/>
    <w:rsid w:val="00FD4471"/>
    <w:rsid w:val="00FD49E1"/>
    <w:rsid w:val="00FE223C"/>
    <w:rsid w:val="00FF5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93EA3B"/>
  <w15:chartTrackingRefBased/>
  <w15:docId w15:val="{D6DCF147-2280-485A-A850-46D2838A3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02D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fontTable" Target="fontTable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8" Type="http://schemas.openxmlformats.org/officeDocument/2006/relationships/image" Target="media/image3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1E34F-8D92-413F-A976-FDD195F54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61</TotalTime>
  <Pages>3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na G. Gonzales</dc:creator>
  <cp:keywords/>
  <dc:description/>
  <cp:lastModifiedBy>Brianna G. Gonzales</cp:lastModifiedBy>
  <cp:revision>608</cp:revision>
  <dcterms:created xsi:type="dcterms:W3CDTF">2022-01-11T16:52:00Z</dcterms:created>
  <dcterms:modified xsi:type="dcterms:W3CDTF">2023-01-05T21:27:00Z</dcterms:modified>
</cp:coreProperties>
</file>